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081722" w:rsidRDefault="00034EEB" w:rsidP="0066620B">
      <w:pPr>
        <w:pStyle w:val="Cmsor1"/>
        <w:jc w:val="both"/>
        <w:rPr>
          <w:rStyle w:val="None"/>
        </w:rPr>
      </w:pPr>
      <w:r w:rsidRPr="00081722">
        <w:rPr>
          <w:rStyle w:val="None"/>
        </w:rPr>
        <w:t>Általános információk:</w:t>
      </w:r>
    </w:p>
    <w:p w14:paraId="589652AF" w14:textId="5E964745" w:rsidR="00714872" w:rsidRPr="0008172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erv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2B3B18" w:rsidRPr="00081722">
        <w:rPr>
          <w:rStyle w:val="None"/>
          <w:sz w:val="20"/>
          <w:szCs w:val="20"/>
          <w:lang w:val="hu-HU"/>
        </w:rPr>
        <w:t>Építészmérnök</w:t>
      </w:r>
      <w:r w:rsidR="00FF42F6">
        <w:rPr>
          <w:rStyle w:val="None"/>
          <w:sz w:val="20"/>
          <w:szCs w:val="20"/>
          <w:lang w:val="hu-HU"/>
        </w:rPr>
        <w:t xml:space="preserve">i </w:t>
      </w:r>
      <w:proofErr w:type="spellStart"/>
      <w:r w:rsidR="00FF42F6">
        <w:rPr>
          <w:rStyle w:val="None"/>
          <w:sz w:val="20"/>
          <w:szCs w:val="20"/>
          <w:lang w:val="hu-HU"/>
        </w:rPr>
        <w:t>Bsc</w:t>
      </w:r>
      <w:proofErr w:type="spellEnd"/>
      <w:r w:rsidR="00CD19BC">
        <w:rPr>
          <w:rStyle w:val="None"/>
          <w:sz w:val="20"/>
          <w:szCs w:val="20"/>
          <w:lang w:val="hu-HU"/>
        </w:rPr>
        <w:t xml:space="preserve"> Levelező</w:t>
      </w:r>
    </w:p>
    <w:p w14:paraId="1F953F35" w14:textId="77777777" w:rsidR="003E04D5" w:rsidRPr="00081722" w:rsidRDefault="003E04D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AE9DFE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mallCaps/>
          <w:sz w:val="33"/>
          <w:szCs w:val="33"/>
          <w:lang w:val="hu-HU"/>
        </w:rPr>
        <w:t>Tervezés stúdió 6.</w:t>
      </w:r>
    </w:p>
    <w:p w14:paraId="7E689DE1" w14:textId="3BE320AD" w:rsidR="00034EEB" w:rsidRPr="00081722" w:rsidRDefault="00001F00" w:rsidP="00623E3A">
      <w:pPr>
        <w:pStyle w:val="Nincstrkz"/>
        <w:tabs>
          <w:tab w:val="left" w:pos="2977"/>
        </w:tabs>
        <w:jc w:val="both"/>
        <w:rPr>
          <w:rStyle w:val="None"/>
          <w:b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sz w:val="20"/>
          <w:szCs w:val="20"/>
          <w:lang w:val="hu-HU"/>
        </w:rPr>
        <w:t>EPE316M</w:t>
      </w:r>
      <w:r w:rsidR="00CD19BC">
        <w:rPr>
          <w:rStyle w:val="None"/>
          <w:b/>
          <w:sz w:val="20"/>
          <w:szCs w:val="20"/>
          <w:lang w:val="hu-HU"/>
        </w:rPr>
        <w:t>L</w:t>
      </w:r>
    </w:p>
    <w:p w14:paraId="0E7DC0A5" w14:textId="7EB532A4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3E04D5" w:rsidRPr="00081722">
        <w:rPr>
          <w:rStyle w:val="None"/>
          <w:sz w:val="20"/>
          <w:szCs w:val="20"/>
          <w:lang w:val="hu-HU"/>
        </w:rPr>
        <w:t>6</w:t>
      </w:r>
      <w:r w:rsidR="00E33924">
        <w:rPr>
          <w:rStyle w:val="None"/>
          <w:sz w:val="20"/>
          <w:szCs w:val="20"/>
          <w:lang w:val="hu-HU"/>
        </w:rPr>
        <w:t>.</w:t>
      </w:r>
      <w:r w:rsidR="00E3406D">
        <w:rPr>
          <w:rStyle w:val="None"/>
          <w:sz w:val="20"/>
          <w:szCs w:val="20"/>
          <w:lang w:val="hu-HU"/>
        </w:rPr>
        <w:t xml:space="preserve"> szemeszter</w:t>
      </w:r>
    </w:p>
    <w:p w14:paraId="3B788191" w14:textId="1BF20BB3" w:rsidR="00623E3A" w:rsidRPr="00081722" w:rsidRDefault="00001F00" w:rsidP="00E33924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>8</w:t>
      </w:r>
      <w:r w:rsidR="00E3406D">
        <w:rPr>
          <w:rStyle w:val="None"/>
          <w:b/>
          <w:bCs/>
          <w:sz w:val="20"/>
          <w:szCs w:val="20"/>
          <w:lang w:val="hu-HU"/>
        </w:rPr>
        <w:t xml:space="preserve"> kredit</w:t>
      </w:r>
    </w:p>
    <w:p w14:paraId="7DBB2F67" w14:textId="2D2C5AC2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sz w:val="20"/>
          <w:szCs w:val="20"/>
          <w:lang w:val="hu-HU"/>
        </w:rPr>
        <w:t>1 előadás és 4 gyakorlat</w:t>
      </w:r>
    </w:p>
    <w:p w14:paraId="11167164" w14:textId="77777777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AA7EC0" w:rsidRPr="00081722">
        <w:rPr>
          <w:rStyle w:val="None"/>
          <w:sz w:val="20"/>
          <w:szCs w:val="20"/>
          <w:lang w:val="hu-HU"/>
        </w:rPr>
        <w:t>félévközi jegy</w:t>
      </w:r>
      <w:r w:rsidR="00034EEB" w:rsidRPr="00081722">
        <w:rPr>
          <w:rStyle w:val="None"/>
          <w:sz w:val="20"/>
          <w:szCs w:val="20"/>
          <w:lang w:val="hu-HU"/>
        </w:rPr>
        <w:t xml:space="preserve"> (f)</w:t>
      </w:r>
    </w:p>
    <w:p w14:paraId="3C6DBCD7" w14:textId="2746CAE0" w:rsidR="009063FE" w:rsidRPr="0008172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081722">
        <w:rPr>
          <w:rStyle w:val="None"/>
          <w:b/>
          <w:bCs/>
          <w:sz w:val="20"/>
          <w:szCs w:val="20"/>
          <w:lang w:val="hu-HU"/>
        </w:rPr>
        <w:t>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 xml:space="preserve">Tervezés Stúdió 5. </w:t>
      </w:r>
    </w:p>
    <w:p w14:paraId="5EFC0CB8" w14:textId="77777777" w:rsidR="00CC1D3A" w:rsidRPr="0008172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29A2A60" w14:textId="77777777" w:rsidR="003E04D5" w:rsidRPr="00081722" w:rsidRDefault="00AA7EC0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color w:val="000000" w:themeColor="text1"/>
        </w:rPr>
        <w:t>Tantárgy felelős:</w:t>
      </w:r>
      <w:r w:rsidR="00034EEB" w:rsidRPr="00081722">
        <w:rPr>
          <w:rStyle w:val="None"/>
          <w:bCs/>
          <w:color w:val="000000" w:themeColor="text1"/>
        </w:rPr>
        <w:tab/>
      </w:r>
      <w:r w:rsidR="003E04D5" w:rsidRPr="00081722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5F58745F" w14:textId="584B9D75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sz w:val="18"/>
          <w:szCs w:val="18"/>
        </w:rPr>
        <w:tab/>
      </w:r>
      <w:r w:rsidRPr="0008172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FF42F6"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 w:rsidR="00FF42F6">
        <w:rPr>
          <w:rStyle w:val="None"/>
          <w:b w:val="0"/>
          <w:sz w:val="18"/>
          <w:szCs w:val="18"/>
        </w:rPr>
        <w:t>0031</w:t>
      </w:r>
    </w:p>
    <w:p w14:paraId="5F7555FF" w14:textId="77777777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 w:val="0"/>
          <w:sz w:val="18"/>
          <w:szCs w:val="18"/>
        </w:rPr>
        <w:tab/>
        <w:t>E-mail: kondor.tamas@mik.pte.hu</w:t>
      </w:r>
    </w:p>
    <w:p w14:paraId="5324986A" w14:textId="406D0D0B" w:rsidR="00B14D53" w:rsidRPr="00081722" w:rsidRDefault="00B14D53" w:rsidP="003E04D5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BE18668" w14:textId="2E0D9CBD" w:rsidR="00FF42F6" w:rsidRPr="00B85890" w:rsidRDefault="00417E9C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08172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081722">
        <w:rPr>
          <w:rStyle w:val="None"/>
          <w:sz w:val="18"/>
          <w:szCs w:val="18"/>
        </w:rPr>
        <w:tab/>
      </w:r>
      <w:r w:rsidR="00FF42F6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  <w:r w:rsidR="00CD19BC">
        <w:rPr>
          <w:rStyle w:val="None"/>
          <w:bCs/>
          <w:color w:val="000000" w:themeColor="text1"/>
          <w:sz w:val="18"/>
          <w:szCs w:val="18"/>
        </w:rPr>
        <w:t xml:space="preserve"> (előadások)</w:t>
      </w:r>
    </w:p>
    <w:p w14:paraId="45EE2D35" w14:textId="71E6E7CB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0031</w:t>
      </w:r>
    </w:p>
    <w:p w14:paraId="5D49139B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354C9BC6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5BB4B2" w14:textId="03CE20DB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  <w:r w:rsidR="00CD19BC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302FF212" w14:textId="34D5CAD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3A667B79" w14:textId="048BD93E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C97763F" w14:textId="705BD6D3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BBDAF36" w14:textId="463D882D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  <w:r w:rsidR="00CD19BC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26F77CF7" w14:textId="5E8369F5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7</w:t>
      </w:r>
    </w:p>
    <w:p w14:paraId="7F81DB1B" w14:textId="49D3BDD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E4D5DE8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2DE2ABB2" w:rsidR="00B14D53" w:rsidRPr="00081722" w:rsidRDefault="00B14D53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08172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7AFE4EF" w14:textId="164B7729" w:rsidR="00705DF3" w:rsidRPr="00081722" w:rsidRDefault="00034EEB" w:rsidP="00512CBB">
      <w:pPr>
        <w:pStyle w:val="TEMATIKA-OKTATK"/>
        <w:jc w:val="both"/>
      </w:pPr>
      <w:r w:rsidRPr="00081722">
        <w:rPr>
          <w:rStyle w:val="None"/>
          <w:b w:val="0"/>
          <w:bCs/>
        </w:rPr>
        <w:br w:type="page"/>
      </w:r>
      <w:r w:rsidRPr="00081722">
        <w:lastRenderedPageBreak/>
        <w:t>Tárgyleírás</w:t>
      </w:r>
    </w:p>
    <w:p w14:paraId="352F36A0" w14:textId="53D69E21" w:rsidR="00623E3A" w:rsidRPr="00081722" w:rsidRDefault="00083EE7" w:rsidP="00CC1D3A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A féléves feladat </w:t>
      </w:r>
      <w:r w:rsidR="00E3406D">
        <w:rPr>
          <w:sz w:val="20"/>
        </w:rPr>
        <w:t xml:space="preserve">kisléptékű </w:t>
      </w:r>
      <w:r w:rsidRPr="00081722">
        <w:rPr>
          <w:sz w:val="20"/>
        </w:rPr>
        <w:t>k</w:t>
      </w:r>
      <w:r w:rsidR="00623E3A" w:rsidRPr="00081722">
        <w:rPr>
          <w:sz w:val="20"/>
        </w:rPr>
        <w:t xml:space="preserve">özépület tervezése </w:t>
      </w:r>
      <w:r w:rsidR="00032108">
        <w:rPr>
          <w:sz w:val="20"/>
        </w:rPr>
        <w:t>természeti</w:t>
      </w:r>
      <w:r w:rsidRPr="00081722">
        <w:rPr>
          <w:sz w:val="20"/>
        </w:rPr>
        <w:t>,</w:t>
      </w:r>
      <w:r w:rsidR="00623E3A" w:rsidRPr="00081722">
        <w:rPr>
          <w:sz w:val="20"/>
        </w:rPr>
        <w:t xml:space="preserve"> ill. </w:t>
      </w:r>
      <w:r w:rsidR="00032108">
        <w:rPr>
          <w:sz w:val="20"/>
        </w:rPr>
        <w:t>kistelepülési</w:t>
      </w:r>
      <w:r w:rsidR="00623E3A" w:rsidRPr="00081722">
        <w:rPr>
          <w:sz w:val="20"/>
        </w:rPr>
        <w:t xml:space="preserve"> környezetben. Telepítési analízis, településszerkezetbe való beillesztés általános szabályainak elsajátítása. Komplex tervezési ismeretek megszerzése. A tanultak összefogott alkalmazása, átlátása (szintézisre törekvés).</w:t>
      </w:r>
    </w:p>
    <w:p w14:paraId="4863CCAD" w14:textId="4F8AC6EC" w:rsidR="00705DF3" w:rsidRPr="00081722" w:rsidRDefault="00171C3D" w:rsidP="00705DF3">
      <w:pPr>
        <w:pStyle w:val="Cmsor2"/>
        <w:jc w:val="both"/>
      </w:pPr>
      <w:r w:rsidRPr="00081722">
        <w:rPr>
          <w:rStyle w:val="None"/>
        </w:rPr>
        <w:t>Oktatás célja</w:t>
      </w:r>
    </w:p>
    <w:p w14:paraId="6FC1BA0F" w14:textId="672E9668" w:rsidR="00623E3A" w:rsidRPr="00081722" w:rsidRDefault="00623E3A" w:rsidP="005077BE">
      <w:pPr>
        <w:widowControl w:val="0"/>
        <w:jc w:val="both"/>
      </w:pPr>
      <w:r w:rsidRPr="00081722">
        <w:rPr>
          <w:sz w:val="20"/>
        </w:rPr>
        <w:t>A tantárgy célja, hogy a hallgatók tovább mélyítsék eddig megszerzett ismereteiket a középület-tervezés elméleti és gyakorlati folyamatában. A szemeszter végére minden hallgatónak képesnek kell lennie egy, a tematikában meghatározott funkciójú középület megtervezésére (értsd ez alatt, az építőművész tervezői képességeket éppúgy, mint a konstruktőri tudást) és a tervezett épületet megfelelő szintű prezentációval előadására.</w:t>
      </w:r>
    </w:p>
    <w:p w14:paraId="0F567D07" w14:textId="45B50CEB" w:rsidR="006967BB" w:rsidRPr="00081722" w:rsidRDefault="00171C3D" w:rsidP="00705DF3">
      <w:pPr>
        <w:pStyle w:val="Cmsor2"/>
        <w:jc w:val="both"/>
        <w:rPr>
          <w:rStyle w:val="None"/>
        </w:rPr>
      </w:pPr>
      <w:r w:rsidRPr="00081722">
        <w:rPr>
          <w:rStyle w:val="None"/>
        </w:rPr>
        <w:t>Tantárgy tartalma</w:t>
      </w:r>
    </w:p>
    <w:p w14:paraId="66B97192" w14:textId="3CCE50EA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szemeszter a </w:t>
      </w:r>
      <w:r w:rsidR="00083EE7" w:rsidRPr="00081722">
        <w:rPr>
          <w:sz w:val="20"/>
        </w:rPr>
        <w:t>kortárs középület</w:t>
      </w:r>
      <w:r w:rsidRPr="00081722">
        <w:rPr>
          <w:sz w:val="20"/>
        </w:rPr>
        <w:t xml:space="preserve">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</w:t>
      </w:r>
    </w:p>
    <w:p w14:paraId="5202F66D" w14:textId="0162E8A0" w:rsidR="0018612D" w:rsidRDefault="0018612D" w:rsidP="005077BE">
      <w:pPr>
        <w:widowControl w:val="0"/>
        <w:jc w:val="both"/>
        <w:rPr>
          <w:sz w:val="20"/>
        </w:rPr>
      </w:pPr>
    </w:p>
    <w:p w14:paraId="44204AA4" w14:textId="2F774980" w:rsidR="00CD19BC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>Előadás: 1 óra / hét</w:t>
      </w:r>
      <w:r w:rsidR="00CD19BC">
        <w:rPr>
          <w:sz w:val="20"/>
        </w:rPr>
        <w:t xml:space="preserve"> – levelezős hetekre vetítette</w:t>
      </w:r>
      <w:r w:rsidR="003B427B">
        <w:rPr>
          <w:sz w:val="20"/>
        </w:rPr>
        <w:t>n (</w:t>
      </w:r>
      <w:r w:rsidR="003F47FE">
        <w:rPr>
          <w:sz w:val="20"/>
        </w:rPr>
        <w:t xml:space="preserve">2., </w:t>
      </w:r>
      <w:r w:rsidR="003B427B">
        <w:rPr>
          <w:sz w:val="20"/>
        </w:rPr>
        <w:t xml:space="preserve">4., </w:t>
      </w:r>
      <w:r w:rsidR="003F47FE">
        <w:rPr>
          <w:sz w:val="20"/>
        </w:rPr>
        <w:t>7</w:t>
      </w:r>
      <w:r w:rsidR="003B427B">
        <w:rPr>
          <w:sz w:val="20"/>
        </w:rPr>
        <w:t xml:space="preserve">., </w:t>
      </w:r>
      <w:r w:rsidR="003F47FE">
        <w:rPr>
          <w:sz w:val="20"/>
        </w:rPr>
        <w:t>1</w:t>
      </w:r>
      <w:r w:rsidR="003B427B">
        <w:rPr>
          <w:sz w:val="20"/>
        </w:rPr>
        <w:t>2., 14.)</w:t>
      </w:r>
    </w:p>
    <w:p w14:paraId="56088EA4" w14:textId="4E5058C2" w:rsidR="0018612D" w:rsidRPr="003F47FE" w:rsidRDefault="00CD19BC" w:rsidP="003B427B">
      <w:pPr>
        <w:widowControl w:val="0"/>
        <w:ind w:firstLine="720"/>
        <w:jc w:val="both"/>
        <w:rPr>
          <w:color w:val="499BC9" w:themeColor="accent1"/>
          <w:sz w:val="20"/>
        </w:rPr>
      </w:pPr>
      <w:r w:rsidRPr="003F47FE">
        <w:rPr>
          <w:color w:val="499BC9" w:themeColor="accent1"/>
          <w:sz w:val="20"/>
        </w:rPr>
        <w:t>(</w:t>
      </w:r>
      <w:r w:rsidR="003F47FE" w:rsidRPr="003F47FE">
        <w:rPr>
          <w:color w:val="499BC9" w:themeColor="accent1"/>
          <w:sz w:val="20"/>
        </w:rPr>
        <w:t>nem oktatási heteken - 3</w:t>
      </w:r>
      <w:r w:rsidR="003F47FE" w:rsidRPr="003F47FE">
        <w:rPr>
          <w:color w:val="499BC9" w:themeColor="accent1"/>
          <w:sz w:val="20"/>
        </w:rPr>
        <w:t xml:space="preserve">., </w:t>
      </w:r>
      <w:r w:rsidR="003F47FE" w:rsidRPr="003F47FE">
        <w:rPr>
          <w:color w:val="499BC9" w:themeColor="accent1"/>
          <w:sz w:val="20"/>
        </w:rPr>
        <w:t>5</w:t>
      </w:r>
      <w:r w:rsidR="003F47FE" w:rsidRPr="003F47FE">
        <w:rPr>
          <w:color w:val="499BC9" w:themeColor="accent1"/>
          <w:sz w:val="20"/>
        </w:rPr>
        <w:t xml:space="preserve">., </w:t>
      </w:r>
      <w:r w:rsidR="003F47FE" w:rsidRPr="003F47FE">
        <w:rPr>
          <w:color w:val="499BC9" w:themeColor="accent1"/>
          <w:sz w:val="20"/>
        </w:rPr>
        <w:t>6</w:t>
      </w:r>
      <w:r w:rsidR="003F47FE" w:rsidRPr="003F47FE">
        <w:rPr>
          <w:color w:val="499BC9" w:themeColor="accent1"/>
          <w:sz w:val="20"/>
        </w:rPr>
        <w:t>.,</w:t>
      </w:r>
      <w:r w:rsidR="003F47FE" w:rsidRPr="003F47FE">
        <w:rPr>
          <w:color w:val="499BC9" w:themeColor="accent1"/>
          <w:sz w:val="20"/>
        </w:rPr>
        <w:t xml:space="preserve"> 8.,</w:t>
      </w:r>
      <w:r w:rsidR="003F47FE" w:rsidRPr="003F47FE">
        <w:rPr>
          <w:color w:val="499BC9" w:themeColor="accent1"/>
          <w:sz w:val="20"/>
        </w:rPr>
        <w:t xml:space="preserve"> 1</w:t>
      </w:r>
      <w:r w:rsidR="003F47FE" w:rsidRPr="003F47FE">
        <w:rPr>
          <w:color w:val="499BC9" w:themeColor="accent1"/>
          <w:sz w:val="20"/>
        </w:rPr>
        <w:t>0</w:t>
      </w:r>
      <w:r w:rsidR="003F47FE" w:rsidRPr="003F47FE">
        <w:rPr>
          <w:color w:val="499BC9" w:themeColor="accent1"/>
          <w:sz w:val="20"/>
        </w:rPr>
        <w:t>., 1</w:t>
      </w:r>
      <w:r w:rsidR="003F47FE" w:rsidRPr="003F47FE">
        <w:rPr>
          <w:color w:val="499BC9" w:themeColor="accent1"/>
          <w:sz w:val="20"/>
        </w:rPr>
        <w:t>1</w:t>
      </w:r>
      <w:r w:rsidR="003F47FE" w:rsidRPr="003F47FE">
        <w:rPr>
          <w:color w:val="499BC9" w:themeColor="accent1"/>
          <w:sz w:val="20"/>
        </w:rPr>
        <w:t>.)</w:t>
      </w:r>
      <w:r w:rsidR="003F47FE" w:rsidRPr="003F47FE">
        <w:rPr>
          <w:color w:val="499BC9" w:themeColor="accent1"/>
          <w:sz w:val="20"/>
        </w:rPr>
        <w:t xml:space="preserve"> - TS6 online workshop keretében további előadások</w:t>
      </w:r>
      <w:r w:rsidRPr="003F47FE">
        <w:rPr>
          <w:color w:val="499BC9" w:themeColor="accent1"/>
          <w:sz w:val="20"/>
        </w:rPr>
        <w:t>)</w:t>
      </w:r>
    </w:p>
    <w:p w14:paraId="2154FE53" w14:textId="308F8257" w:rsidR="0018612D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>Gyakorlat: 4 óra / hét</w:t>
      </w:r>
      <w:r w:rsidR="003B427B">
        <w:rPr>
          <w:sz w:val="20"/>
        </w:rPr>
        <w:t xml:space="preserve"> – levelezős hetekre vetítetten </w:t>
      </w:r>
      <w:r w:rsidR="003F47FE">
        <w:rPr>
          <w:sz w:val="20"/>
        </w:rPr>
        <w:t>(2., 4., 7., 12., 14.)</w:t>
      </w:r>
    </w:p>
    <w:p w14:paraId="54AD7A56" w14:textId="7AFBE1C7" w:rsidR="0018612D" w:rsidRPr="00A601E6" w:rsidRDefault="0018612D" w:rsidP="0018612D">
      <w:pPr>
        <w:widowControl w:val="0"/>
        <w:jc w:val="both"/>
      </w:pPr>
      <w:r>
        <w:rPr>
          <w:sz w:val="20"/>
        </w:rPr>
        <w:t>Laborgyakorlat: -</w:t>
      </w:r>
    </w:p>
    <w:p w14:paraId="7346D822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FDE9858" w14:textId="399C7CE0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z előadások alkalmával megismerkednek a </w:t>
      </w:r>
      <w:r w:rsidR="00083EE7" w:rsidRPr="00081722">
        <w:rPr>
          <w:sz w:val="20"/>
        </w:rPr>
        <w:t>köz</w:t>
      </w:r>
      <w:r w:rsidRPr="00081722">
        <w:rPr>
          <w:sz w:val="20"/>
        </w:rPr>
        <w:t>épületek történeti</w:t>
      </w:r>
      <w:r w:rsidR="00083EE7" w:rsidRPr="00081722">
        <w:rPr>
          <w:sz w:val="20"/>
        </w:rPr>
        <w:t xml:space="preserve"> fejlődésével, a tervezésre vonatkozó</w:t>
      </w:r>
      <w:r w:rsidRPr="00081722">
        <w:rPr>
          <w:sz w:val="20"/>
        </w:rPr>
        <w:t xml:space="preserve"> előírásokkal, a </w:t>
      </w:r>
      <w:r w:rsidR="00FC11C1" w:rsidRPr="00081722">
        <w:rPr>
          <w:sz w:val="20"/>
        </w:rPr>
        <w:t>középületi élettér</w:t>
      </w:r>
      <w:r w:rsidRPr="00081722">
        <w:rPr>
          <w:sz w:val="20"/>
        </w:rPr>
        <w:t xml:space="preserve"> kialakításának követelményeivel, térbeli konstruálásának metodikájával, tervezési elveivel. </w:t>
      </w:r>
      <w:r w:rsidR="00FC11C1" w:rsidRPr="00081722">
        <w:rPr>
          <w:sz w:val="20"/>
        </w:rPr>
        <w:t>Az előadások során a középüle</w:t>
      </w:r>
      <w:r w:rsidR="00E3406D">
        <w:rPr>
          <w:sz w:val="20"/>
        </w:rPr>
        <w:t>ttervezésen túl a köztér köz</w:t>
      </w:r>
      <w:r w:rsidR="00FC11C1" w:rsidRPr="00081722">
        <w:rPr>
          <w:sz w:val="20"/>
        </w:rPr>
        <w:t xml:space="preserve">épülethez kapcsolódó mikrokörnyezeti elemzését is előtérbe helyezzük. A középületet befogadó települési szövet analitikus értelmezésével keressük a válaszlehetőségeket a telepítés indokoltságára. </w:t>
      </w:r>
      <w:r w:rsidRPr="00081722">
        <w:rPr>
          <w:sz w:val="20"/>
        </w:rPr>
        <w:t>Cél az alapvető ismeretanyag elsajátításán túl, kortárs példák segítségével helyes és korszerű gondolkodásmód, magatartás kialakítása.</w:t>
      </w:r>
    </w:p>
    <w:p w14:paraId="19875BE3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468681A7" w14:textId="68C427E1" w:rsidR="00081722" w:rsidRPr="00081722" w:rsidRDefault="005077BE" w:rsidP="00081722">
      <w:pPr>
        <w:widowControl w:val="0"/>
        <w:jc w:val="both"/>
      </w:pPr>
      <w:r w:rsidRPr="00081722">
        <w:rPr>
          <w:sz w:val="20"/>
        </w:rPr>
        <w:t xml:space="preserve">A gyakorlati órák keretében az elsajátított elméleti tudás alkalmazására kerül sor. A csoportos foglalkozás során a gyakorlatvezetők segítik elsajátítani a tervezési folyamat analitikáját, metódusait. A szemeszter első </w:t>
      </w:r>
      <w:r w:rsidR="00FC11C1" w:rsidRPr="00081722">
        <w:rPr>
          <w:sz w:val="20"/>
        </w:rPr>
        <w:t>harmadában</w:t>
      </w:r>
      <w:r w:rsidRPr="00081722">
        <w:rPr>
          <w:sz w:val="20"/>
        </w:rPr>
        <w:t xml:space="preserve"> </w:t>
      </w:r>
      <w:r w:rsidR="00FC11C1" w:rsidRPr="00081722">
        <w:rPr>
          <w:sz w:val="20"/>
        </w:rPr>
        <w:t xml:space="preserve">a </w:t>
      </w:r>
      <w:r w:rsidR="00032108">
        <w:rPr>
          <w:sz w:val="20"/>
        </w:rPr>
        <w:t>természeti környezeti és településszöveti</w:t>
      </w:r>
      <w:r w:rsidR="00FC11C1" w:rsidRPr="00081722">
        <w:rPr>
          <w:sz w:val="20"/>
        </w:rPr>
        <w:t xml:space="preserve"> analízisek, a</w:t>
      </w:r>
      <w:r w:rsidR="00081722" w:rsidRPr="00081722">
        <w:rPr>
          <w:sz w:val="20"/>
        </w:rPr>
        <w:t xml:space="preserve"> részletes</w:t>
      </w:r>
      <w:r w:rsidR="00FC11C1" w:rsidRPr="00081722">
        <w:rPr>
          <w:sz w:val="20"/>
        </w:rPr>
        <w:t xml:space="preserve"> tervezési program megalkotása és az erre illesztett telepítési koncepció </w:t>
      </w:r>
      <w:r w:rsidR="00787BDA">
        <w:rPr>
          <w:sz w:val="20"/>
        </w:rPr>
        <w:t>meg</w:t>
      </w:r>
      <w:r w:rsidR="00FC11C1" w:rsidRPr="00081722">
        <w:rPr>
          <w:sz w:val="20"/>
        </w:rPr>
        <w:t xml:space="preserve">fogalmazása a feladat. </w:t>
      </w:r>
      <w:r w:rsidR="00081722" w:rsidRPr="00081722">
        <w:rPr>
          <w:sz w:val="20"/>
        </w:rPr>
        <w:t>A hallgatók valós helyszínekre terveznek a kiírásban szereplő</w:t>
      </w:r>
      <w:r w:rsidR="00E3406D">
        <w:rPr>
          <w:sz w:val="20"/>
        </w:rPr>
        <w:t>,</w:t>
      </w:r>
      <w:r w:rsidR="00081722" w:rsidRPr="00081722">
        <w:rPr>
          <w:sz w:val="20"/>
        </w:rPr>
        <w:t xml:space="preserve"> különböző funkcionális és/vagy helyszíni kötöttségek mentén. Ez lehetőséget ad számtalan beépítési sz</w:t>
      </w:r>
      <w:r w:rsidR="00E3406D">
        <w:rPr>
          <w:sz w:val="20"/>
        </w:rPr>
        <w:t>i</w:t>
      </w:r>
      <w:r w:rsidR="00081722" w:rsidRPr="00081722">
        <w:rPr>
          <w:sz w:val="20"/>
        </w:rPr>
        <w:t xml:space="preserve">tuáció egyidejű megismerésére! A feladat megoldása során </w:t>
      </w:r>
      <w:r w:rsidR="00E3406D">
        <w:rPr>
          <w:sz w:val="20"/>
        </w:rPr>
        <w:t>beépítési tanulmányok</w:t>
      </w:r>
      <w:r w:rsidR="00081722" w:rsidRPr="00081722">
        <w:rPr>
          <w:sz w:val="20"/>
        </w:rPr>
        <w:t xml:space="preserve">, skiccek, tömegmodellek, műszaki tervek készülnek. </w:t>
      </w:r>
      <w:r w:rsidR="00336180">
        <w:rPr>
          <w:sz w:val="20"/>
        </w:rPr>
        <w:t>Az első tervezési fázis eredménye</w:t>
      </w:r>
      <w:r w:rsidR="00787BDA">
        <w:rPr>
          <w:sz w:val="20"/>
        </w:rPr>
        <w:t xml:space="preserve"> a szorgalmi időszak </w:t>
      </w:r>
      <w:r w:rsidR="003F47FE">
        <w:rPr>
          <w:sz w:val="20"/>
        </w:rPr>
        <w:t>4</w:t>
      </w:r>
      <w:r w:rsidR="00787BDA">
        <w:rPr>
          <w:sz w:val="20"/>
        </w:rPr>
        <w:t xml:space="preserve">. hetében kerül bemutatásra </w:t>
      </w:r>
      <w:r w:rsidR="003F47FE">
        <w:rPr>
          <w:sz w:val="20"/>
        </w:rPr>
        <w:t>gyakorlati konzultáció</w:t>
      </w:r>
      <w:r w:rsidR="00787BDA">
        <w:rPr>
          <w:sz w:val="20"/>
        </w:rPr>
        <w:t xml:space="preserve"> formájában.</w:t>
      </w:r>
    </w:p>
    <w:p w14:paraId="06850395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3F9F94A3" w14:textId="222FE91B" w:rsidR="00081722" w:rsidRPr="003F47FE" w:rsidRDefault="00FC11C1" w:rsidP="003F47FE">
      <w:pPr>
        <w:widowControl w:val="0"/>
        <w:jc w:val="both"/>
        <w:rPr>
          <w:color w:val="499BC9" w:themeColor="accent1"/>
          <w:sz w:val="20"/>
        </w:rPr>
      </w:pPr>
      <w:r w:rsidRPr="00081722">
        <w:rPr>
          <w:sz w:val="20"/>
        </w:rPr>
        <w:t xml:space="preserve">A második harmadban </w:t>
      </w:r>
      <w:r w:rsidR="005077BE" w:rsidRPr="00081722">
        <w:rPr>
          <w:sz w:val="20"/>
        </w:rPr>
        <w:t xml:space="preserve">a </w:t>
      </w:r>
      <w:r w:rsidRPr="00081722">
        <w:rPr>
          <w:sz w:val="20"/>
        </w:rPr>
        <w:t xml:space="preserve">középület </w:t>
      </w:r>
      <w:r w:rsidR="00787BDA">
        <w:rPr>
          <w:sz w:val="20"/>
        </w:rPr>
        <w:t xml:space="preserve">környezeti kapcsolatrendszere / beágyazódása, </w:t>
      </w:r>
      <w:r w:rsidR="00787BDA" w:rsidRPr="00081722">
        <w:rPr>
          <w:sz w:val="20"/>
        </w:rPr>
        <w:t>tömegi alakítása</w:t>
      </w:r>
      <w:r w:rsidR="00787BDA">
        <w:rPr>
          <w:sz w:val="20"/>
        </w:rPr>
        <w:t>,</w:t>
      </w:r>
      <w:r w:rsidR="00787BDA" w:rsidRPr="00081722">
        <w:rPr>
          <w:sz w:val="20"/>
        </w:rPr>
        <w:t xml:space="preserve"> </w:t>
      </w:r>
      <w:r w:rsidR="00081722" w:rsidRPr="00081722">
        <w:rPr>
          <w:sz w:val="20"/>
        </w:rPr>
        <w:t>és</w:t>
      </w:r>
      <w:r w:rsidRPr="00081722">
        <w:rPr>
          <w:sz w:val="20"/>
        </w:rPr>
        <w:t xml:space="preserve"> koncepciózus belsőtéri kapcsolatrendszere kerül kifejtésre</w:t>
      </w:r>
      <w:r w:rsidR="00081722" w:rsidRPr="00081722">
        <w:rPr>
          <w:sz w:val="20"/>
        </w:rPr>
        <w:t xml:space="preserve"> vázlattervi szinten</w:t>
      </w:r>
      <w:r w:rsidR="005077BE" w:rsidRPr="00081722">
        <w:rPr>
          <w:sz w:val="20"/>
        </w:rPr>
        <w:t xml:space="preserve">. </w:t>
      </w:r>
      <w:r w:rsidR="00787BDA">
        <w:rPr>
          <w:sz w:val="20"/>
        </w:rPr>
        <w:t xml:space="preserve">Itt már fontos elv az anyag és szerkezetmeghatározás, valamint az ökológiai működési elv is. </w:t>
      </w:r>
      <w:r w:rsidR="00081722" w:rsidRPr="00081722">
        <w:rPr>
          <w:sz w:val="20"/>
        </w:rPr>
        <w:t>A prezentációs lépték M1:200.</w:t>
      </w:r>
      <w:r w:rsidR="00336180">
        <w:rPr>
          <w:sz w:val="20"/>
        </w:rPr>
        <w:t xml:space="preserve"> A</w:t>
      </w:r>
      <w:r w:rsidR="00105D7B">
        <w:rPr>
          <w:sz w:val="20"/>
        </w:rPr>
        <w:t xml:space="preserve"> második</w:t>
      </w:r>
      <w:r w:rsidR="00336180">
        <w:rPr>
          <w:sz w:val="20"/>
        </w:rPr>
        <w:t xml:space="preserve"> tervezési fázis eredménye a szorgalmi időszak </w:t>
      </w:r>
      <w:r w:rsidR="003F47FE">
        <w:rPr>
          <w:sz w:val="20"/>
        </w:rPr>
        <w:t>9</w:t>
      </w:r>
      <w:r w:rsidR="00336180">
        <w:rPr>
          <w:sz w:val="20"/>
        </w:rPr>
        <w:t>. hetében kerül bemutatásra Kritikus Konzultáció formájában.</w:t>
      </w:r>
      <w:r w:rsidR="003F47FE">
        <w:rPr>
          <w:sz w:val="20"/>
        </w:rPr>
        <w:t xml:space="preserve"> </w:t>
      </w:r>
      <w:r w:rsidR="003F47FE" w:rsidRPr="003F47FE">
        <w:rPr>
          <w:color w:val="499BC9" w:themeColor="accent1"/>
          <w:sz w:val="20"/>
        </w:rPr>
        <w:t>Ez az időpont a levelezős oktatási hetektől független időpont, hogy a jelenléti oktatásban való konzultációkból (4 db + 1 VP) ne veszítsünk el értékes időt! Részvétel kötelező!</w:t>
      </w:r>
    </w:p>
    <w:p w14:paraId="4FA0FB7A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6BCA843B" w14:textId="2B1AEEDF" w:rsidR="005077BE" w:rsidRPr="00081722" w:rsidRDefault="00081722" w:rsidP="005077BE">
      <w:pPr>
        <w:widowControl w:val="0"/>
        <w:jc w:val="both"/>
      </w:pPr>
      <w:r w:rsidRPr="00081722">
        <w:rPr>
          <w:sz w:val="20"/>
        </w:rPr>
        <w:t>A harmadik harmad a középület tervének részletekbe menő kidolgozása. A feladat kiterjed az épületszerkezettani és a belsőépítészeti részletek kidolgozására. A</w:t>
      </w:r>
      <w:r w:rsidR="005077BE" w:rsidRPr="00081722">
        <w:rPr>
          <w:sz w:val="20"/>
        </w:rPr>
        <w:t xml:space="preserve"> félév végére engedélyezési terv szintű dokumentációt készítenek</w:t>
      </w:r>
      <w:r w:rsidR="00105D7B">
        <w:rPr>
          <w:sz w:val="20"/>
        </w:rPr>
        <w:t xml:space="preserve"> a hallgatók,</w:t>
      </w:r>
      <w:r w:rsidRPr="00081722">
        <w:rPr>
          <w:sz w:val="20"/>
        </w:rPr>
        <w:t xml:space="preserve"> főfalmetszeti kiegészítéssel</w:t>
      </w:r>
      <w:r w:rsidR="005077BE" w:rsidRPr="00081722">
        <w:rPr>
          <w:sz w:val="20"/>
        </w:rPr>
        <w:t>.</w:t>
      </w:r>
      <w:r w:rsidR="00105D7B">
        <w:rPr>
          <w:sz w:val="20"/>
        </w:rPr>
        <w:t xml:space="preserve"> A harmadik tervezési fázis eredménye a szorgalmi időszak 15. hetében kerül bemutatásra Végprezentáció formájában.</w:t>
      </w:r>
    </w:p>
    <w:p w14:paraId="602A48C9" w14:textId="77777777" w:rsidR="00862B15" w:rsidRPr="0008172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7B00344" w:rsidR="001A65E0" w:rsidRDefault="001A65E0" w:rsidP="001A65E0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feladatok, követelmények kiadása a tematika szerint történik, melyek az előadás anyagaival, segédletekkel egyetemben a tantárgy </w:t>
      </w:r>
      <w:r w:rsidR="00787BDA">
        <w:rPr>
          <w:b/>
          <w:sz w:val="20"/>
        </w:rPr>
        <w:t>TEAMS</w:t>
      </w:r>
      <w:r w:rsidR="00105D7B">
        <w:rPr>
          <w:b/>
          <w:sz w:val="20"/>
        </w:rPr>
        <w:t xml:space="preserve"> 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csoportjának „Fájlok” mappájába </w:t>
      </w:r>
      <w:r w:rsidR="00105D7B" w:rsidRPr="00C439A2">
        <w:rPr>
          <w:rStyle w:val="None"/>
          <w:rFonts w:eastAsia="Times New Roman"/>
          <w:bCs/>
          <w:sz w:val="20"/>
          <w:szCs w:val="20"/>
        </w:rPr>
        <w:t>kerülnek feltöltésre.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 </w:t>
      </w:r>
      <w:r w:rsidR="00105D7B">
        <w:rPr>
          <w:sz w:val="20"/>
        </w:rPr>
        <w:t xml:space="preserve">A </w:t>
      </w:r>
      <w:r w:rsidR="003F47FE">
        <w:rPr>
          <w:sz w:val="20"/>
        </w:rPr>
        <w:t xml:space="preserve">hetente leadandó Tervezési Napló, a </w:t>
      </w:r>
      <w:r w:rsidR="00105D7B">
        <w:rPr>
          <w:sz w:val="20"/>
        </w:rPr>
        <w:t>Kritikus Konzultáció és a Végprezentáció digitális anyagát a hallgatók szintén a fent megnevezett mappába töltik fel.</w:t>
      </w:r>
    </w:p>
    <w:p w14:paraId="241EDB13" w14:textId="1F928AF8" w:rsidR="00034EEB" w:rsidRPr="00081722" w:rsidRDefault="00787BDA" w:rsidP="0066620B">
      <w:pPr>
        <w:pStyle w:val="Cmsor2"/>
        <w:jc w:val="both"/>
        <w:rPr>
          <w:rStyle w:val="None"/>
        </w:rPr>
      </w:pPr>
      <w:r>
        <w:rPr>
          <w:rStyle w:val="None"/>
        </w:rPr>
        <w:lastRenderedPageBreak/>
        <w:t>S</w:t>
      </w:r>
      <w:r w:rsidR="00034EEB" w:rsidRPr="00081722">
        <w:rPr>
          <w:rStyle w:val="None"/>
        </w:rPr>
        <w:t>zámo</w:t>
      </w:r>
      <w:r w:rsidR="00E3406D">
        <w:rPr>
          <w:rStyle w:val="None"/>
        </w:rPr>
        <w:t>nkérési és értékelési rendszer</w:t>
      </w:r>
    </w:p>
    <w:p w14:paraId="4EC7239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8172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44B515E9" w:rsidR="00862B15" w:rsidRPr="00787BDA" w:rsidRDefault="00862B15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z aktív órai jelenlét, a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feladatok határidőre való elkészítése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, bemutatása, az alaki és formai követelmények betar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tása.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z előadások és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konzultációk</w:t>
      </w:r>
      <w:r w:rsidR="003F47FE"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alamint a félévközi 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leadások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s </w:t>
      </w:r>
      <w:r w:rsidR="00105D7B">
        <w:rPr>
          <w:rStyle w:val="None"/>
          <w:rFonts w:eastAsia="Times New Roman"/>
          <w:b/>
          <w:bCs/>
          <w:sz w:val="20"/>
          <w:szCs w:val="20"/>
          <w:lang w:val="hu-HU"/>
        </w:rPr>
        <w:t>p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ezentációk </w:t>
      </w:r>
      <w:r w:rsidR="00787BDA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jelenléti rendszerben, az óra</w:t>
      </w:r>
      <w:r w:rsidR="003F47FE">
        <w:rPr>
          <w:rStyle w:val="None"/>
          <w:rFonts w:eastAsia="Times New Roman"/>
          <w:b/>
          <w:bCs/>
          <w:sz w:val="20"/>
          <w:szCs w:val="20"/>
          <w:lang w:val="hu-HU"/>
        </w:rPr>
        <w:t>, ill. külön meghirdetett prezentációs időpont</w:t>
      </w:r>
      <w:r w:rsidR="00787BDA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3F47FE">
        <w:rPr>
          <w:rStyle w:val="None"/>
          <w:rFonts w:eastAsia="Times New Roman"/>
          <w:b/>
          <w:bCs/>
          <w:sz w:val="20"/>
          <w:szCs w:val="20"/>
          <w:lang w:val="hu-HU"/>
        </w:rPr>
        <w:t>keretéb</w:t>
      </w:r>
      <w:r w:rsidR="00787BDA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en csoportokba rendeződve történnek. </w:t>
      </w:r>
    </w:p>
    <w:p w14:paraId="753202CC" w14:textId="77777777" w:rsidR="00714872" w:rsidRPr="0008172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0F25CE" w14:textId="13B6BE4E" w:rsidR="003F47FE" w:rsidRDefault="003F47FE" w:rsidP="003F47F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A félév zárása a </w:t>
      </w:r>
      <w:r w:rsidRPr="006323BE">
        <w:rPr>
          <w:rStyle w:val="None"/>
          <w:rFonts w:eastAsia="Times New Roman"/>
          <w:bCs/>
          <w:sz w:val="20"/>
          <w:szCs w:val="20"/>
          <w:lang w:val="hu-HU"/>
        </w:rPr>
        <w:t>14. héten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történik.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sz w:val="20"/>
          <w:szCs w:val="20"/>
          <w:lang w:val="hu-HU"/>
        </w:rPr>
        <w:t>/</w:t>
      </w:r>
      <w:r w:rsidRPr="00081722">
        <w:rPr>
          <w:lang w:val="hu-HU"/>
        </w:rPr>
        <w:t xml:space="preserve"> </w:t>
      </w:r>
      <w:r w:rsidRPr="00081722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>/ nem készült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>
        <w:rPr>
          <w:rStyle w:val="None"/>
          <w:rFonts w:eastAsia="Times New Roman"/>
          <w:bCs/>
          <w:sz w:val="20"/>
          <w:szCs w:val="20"/>
          <w:lang w:val="hu-HU"/>
        </w:rPr>
        <w:t>nem jelent meg</w:t>
      </w:r>
      <w:r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va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>
        <w:rPr>
          <w:rStyle w:val="None"/>
          <w:rFonts w:eastAsia="Times New Roman"/>
          <w:bCs/>
          <w:sz w:val="20"/>
          <w:szCs w:val="20"/>
          <w:lang w:val="hu-HU"/>
        </w:rPr>
        <w:t>nem készült</w:t>
      </w:r>
      <w:r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ejegyzés hiányzásnak felel meg.</w:t>
      </w:r>
    </w:p>
    <w:p w14:paraId="7262C20B" w14:textId="23C6DB2B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24BFC5" w14:textId="7D0A4406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 xml:space="preserve">Félévközi </w:t>
      </w:r>
      <w:r w:rsidR="00D245B1">
        <w:rPr>
          <w:rStyle w:val="None"/>
          <w:rFonts w:eastAsia="Times New Roman"/>
          <w:b/>
          <w:bCs/>
          <w:sz w:val="20"/>
          <w:szCs w:val="20"/>
        </w:rPr>
        <w:t xml:space="preserve">írásbeli </w:t>
      </w:r>
      <w:r w:rsidRPr="00542465">
        <w:rPr>
          <w:rStyle w:val="None"/>
          <w:rFonts w:eastAsia="Times New Roman"/>
          <w:b/>
          <w:bCs/>
          <w:sz w:val="20"/>
          <w:szCs w:val="20"/>
        </w:rPr>
        <w:t>számonkérések:</w:t>
      </w:r>
    </w:p>
    <w:p w14:paraId="55474643" w14:textId="3D9330A1" w:rsidR="003F47FE" w:rsidRPr="00CF0781" w:rsidRDefault="003F47FE" w:rsidP="003F47FE">
      <w:pPr>
        <w:jc w:val="both"/>
        <w:rPr>
          <w:rStyle w:val="None"/>
          <w:rFonts w:eastAsia="Times New Roman"/>
          <w:sz w:val="20"/>
          <w:szCs w:val="20"/>
        </w:rPr>
      </w:pPr>
      <w:r w:rsidRPr="00542465">
        <w:rPr>
          <w:rStyle w:val="None"/>
          <w:rFonts w:eastAsia="Times New Roman"/>
          <w:bCs/>
          <w:sz w:val="20"/>
          <w:szCs w:val="20"/>
        </w:rPr>
        <w:t xml:space="preserve">A félév folyamán 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egy Tervezési napló </w:t>
      </w:r>
      <w:r w:rsidRPr="00CF0781">
        <w:rPr>
          <w:rStyle w:val="None"/>
          <w:rFonts w:eastAsia="Times New Roman"/>
          <w:sz w:val="20"/>
          <w:szCs w:val="20"/>
        </w:rPr>
        <w:t>elkészítésére van kötelezve a hallgató, melyben óráról órára kell rögzítenie a tervezés folyamatát, a kortárs példák bemutatását és elemzését, a helyszín, a környezet és a vonatkozó szabályrendszer elemzését, a tervezés aspektusait, változatokban rejlő lehetőségeket és a döntések ismérveit. Mindezt szabad feldolgozási technológiával, nyomtatva, szabadkézzel rajzolva, írva, festve, befotózott modelleken keresztül, skiccekkel bemutatva, montázs útján, írásos formában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</w:t>
      </w:r>
      <w:r w:rsidRPr="00CF0781">
        <w:rPr>
          <w:rStyle w:val="None"/>
          <w:rFonts w:eastAsia="Times New Roman"/>
          <w:sz w:val="20"/>
          <w:szCs w:val="20"/>
        </w:rPr>
        <w:t>kifejtve…</w:t>
      </w:r>
      <w:r>
        <w:rPr>
          <w:rStyle w:val="None"/>
          <w:rFonts w:eastAsia="Times New Roman"/>
          <w:sz w:val="20"/>
          <w:szCs w:val="20"/>
        </w:rPr>
        <w:t xml:space="preserve"> </w:t>
      </w:r>
      <w:r w:rsidRPr="00CF0781">
        <w:rPr>
          <w:rStyle w:val="None"/>
          <w:rFonts w:eastAsia="Times New Roman"/>
          <w:sz w:val="20"/>
          <w:szCs w:val="20"/>
        </w:rPr>
        <w:t>stb.</w:t>
      </w:r>
      <w:r>
        <w:rPr>
          <w:rStyle w:val="None"/>
          <w:rFonts w:eastAsia="Times New Roman"/>
          <w:sz w:val="20"/>
          <w:szCs w:val="20"/>
        </w:rPr>
        <w:t xml:space="preserve"> A tervezési napló értékelése hétről hétre folyik, hetente az 1. számú melléklet szerint lehet 1 pontot szerezni. Minden hét pontja csak akkor adtató meg, ha az előző hetek feladatai teljesítve lettek </w:t>
      </w:r>
      <w:r w:rsidRPr="003F47FE">
        <w:rPr>
          <w:rStyle w:val="None"/>
          <w:rFonts w:eastAsia="Times New Roman"/>
          <w:i/>
          <w:iCs/>
          <w:sz w:val="20"/>
          <w:szCs w:val="20"/>
        </w:rPr>
        <w:t>(utólagosan a korábbi határidőkre való teljesítési kötelezettségért nem lehet pontot kapni</w:t>
      </w:r>
      <w:r w:rsidRPr="003F47FE">
        <w:rPr>
          <w:rStyle w:val="None"/>
          <w:rFonts w:eastAsia="Times New Roman"/>
          <w:i/>
          <w:iCs/>
          <w:sz w:val="20"/>
          <w:szCs w:val="20"/>
        </w:rPr>
        <w:t>)</w:t>
      </w:r>
      <w:r w:rsidRPr="003F47FE">
        <w:rPr>
          <w:rStyle w:val="None"/>
          <w:rFonts w:eastAsia="Times New Roman"/>
          <w:i/>
          <w:iCs/>
          <w:sz w:val="20"/>
          <w:szCs w:val="20"/>
        </w:rPr>
        <w:t>.</w:t>
      </w:r>
    </w:p>
    <w:p w14:paraId="0BEFC27A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49D7FC32" w14:textId="0EAE31D4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>Prezentációk a félév során:</w:t>
      </w:r>
    </w:p>
    <w:p w14:paraId="7DF2E6EC" w14:textId="2306BE8C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542465">
        <w:rPr>
          <w:rStyle w:val="None"/>
          <w:rFonts w:eastAsia="Times New Roman"/>
          <w:bCs/>
          <w:sz w:val="20"/>
          <w:szCs w:val="20"/>
        </w:rPr>
        <w:t xml:space="preserve">Félév folyamán </w:t>
      </w:r>
      <w:r w:rsidR="003B427B">
        <w:rPr>
          <w:rStyle w:val="None"/>
          <w:rFonts w:eastAsia="Times New Roman"/>
          <w:bCs/>
          <w:sz w:val="20"/>
          <w:szCs w:val="20"/>
        </w:rPr>
        <w:t>1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</w:t>
      </w:r>
      <w:r w:rsidR="003F47FE">
        <w:rPr>
          <w:rStyle w:val="None"/>
          <w:rFonts w:eastAsia="Times New Roman"/>
          <w:bCs/>
          <w:sz w:val="20"/>
          <w:szCs w:val="20"/>
        </w:rPr>
        <w:t>K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ritikus </w:t>
      </w:r>
      <w:r w:rsidR="003F47FE">
        <w:rPr>
          <w:rStyle w:val="None"/>
          <w:rFonts w:eastAsia="Times New Roman"/>
          <w:bCs/>
          <w:sz w:val="20"/>
          <w:szCs w:val="20"/>
        </w:rPr>
        <w:t>K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onzultáció </w:t>
      </w:r>
      <w:r w:rsidR="003F47FE">
        <w:rPr>
          <w:rStyle w:val="None"/>
          <w:rFonts w:eastAsia="Times New Roman"/>
          <w:bCs/>
          <w:sz w:val="20"/>
          <w:szCs w:val="20"/>
        </w:rPr>
        <w:t>(KK)</w:t>
      </w:r>
      <w:r w:rsidR="003F47FE" w:rsidRPr="00542465">
        <w:rPr>
          <w:rStyle w:val="None"/>
          <w:rFonts w:eastAsia="Times New Roman"/>
          <w:bCs/>
          <w:sz w:val="20"/>
          <w:szCs w:val="20"/>
        </w:rPr>
        <w:t xml:space="preserve"> és </w:t>
      </w:r>
      <w:r w:rsidR="003F47FE">
        <w:rPr>
          <w:rStyle w:val="None"/>
          <w:rFonts w:eastAsia="Times New Roman"/>
          <w:bCs/>
          <w:sz w:val="20"/>
          <w:szCs w:val="20"/>
        </w:rPr>
        <w:t>1</w:t>
      </w:r>
      <w:r w:rsidR="003F47FE" w:rsidRPr="00542465">
        <w:rPr>
          <w:rStyle w:val="None"/>
          <w:rFonts w:eastAsia="Times New Roman"/>
          <w:bCs/>
          <w:sz w:val="20"/>
          <w:szCs w:val="20"/>
        </w:rPr>
        <w:t xml:space="preserve"> db </w:t>
      </w:r>
      <w:r w:rsidR="003F47FE">
        <w:rPr>
          <w:rStyle w:val="None"/>
          <w:rFonts w:eastAsia="Times New Roman"/>
          <w:bCs/>
          <w:sz w:val="20"/>
          <w:szCs w:val="20"/>
        </w:rPr>
        <w:t>Félévzáró Prezentáció (</w:t>
      </w:r>
      <w:proofErr w:type="gramStart"/>
      <w:r w:rsidR="003F47FE">
        <w:rPr>
          <w:rStyle w:val="None"/>
          <w:rFonts w:eastAsia="Times New Roman"/>
          <w:bCs/>
          <w:sz w:val="20"/>
          <w:szCs w:val="20"/>
        </w:rPr>
        <w:t xml:space="preserve">FZP) 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 kerül</w:t>
      </w:r>
      <w:proofErr w:type="gramEnd"/>
      <w:r w:rsidR="00105D7B">
        <w:rPr>
          <w:rStyle w:val="None"/>
          <w:rFonts w:eastAsia="Times New Roman"/>
          <w:bCs/>
          <w:sz w:val="20"/>
          <w:szCs w:val="20"/>
        </w:rPr>
        <w:t xml:space="preserve"> megrendezésre, melyek mindegyike 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szóbeli </w:t>
      </w:r>
      <w:r w:rsidR="00105D7B">
        <w:rPr>
          <w:rStyle w:val="None"/>
          <w:rFonts w:eastAsia="Times New Roman"/>
          <w:bCs/>
          <w:sz w:val="20"/>
          <w:szCs w:val="20"/>
        </w:rPr>
        <w:t>előadással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egybekötött tervleadás</w:t>
      </w:r>
      <w:r w:rsidR="00105D7B">
        <w:rPr>
          <w:rStyle w:val="None"/>
          <w:rFonts w:eastAsia="Times New Roman"/>
          <w:bCs/>
          <w:sz w:val="20"/>
          <w:szCs w:val="20"/>
        </w:rPr>
        <w:t>, amit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a gyakorlatvezetőkből álló zsűri pontozással értékel.</w:t>
      </w:r>
    </w:p>
    <w:p w14:paraId="6A91E6FD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303483FC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  <w:r w:rsidRPr="00D245B1">
        <w:rPr>
          <w:b/>
          <w:sz w:val="20"/>
          <w:szCs w:val="20"/>
        </w:rPr>
        <w:t>A szemeszterben megszerezhető pontszámok részletezése:</w:t>
      </w:r>
    </w:p>
    <w:p w14:paraId="69B82C11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</w:p>
    <w:p w14:paraId="36184046" w14:textId="78240966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3B427B">
        <w:rPr>
          <w:sz w:val="20"/>
          <w:szCs w:val="20"/>
        </w:rPr>
        <w:t>Tervezési Napló</w:t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10 </w:t>
      </w:r>
      <w:proofErr w:type="gramStart"/>
      <w:r w:rsidRPr="00B85890">
        <w:rPr>
          <w:sz w:val="20"/>
          <w:szCs w:val="20"/>
        </w:rPr>
        <w:t>pont  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 xml:space="preserve">1: 1-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4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5-6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7-8p, </w:t>
      </w:r>
      <w:r w:rsidRPr="00B85890">
        <w:rPr>
          <w:color w:val="A6A6A6" w:themeColor="background1" w:themeShade="A6"/>
          <w:sz w:val="20"/>
          <w:szCs w:val="20"/>
        </w:rPr>
        <w:tab/>
        <w:t>5: 9-10p)</w:t>
      </w:r>
    </w:p>
    <w:p w14:paraId="085F239B" w14:textId="09246AC3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3B427B">
        <w:rPr>
          <w:sz w:val="20"/>
          <w:szCs w:val="20"/>
        </w:rPr>
        <w:t>K</w:t>
      </w:r>
      <w:r w:rsidR="00584C77" w:rsidRPr="00B85890">
        <w:rPr>
          <w:sz w:val="20"/>
          <w:szCs w:val="20"/>
        </w:rPr>
        <w:t>ritikus konzultáció</w:t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2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 xml:space="preserve">1: 1-7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8-10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11-1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14-16p, </w:t>
      </w:r>
      <w:r w:rsidRPr="00B85890">
        <w:rPr>
          <w:color w:val="A6A6A6" w:themeColor="background1" w:themeShade="A6"/>
          <w:sz w:val="20"/>
          <w:szCs w:val="20"/>
        </w:rPr>
        <w:tab/>
        <w:t>5: 17-20p)</w:t>
      </w:r>
    </w:p>
    <w:p w14:paraId="385A0B6B" w14:textId="7B37563A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584C77">
        <w:rPr>
          <w:sz w:val="20"/>
          <w:szCs w:val="20"/>
        </w:rPr>
        <w:t>Végprezentáció</w:t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0-</w:t>
      </w:r>
      <w:r w:rsidR="003B427B">
        <w:rPr>
          <w:sz w:val="20"/>
          <w:szCs w:val="20"/>
        </w:rPr>
        <w:t>7</w:t>
      </w:r>
      <w:r w:rsidRPr="00B85890">
        <w:rPr>
          <w:sz w:val="20"/>
          <w:szCs w:val="20"/>
        </w:rPr>
        <w:t xml:space="preserve">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>1: 1-2</w:t>
      </w:r>
      <w:r w:rsidR="003B427B">
        <w:rPr>
          <w:color w:val="A6A6A6" w:themeColor="background1" w:themeShade="A6"/>
          <w:sz w:val="20"/>
          <w:szCs w:val="20"/>
        </w:rPr>
        <w:t>7</w:t>
      </w:r>
      <w:r w:rsidRPr="00B85890">
        <w:rPr>
          <w:color w:val="A6A6A6" w:themeColor="background1" w:themeShade="A6"/>
          <w:sz w:val="20"/>
          <w:szCs w:val="20"/>
        </w:rPr>
        <w:t xml:space="preserve">p, 2: </w:t>
      </w:r>
      <w:r w:rsidR="003B427B">
        <w:rPr>
          <w:color w:val="A6A6A6" w:themeColor="background1" w:themeShade="A6"/>
          <w:sz w:val="20"/>
          <w:szCs w:val="20"/>
        </w:rPr>
        <w:t>28-37</w:t>
      </w:r>
      <w:r w:rsidRPr="00B85890">
        <w:rPr>
          <w:color w:val="A6A6A6" w:themeColor="background1" w:themeShade="A6"/>
          <w:sz w:val="20"/>
          <w:szCs w:val="20"/>
        </w:rPr>
        <w:t xml:space="preserve">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 </w:t>
      </w:r>
      <w:r w:rsidR="003B427B">
        <w:rPr>
          <w:color w:val="A6A6A6" w:themeColor="background1" w:themeShade="A6"/>
          <w:sz w:val="20"/>
          <w:szCs w:val="20"/>
        </w:rPr>
        <w:t>38-48</w:t>
      </w:r>
      <w:r w:rsidRPr="00B85890">
        <w:rPr>
          <w:color w:val="A6A6A6" w:themeColor="background1" w:themeShade="A6"/>
          <w:sz w:val="20"/>
          <w:szCs w:val="20"/>
        </w:rPr>
        <w:t xml:space="preserve">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</w:t>
      </w:r>
      <w:r w:rsidR="003B427B">
        <w:rPr>
          <w:color w:val="A6A6A6" w:themeColor="background1" w:themeShade="A6"/>
          <w:sz w:val="20"/>
          <w:szCs w:val="20"/>
        </w:rPr>
        <w:t>49-59</w:t>
      </w:r>
      <w:r w:rsidRPr="00B85890">
        <w:rPr>
          <w:color w:val="A6A6A6" w:themeColor="background1" w:themeShade="A6"/>
          <w:sz w:val="20"/>
          <w:szCs w:val="20"/>
        </w:rPr>
        <w:t xml:space="preserve">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5: </w:t>
      </w:r>
      <w:r w:rsidR="003B427B">
        <w:rPr>
          <w:color w:val="A6A6A6" w:themeColor="background1" w:themeShade="A6"/>
          <w:sz w:val="20"/>
          <w:szCs w:val="20"/>
        </w:rPr>
        <w:t>60-70</w:t>
      </w:r>
      <w:r w:rsidRPr="00B85890">
        <w:rPr>
          <w:color w:val="A6A6A6" w:themeColor="background1" w:themeShade="A6"/>
          <w:sz w:val="20"/>
          <w:szCs w:val="20"/>
        </w:rPr>
        <w:t>p)</w:t>
      </w:r>
    </w:p>
    <w:p w14:paraId="299130FC" w14:textId="77777777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--------------------------------------------</w:t>
      </w:r>
    </w:p>
    <w:p w14:paraId="4210F69C" w14:textId="642DCDAD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összesen</w:t>
      </w:r>
      <w:r w:rsidR="003B427B">
        <w:rPr>
          <w:sz w:val="20"/>
          <w:szCs w:val="20"/>
        </w:rPr>
        <w:tab/>
        <w:t>: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100 pont</w:t>
      </w:r>
    </w:p>
    <w:p w14:paraId="1FD187F4" w14:textId="77777777" w:rsidR="003B1781" w:rsidRPr="00B85890" w:rsidRDefault="003B1781" w:rsidP="003B1781">
      <w:pPr>
        <w:jc w:val="both"/>
        <w:rPr>
          <w:sz w:val="20"/>
          <w:szCs w:val="20"/>
        </w:rPr>
      </w:pPr>
    </w:p>
    <w:p w14:paraId="445967D8" w14:textId="77777777" w:rsidR="003B1781" w:rsidRPr="00B85890" w:rsidRDefault="003B1781" w:rsidP="003B1781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Érdemjegy - pontrendszer</w:t>
      </w:r>
    </w:p>
    <w:p w14:paraId="34F198E5" w14:textId="66F35E9C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85- 100 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5 (jeles)</w:t>
      </w:r>
    </w:p>
    <w:p w14:paraId="33835159" w14:textId="6C93C0C6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70- 84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4 (jó)</w:t>
      </w:r>
    </w:p>
    <w:p w14:paraId="4FD49A19" w14:textId="3DED5918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55- 69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3 (közepes)</w:t>
      </w:r>
    </w:p>
    <w:p w14:paraId="2A2897F6" w14:textId="7AB97CCE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40- 54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2 (elégséges)</w:t>
      </w:r>
    </w:p>
    <w:p w14:paraId="725A7AE7" w14:textId="53D2276F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00- 39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1 (elégtelen)</w:t>
      </w:r>
    </w:p>
    <w:p w14:paraId="44ACDADC" w14:textId="62EC5288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B2617B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félév értékelése:</w:t>
      </w:r>
    </w:p>
    <w:p w14:paraId="6D4015C0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8B488AD" w14:textId="77777777" w:rsidR="00BF0E33" w:rsidRDefault="00164DB5" w:rsidP="00BF0E3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975AA4">
        <w:rPr>
          <w:b/>
          <w:sz w:val="20"/>
          <w:szCs w:val="20"/>
        </w:rPr>
        <w:t xml:space="preserve"> </w:t>
      </w:r>
      <w:r w:rsidR="00CF0781">
        <w:rPr>
          <w:b/>
          <w:sz w:val="20"/>
          <w:szCs w:val="20"/>
        </w:rPr>
        <w:t>„</w:t>
      </w:r>
      <w:r w:rsidR="00975AA4">
        <w:rPr>
          <w:b/>
          <w:sz w:val="20"/>
          <w:szCs w:val="20"/>
        </w:rPr>
        <w:t>K</w:t>
      </w:r>
      <w:r w:rsidR="00542465" w:rsidRPr="00542465">
        <w:rPr>
          <w:b/>
          <w:sz w:val="20"/>
          <w:szCs w:val="20"/>
        </w:rPr>
        <w:t>ritikus konzultá</w:t>
      </w:r>
      <w:r w:rsidR="00506D0B">
        <w:rPr>
          <w:b/>
          <w:sz w:val="20"/>
          <w:szCs w:val="20"/>
        </w:rPr>
        <w:t>c</w:t>
      </w:r>
      <w:r w:rsidR="00542465" w:rsidRPr="00542465">
        <w:rPr>
          <w:b/>
          <w:sz w:val="20"/>
          <w:szCs w:val="20"/>
        </w:rPr>
        <w:t xml:space="preserve">ió” + a </w:t>
      </w:r>
      <w:r w:rsidR="003B427B">
        <w:rPr>
          <w:b/>
          <w:sz w:val="20"/>
          <w:szCs w:val="20"/>
        </w:rPr>
        <w:t>Tervezési napló</w:t>
      </w:r>
      <w:r w:rsidR="00542465" w:rsidRPr="00542465">
        <w:rPr>
          <w:b/>
          <w:sz w:val="20"/>
          <w:szCs w:val="20"/>
        </w:rPr>
        <w:t xml:space="preserve"> és a </w:t>
      </w:r>
      <w:r w:rsidR="00BF0E33" w:rsidRPr="00542465">
        <w:rPr>
          <w:b/>
          <w:sz w:val="20"/>
          <w:szCs w:val="20"/>
        </w:rPr>
        <w:t>„</w:t>
      </w:r>
      <w:r w:rsidR="00BF0E33">
        <w:rPr>
          <w:b/>
          <w:sz w:val="20"/>
          <w:szCs w:val="20"/>
        </w:rPr>
        <w:t>Félévzáró Prezentáció</w:t>
      </w:r>
      <w:r w:rsidR="00BF0E33" w:rsidRPr="00542465">
        <w:rPr>
          <w:b/>
          <w:sz w:val="20"/>
          <w:szCs w:val="20"/>
        </w:rPr>
        <w:t xml:space="preserve">” pontértékéből számított érdemjegy. </w:t>
      </w:r>
    </w:p>
    <w:p w14:paraId="11B3C46E" w14:textId="4A0AA4E2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9B91A18" w14:textId="349BFC42" w:rsidR="00584C77" w:rsidRDefault="00584C77" w:rsidP="00584C7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számonkérések mindegyikéből el kell érni a vonatkozó „elégséges” (2) értékeléshez elegendő minimum pontszámot!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következő gyakorlati órán, az előírt minőségben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és tartalommal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javított anyag konzulensnek történő bemutatásával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</w:t>
      </w:r>
      <w:r>
        <w:rPr>
          <w:rStyle w:val="None"/>
          <w:rFonts w:eastAsia="Times New Roman"/>
          <w:sz w:val="20"/>
          <w:szCs w:val="20"/>
          <w:lang w:val="hu-HU"/>
        </w:rPr>
        <w:t>Vég</w:t>
      </w:r>
      <w:r w:rsidRPr="00B85890">
        <w:rPr>
          <w:rStyle w:val="None"/>
          <w:rFonts w:eastAsia="Times New Roman"/>
          <w:sz w:val="20"/>
          <w:szCs w:val="20"/>
          <w:lang w:val="hu-HU"/>
        </w:rPr>
        <w:t>prezentáció, ott a javításnál is teljes zsűri bírál.</w:t>
      </w:r>
      <w:r w:rsidR="00E700DF">
        <w:rPr>
          <w:rStyle w:val="None"/>
          <w:rFonts w:eastAsia="Times New Roman"/>
          <w:sz w:val="20"/>
          <w:szCs w:val="20"/>
          <w:lang w:val="hu-HU"/>
        </w:rPr>
        <w:t xml:space="preserve"> A Végprezentáció pótlásának időpontja a 17. hét.</w:t>
      </w:r>
    </w:p>
    <w:p w14:paraId="62E267B7" w14:textId="77777777" w:rsidR="00BF0E33" w:rsidRDefault="00BF0E33" w:rsidP="00584C7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7BC5285E" w14:textId="131199E5" w:rsidR="00BF0E33" w:rsidRPr="00B85890" w:rsidRDefault="00BF0E33" w:rsidP="00BF0E3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tantárgy teljesítéséhez a </w:t>
      </w:r>
      <w:r w:rsidRPr="00CF7048">
        <w:rPr>
          <w:b/>
          <w:sz w:val="20"/>
          <w:szCs w:val="20"/>
          <w:lang w:val="hu-HU"/>
        </w:rPr>
        <w:t xml:space="preserve">„Félévzáró </w:t>
      </w:r>
      <w:proofErr w:type="gramStart"/>
      <w:r w:rsidRPr="00CF7048">
        <w:rPr>
          <w:b/>
          <w:sz w:val="20"/>
          <w:szCs w:val="20"/>
          <w:lang w:val="hu-HU"/>
        </w:rPr>
        <w:t>Prezentáció”</w:t>
      </w:r>
      <w:r>
        <w:rPr>
          <w:b/>
          <w:sz w:val="20"/>
          <w:szCs w:val="20"/>
          <w:lang w:val="hu-HU"/>
        </w:rPr>
        <w:t>-</w:t>
      </w:r>
      <w:proofErr w:type="gramEnd"/>
      <w:r>
        <w:rPr>
          <w:b/>
          <w:sz w:val="20"/>
          <w:szCs w:val="20"/>
          <w:lang w:val="hu-HU"/>
        </w:rPr>
        <w:t>n is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el kell érni a vonatkozó „elégséges” (2) értékeléshez elegendő minimum pontszámo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a félév 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össz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>. pontszámából számított pontértéknél is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! </w:t>
      </w:r>
      <w:r>
        <w:rPr>
          <w:rStyle w:val="None"/>
          <w:rFonts w:eastAsia="Times New Roman"/>
          <w:sz w:val="20"/>
          <w:szCs w:val="20"/>
          <w:lang w:val="hu-HU"/>
        </w:rPr>
        <w:t>A KK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 eredményének </w:t>
      </w:r>
      <w:r w:rsidRPr="00B85890">
        <w:rPr>
          <w:rStyle w:val="None"/>
          <w:rFonts w:eastAsia="Times New Roman"/>
          <w:sz w:val="20"/>
          <w:szCs w:val="20"/>
          <w:lang w:val="hu-HU"/>
        </w:rPr>
        <w:lastRenderedPageBreak/>
        <w:t xml:space="preserve">javítására a következő </w:t>
      </w:r>
      <w:r>
        <w:rPr>
          <w:rStyle w:val="None"/>
          <w:rFonts w:eastAsia="Times New Roman"/>
          <w:sz w:val="20"/>
          <w:szCs w:val="20"/>
          <w:lang w:val="hu-HU"/>
        </w:rPr>
        <w:t>héten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, az előírt minőségben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és tartalommal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javított anyag </w:t>
      </w:r>
      <w:r>
        <w:rPr>
          <w:rStyle w:val="None"/>
          <w:rFonts w:eastAsia="Times New Roman"/>
          <w:sz w:val="20"/>
          <w:szCs w:val="20"/>
          <w:lang w:val="hu-HU"/>
        </w:rPr>
        <w:t>TEAM</w:t>
      </w:r>
      <w:r>
        <w:rPr>
          <w:rStyle w:val="None"/>
          <w:rFonts w:eastAsia="Times New Roman"/>
          <w:sz w:val="20"/>
          <w:szCs w:val="20"/>
          <w:lang w:val="hu-HU"/>
        </w:rPr>
        <w:t>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csoport megadott mappájába történő feltöltéssel</w:t>
      </w:r>
      <w:r w:rsidRPr="00B85890">
        <w:rPr>
          <w:rStyle w:val="None"/>
          <w:rFonts w:eastAsia="Times New Roman"/>
          <w:sz w:val="20"/>
          <w:szCs w:val="20"/>
          <w:lang w:val="hu-HU"/>
        </w:rPr>
        <w:t>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Javítani akkor lehet a KK eredmény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é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t, ha a megadott időpontban (9. hét) a prezentáció megtörtént és a hallgató javítani szeretné az ott elért eredményt, vagy ha egészségügyi, vagy más okból igazoltan hiányzott a Kritikus konzultációról (I.-II).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</w:t>
      </w:r>
      <w:bookmarkStart w:id="0" w:name="_Hlk157176769"/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Kivétel ez alól a </w:t>
      </w:r>
      <w:r>
        <w:rPr>
          <w:rStyle w:val="None"/>
          <w:rFonts w:eastAsia="Times New Roman"/>
          <w:sz w:val="20"/>
          <w:szCs w:val="20"/>
          <w:lang w:val="hu-HU"/>
        </w:rPr>
        <w:t>Vég</w:t>
      </w:r>
      <w:r w:rsidRPr="00B85890">
        <w:rPr>
          <w:rStyle w:val="None"/>
          <w:rFonts w:eastAsia="Times New Roman"/>
          <w:sz w:val="20"/>
          <w:szCs w:val="20"/>
          <w:lang w:val="hu-HU"/>
        </w:rPr>
        <w:t>prezentáció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javítása / pótlása</w:t>
      </w:r>
      <w:r w:rsidRPr="00B85890">
        <w:rPr>
          <w:rStyle w:val="None"/>
          <w:rFonts w:eastAsia="Times New Roman"/>
          <w:sz w:val="20"/>
          <w:szCs w:val="20"/>
          <w:lang w:val="hu-HU"/>
        </w:rPr>
        <w:t>,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hol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a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 teljes zsűri bírál.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bookmarkEnd w:id="0"/>
      <w:r>
        <w:rPr>
          <w:rStyle w:val="None"/>
          <w:rFonts w:eastAsia="Times New Roman"/>
          <w:sz w:val="20"/>
          <w:szCs w:val="20"/>
          <w:lang w:val="hu-HU"/>
        </w:rPr>
        <w:t>A „Félévzáró Prezentáció” pótlásának időpontja a 16. hét.</w:t>
      </w:r>
    </w:p>
    <w:p w14:paraId="18A136EF" w14:textId="77777777" w:rsidR="00BF0E33" w:rsidRPr="00B85890" w:rsidRDefault="00BF0E33" w:rsidP="00584C7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5E219C24" w14:textId="1D29E2C4" w:rsidR="00164DB5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64DB5">
        <w:rPr>
          <w:b/>
          <w:bCs/>
          <w:sz w:val="20"/>
          <w:szCs w:val="20"/>
        </w:rPr>
        <w:t>Az aláírás megszerzésének feltétele, hogy a hallgató</w:t>
      </w:r>
      <w:r w:rsidR="00164DB5" w:rsidRPr="00164DB5">
        <w:rPr>
          <w:b/>
          <w:bCs/>
          <w:sz w:val="20"/>
          <w:szCs w:val="20"/>
        </w:rPr>
        <w:t xml:space="preserve"> aktívan és felkészülten vegyen részt a konzultációkon és az előadásokon. Az összesített hiányzások száma (előadás és gyakorlat egyben) </w:t>
      </w:r>
      <w:proofErr w:type="spellStart"/>
      <w:r w:rsidR="00164DB5" w:rsidRPr="00164DB5">
        <w:rPr>
          <w:b/>
          <w:bCs/>
          <w:sz w:val="20"/>
          <w:szCs w:val="20"/>
        </w:rPr>
        <w:t>max</w:t>
      </w:r>
      <w:proofErr w:type="spellEnd"/>
      <w:r w:rsidR="00164DB5" w:rsidRPr="00164DB5">
        <w:rPr>
          <w:b/>
          <w:bCs/>
          <w:sz w:val="20"/>
          <w:szCs w:val="20"/>
        </w:rPr>
        <w:t xml:space="preserve"> </w:t>
      </w:r>
      <w:r w:rsidR="003B427B">
        <w:rPr>
          <w:b/>
          <w:bCs/>
          <w:sz w:val="20"/>
          <w:szCs w:val="20"/>
        </w:rPr>
        <w:t>2gy+2ea</w:t>
      </w:r>
      <w:r w:rsidR="00164DB5" w:rsidRPr="00164DB5">
        <w:rPr>
          <w:b/>
          <w:bCs/>
          <w:sz w:val="20"/>
          <w:szCs w:val="20"/>
        </w:rPr>
        <w:t xml:space="preserve"> alkalom lehet</w:t>
      </w:r>
      <w:r w:rsidR="003B427B">
        <w:rPr>
          <w:b/>
          <w:bCs/>
          <w:sz w:val="20"/>
          <w:szCs w:val="20"/>
        </w:rPr>
        <w:t>, de a hiányzás a levelezős képzés alacsony óraszáma miatt nem javasolt</w:t>
      </w:r>
      <w:r w:rsidR="00164DB5" w:rsidRPr="00164DB5">
        <w:rPr>
          <w:b/>
          <w:bCs/>
          <w:sz w:val="20"/>
          <w:szCs w:val="20"/>
        </w:rPr>
        <w:t>.</w:t>
      </w:r>
      <w:r w:rsidR="00164DB5">
        <w:rPr>
          <w:bCs/>
          <w:sz w:val="20"/>
          <w:szCs w:val="20"/>
        </w:rPr>
        <w:t xml:space="preserve"> Hiányzásnak minősül a nem kellő fokú és tartalmú felkészültség is, melyet a konzulensek a gyakorlat során dokumentálnak.</w:t>
      </w:r>
    </w:p>
    <w:p w14:paraId="0BA437C8" w14:textId="2B341805" w:rsidR="00584C77" w:rsidRDefault="00584C77" w:rsidP="00584C7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5FC97C6" w14:textId="77777777" w:rsidR="00584C77" w:rsidRPr="00B85890" w:rsidRDefault="00584C77" w:rsidP="00584C77">
      <w:pPr>
        <w:rPr>
          <w:rStyle w:val="None"/>
          <w:rFonts w:eastAsia="Times New Roman"/>
          <w:b/>
          <w:sz w:val="20"/>
          <w:szCs w:val="20"/>
        </w:rPr>
      </w:pPr>
      <w:r w:rsidRPr="00B85890">
        <w:rPr>
          <w:rStyle w:val="None"/>
          <w:rFonts w:eastAsia="Times New Roman"/>
          <w:b/>
          <w:sz w:val="20"/>
          <w:szCs w:val="20"/>
        </w:rPr>
        <w:t>Az aláírás megszerzésének feltétele</w:t>
      </w:r>
    </w:p>
    <w:p w14:paraId="36574F89" w14:textId="77777777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aláírás megadásával az oktató igazolja, hogy a hallgató eleget tett a félévközi kötelezettségeinek:</w:t>
      </w:r>
    </w:p>
    <w:p w14:paraId="4E9314FC" w14:textId="1AC749C7" w:rsidR="00584C77" w:rsidRPr="00B85890" w:rsidRDefault="00584C77" w:rsidP="00164DB5">
      <w:pPr>
        <w:autoSpaceDE w:val="0"/>
        <w:autoSpaceDN w:val="0"/>
        <w:adjustRightInd w:val="0"/>
        <w:ind w:left="851" w:hanging="13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látogatta az órákat minimum az előírt arányban</w:t>
      </w:r>
      <w:r w:rsidR="00164DB5">
        <w:rPr>
          <w:sz w:val="20"/>
          <w:szCs w:val="20"/>
        </w:rPr>
        <w:t xml:space="preserve"> (az </w:t>
      </w:r>
      <w:r w:rsidR="00164DB5">
        <w:rPr>
          <w:bCs/>
          <w:sz w:val="20"/>
          <w:szCs w:val="20"/>
        </w:rPr>
        <w:t xml:space="preserve">összesített hiányzások száma - előadás és gyakorlat egyben - </w:t>
      </w:r>
      <w:proofErr w:type="spellStart"/>
      <w:r w:rsidR="00164DB5">
        <w:rPr>
          <w:bCs/>
          <w:sz w:val="20"/>
          <w:szCs w:val="20"/>
        </w:rPr>
        <w:t>max</w:t>
      </w:r>
      <w:proofErr w:type="spellEnd"/>
      <w:r w:rsidR="00164DB5">
        <w:rPr>
          <w:bCs/>
          <w:sz w:val="20"/>
          <w:szCs w:val="20"/>
        </w:rPr>
        <w:t xml:space="preserve"> </w:t>
      </w:r>
      <w:r w:rsidR="003B427B">
        <w:rPr>
          <w:bCs/>
          <w:sz w:val="20"/>
          <w:szCs w:val="20"/>
        </w:rPr>
        <w:t>4 (2+2)</w:t>
      </w:r>
      <w:r w:rsidR="00164DB5">
        <w:rPr>
          <w:bCs/>
          <w:sz w:val="20"/>
          <w:szCs w:val="20"/>
        </w:rPr>
        <w:t xml:space="preserve"> alkalom lehet)</w:t>
      </w:r>
      <w:r w:rsidR="00BF0E33">
        <w:rPr>
          <w:bCs/>
          <w:sz w:val="20"/>
          <w:szCs w:val="20"/>
        </w:rPr>
        <w:t xml:space="preserve">. </w:t>
      </w:r>
      <w:bookmarkStart w:id="1" w:name="_Hlk157176948"/>
      <w:r w:rsidR="00BF0E33" w:rsidRPr="00BF0E33">
        <w:rPr>
          <w:bCs/>
          <w:i/>
          <w:iCs/>
          <w:sz w:val="20"/>
          <w:szCs w:val="20"/>
        </w:rPr>
        <w:t xml:space="preserve">5-6 hiányzásnál egy jegy levonásra kerül a hallgató félévvégi </w:t>
      </w:r>
      <w:proofErr w:type="spellStart"/>
      <w:r w:rsidR="00BF0E33" w:rsidRPr="00BF0E33">
        <w:rPr>
          <w:bCs/>
          <w:i/>
          <w:iCs/>
          <w:sz w:val="20"/>
          <w:szCs w:val="20"/>
        </w:rPr>
        <w:t>összpontszámából</w:t>
      </w:r>
      <w:proofErr w:type="spellEnd"/>
      <w:r w:rsidR="00BF0E33" w:rsidRPr="00BF0E33">
        <w:rPr>
          <w:bCs/>
          <w:i/>
          <w:iCs/>
          <w:sz w:val="20"/>
          <w:szCs w:val="20"/>
        </w:rPr>
        <w:t xml:space="preserve"> számított érdemjegyből. 6 hiányzás fölött a félév teljesítése megtagadásra kerül.</w:t>
      </w:r>
      <w:bookmarkEnd w:id="1"/>
    </w:p>
    <w:p w14:paraId="7B98D5B2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tantárgy teljesítésére a tematika szerint meghatározott feladatokra való heti készültségben.</w:t>
      </w:r>
    </w:p>
    <w:p w14:paraId="314AF8D0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  Ahol szükséges volt, ott eredményesen javított, </w:t>
      </w:r>
      <w:proofErr w:type="spellStart"/>
      <w:r w:rsidRPr="00B85890">
        <w:rPr>
          <w:sz w:val="20"/>
          <w:szCs w:val="20"/>
        </w:rPr>
        <w:t>pótolt</w:t>
      </w:r>
      <w:proofErr w:type="spellEnd"/>
      <w:r w:rsidRPr="00B85890">
        <w:rPr>
          <w:sz w:val="20"/>
          <w:szCs w:val="20"/>
        </w:rPr>
        <w:t>.</w:t>
      </w:r>
    </w:p>
    <w:p w14:paraId="243813D0" w14:textId="77777777" w:rsidR="00584C77" w:rsidRPr="00B85890" w:rsidRDefault="00584C77" w:rsidP="00584C7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formai/tartalmi követelményeknek (minden munkarésze elkészült, és/vagy javította pótolta)</w:t>
      </w:r>
    </w:p>
    <w:p w14:paraId="165CDAA5" w14:textId="77777777" w:rsidR="00584C77" w:rsidRPr="00B85890" w:rsidRDefault="00584C77" w:rsidP="00584C7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4BFB2CA8" w14:textId="788281FC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Ezek teljesülésekor az aláírás megadásra kerül, félévközi jegyes tárgynál a leadott munka osztályzásra kerül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</w:rPr>
        <w:t>értékelhetetlensége</w:t>
      </w:r>
      <w:proofErr w:type="spellEnd"/>
      <w:r w:rsidRPr="00B85890">
        <w:rPr>
          <w:sz w:val="20"/>
          <w:szCs w:val="20"/>
        </w:rPr>
        <w:t xml:space="preserve"> következtében elégtelent szerez. Ha ez a szorgalmi időszak végén (1</w:t>
      </w:r>
      <w:r w:rsidR="00BF0E33">
        <w:rPr>
          <w:sz w:val="20"/>
          <w:szCs w:val="20"/>
        </w:rPr>
        <w:t>4</w:t>
      </w:r>
      <w:r w:rsidRPr="00B85890">
        <w:rPr>
          <w:sz w:val="20"/>
          <w:szCs w:val="20"/>
        </w:rPr>
        <w:t>. hétig) történik, akkor a vizsgaidőszakban 1 alkalommal megpróbálhatja javítani az érdemjegyet.</w:t>
      </w:r>
    </w:p>
    <w:p w14:paraId="15645589" w14:textId="77777777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8F1E629" w14:textId="77777777" w:rsidR="004F6AFA" w:rsidRPr="004F6AFA" w:rsidRDefault="004F6AFA" w:rsidP="004F6AFA">
      <w:pPr>
        <w:pStyle w:val="Cmsor2"/>
        <w:jc w:val="both"/>
        <w:rPr>
          <w:rStyle w:val="None"/>
        </w:rPr>
      </w:pPr>
      <w:r w:rsidRPr="004F6AFA">
        <w:rPr>
          <w:rStyle w:val="None"/>
        </w:rPr>
        <w:t>ELISMERÉSEK - DÍJAZÁSOK a legjobban teljesítőknek:</w:t>
      </w:r>
    </w:p>
    <w:p w14:paraId="03179F65" w14:textId="77777777" w:rsidR="004F6AFA" w:rsidRDefault="004F6AFA" w:rsidP="004F6AFA">
      <w:pPr>
        <w:autoSpaceDE w:val="0"/>
        <w:autoSpaceDN w:val="0"/>
        <w:adjustRightInd w:val="0"/>
      </w:pPr>
    </w:p>
    <w:p w14:paraId="3C4A99C4" w14:textId="285236CC" w:rsidR="004F6AFA" w:rsidRPr="00B07C8F" w:rsidRDefault="004F6AFA" w:rsidP="00B07C8F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7C8F">
        <w:rPr>
          <w:sz w:val="20"/>
          <w:szCs w:val="20"/>
        </w:rPr>
        <w:t>A félév végén a legjobb munkákat könyvjutalomban részesítjük!</w:t>
      </w:r>
    </w:p>
    <w:p w14:paraId="4FC3F4C3" w14:textId="3800AA21" w:rsidR="004F6AFA" w:rsidRDefault="004F6AFA" w:rsidP="004F6A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F6AFA">
        <w:rPr>
          <w:sz w:val="20"/>
          <w:szCs w:val="20"/>
        </w:rPr>
        <w:t xml:space="preserve">A </w:t>
      </w:r>
      <w:proofErr w:type="spellStart"/>
      <w:r w:rsidR="00164DB5">
        <w:rPr>
          <w:sz w:val="20"/>
          <w:szCs w:val="20"/>
        </w:rPr>
        <w:t>Bsc</w:t>
      </w:r>
      <w:proofErr w:type="spellEnd"/>
      <w:r w:rsidR="00164DB5">
        <w:rPr>
          <w:sz w:val="20"/>
          <w:szCs w:val="20"/>
        </w:rPr>
        <w:t xml:space="preserve"> képzésben résztvevő hallgató féléves terve</w:t>
      </w:r>
      <w:r w:rsidRPr="004F6AFA">
        <w:rPr>
          <w:sz w:val="20"/>
          <w:szCs w:val="20"/>
        </w:rPr>
        <w:t xml:space="preserve"> részét képezi a </w:t>
      </w:r>
      <w:r w:rsidR="00164DB5">
        <w:rPr>
          <w:sz w:val="20"/>
          <w:szCs w:val="20"/>
        </w:rPr>
        <w:t>„</w:t>
      </w:r>
      <w:r w:rsidRPr="004F6AFA">
        <w:rPr>
          <w:sz w:val="20"/>
          <w:szCs w:val="20"/>
        </w:rPr>
        <w:t>Szakdolgozat</w:t>
      </w:r>
      <w:r w:rsidR="00164DB5">
        <w:rPr>
          <w:sz w:val="20"/>
          <w:szCs w:val="20"/>
        </w:rPr>
        <w:t>” tantárgy felvétele előtt</w:t>
      </w:r>
      <w:r w:rsidRPr="004F6AFA">
        <w:rPr>
          <w:sz w:val="20"/>
          <w:szCs w:val="20"/>
        </w:rPr>
        <w:t xml:space="preserve"> elkészítendő portfólió</w:t>
      </w:r>
      <w:r w:rsidR="00164DB5">
        <w:rPr>
          <w:sz w:val="20"/>
          <w:szCs w:val="20"/>
        </w:rPr>
        <w:t>n</w:t>
      </w:r>
      <w:r w:rsidRPr="004F6AFA">
        <w:rPr>
          <w:sz w:val="20"/>
          <w:szCs w:val="20"/>
        </w:rPr>
        <w:t>ak, melynek alapján a szakdolg</w:t>
      </w:r>
      <w:r w:rsidR="00B07C8F">
        <w:rPr>
          <w:sz w:val="20"/>
          <w:szCs w:val="20"/>
        </w:rPr>
        <w:t>ozat témáj</w:t>
      </w:r>
      <w:r w:rsidR="00164DB5">
        <w:rPr>
          <w:sz w:val="20"/>
          <w:szCs w:val="20"/>
        </w:rPr>
        <w:t>a kiválasztásra kerül</w:t>
      </w:r>
      <w:r w:rsidR="00B07C8F">
        <w:rPr>
          <w:sz w:val="20"/>
          <w:szCs w:val="20"/>
        </w:rPr>
        <w:t>.</w:t>
      </w:r>
    </w:p>
    <w:p w14:paraId="2BF3957B" w14:textId="77777777" w:rsidR="00787BDA" w:rsidRPr="004F6AFA" w:rsidRDefault="00787BD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7A08C72" w14:textId="77777777" w:rsidR="00034EEB" w:rsidRPr="00081722" w:rsidRDefault="00171C3D" w:rsidP="0066620B">
      <w:pPr>
        <w:pStyle w:val="Cmsor2"/>
        <w:jc w:val="both"/>
        <w:rPr>
          <w:rStyle w:val="None"/>
          <w:bCs w:val="0"/>
        </w:rPr>
      </w:pPr>
      <w:r w:rsidRPr="00081722">
        <w:rPr>
          <w:rStyle w:val="None"/>
        </w:rPr>
        <w:t>Kötelező irodalom</w:t>
      </w:r>
    </w:p>
    <w:p w14:paraId="48A43E35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E1ED802" w14:textId="787DFB58" w:rsidR="000D5B06" w:rsidRPr="00512CBB" w:rsidRDefault="000D5B06" w:rsidP="000D5B06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önyv</w:t>
      </w:r>
      <w:r w:rsidR="00512CBB" w:rsidRPr="00512CBB">
        <w:rPr>
          <w:b/>
          <w:sz w:val="20"/>
        </w:rPr>
        <w:t>:</w:t>
      </w:r>
    </w:p>
    <w:p w14:paraId="0CDDC711" w14:textId="71477AD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GÁDOROS, Lajos: </w:t>
      </w:r>
      <w:r w:rsidRPr="00932C4C">
        <w:rPr>
          <w:i/>
          <w:iCs/>
          <w:sz w:val="20"/>
          <w:szCs w:val="20"/>
        </w:rPr>
        <w:t>Középületek tervezése</w:t>
      </w:r>
      <w:r w:rsidRPr="00932C4C">
        <w:rPr>
          <w:sz w:val="20"/>
          <w:szCs w:val="20"/>
        </w:rPr>
        <w:t>, Nemzeti Tankönyvkiadó, Budapest, 2007</w:t>
      </w:r>
    </w:p>
    <w:p w14:paraId="36E45964" w14:textId="31F4D7B2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287203">
        <w:rPr>
          <w:rFonts w:eastAsia="Arial Unicode MS"/>
          <w:sz w:val="20"/>
          <w:szCs w:val="20"/>
          <w:bdr w:val="nil"/>
          <w:lang w:val="hu-HU"/>
        </w:rPr>
        <w:t>KÖRÖSSI Éva – SZALÁNCZI Gábor: Épülettervezés jegyzet, Építész Fejlődéséért Alapítvány, Budapest, 1994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63530090" w14:textId="77777777" w:rsidR="00E700DF" w:rsidRPr="00932C4C" w:rsidRDefault="00E700DF" w:rsidP="00E700DF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NEUFERT, Ernst: </w:t>
      </w:r>
      <w:r w:rsidRPr="00932C4C">
        <w:rPr>
          <w:i/>
          <w:iCs/>
          <w:sz w:val="20"/>
          <w:szCs w:val="20"/>
        </w:rPr>
        <w:t>Építés- és tervezéstan</w:t>
      </w:r>
      <w:r w:rsidRPr="00932C4C">
        <w:rPr>
          <w:sz w:val="20"/>
          <w:szCs w:val="20"/>
        </w:rPr>
        <w:t>, Dialóg Campus Kiadó, Budapest-Pécs,1999</w:t>
      </w:r>
    </w:p>
    <w:p w14:paraId="332A942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JANÁKY, István: </w:t>
      </w:r>
      <w:r w:rsidRPr="00901A86">
        <w:rPr>
          <w:i/>
          <w:sz w:val="20"/>
        </w:rPr>
        <w:t>A hely</w:t>
      </w:r>
      <w:r w:rsidRPr="00901A86">
        <w:rPr>
          <w:sz w:val="20"/>
        </w:rPr>
        <w:t>, Műszaki kiadó, Budapest, 1999</w:t>
      </w:r>
    </w:p>
    <w:p w14:paraId="55203D1C" w14:textId="77777777" w:rsidR="00734F4C" w:rsidRPr="00932C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 w:rsidRPr="00932C4C">
        <w:rPr>
          <w:i/>
          <w:iCs/>
          <w:sz w:val="20"/>
          <w:szCs w:val="20"/>
        </w:rPr>
        <w:t xml:space="preserve">Középületek, </w:t>
      </w:r>
      <w:r w:rsidRPr="00932C4C">
        <w:rPr>
          <w:sz w:val="20"/>
          <w:szCs w:val="20"/>
        </w:rPr>
        <w:t>Terc Kiadó, Budapest, 2004</w:t>
      </w:r>
    </w:p>
    <w:p w14:paraId="50D5329D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Három könyv az építészetről</w:t>
      </w:r>
      <w:r w:rsidRPr="00932C4C">
        <w:rPr>
          <w:i/>
          <w:iCs/>
          <w:sz w:val="20"/>
          <w:szCs w:val="20"/>
        </w:rPr>
        <w:t xml:space="preserve">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4</w:t>
      </w:r>
    </w:p>
    <w:p w14:paraId="1E0389E7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Építészet és Kultúra 1.,2.</w:t>
      </w:r>
      <w:r w:rsidRPr="00932C4C">
        <w:rPr>
          <w:i/>
          <w:iCs/>
          <w:sz w:val="20"/>
          <w:szCs w:val="20"/>
        </w:rPr>
        <w:t xml:space="preserve">,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9</w:t>
      </w:r>
    </w:p>
    <w:p w14:paraId="08CE26B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LE CORBUSIER: </w:t>
      </w:r>
      <w:r w:rsidRPr="00901A86">
        <w:rPr>
          <w:i/>
          <w:sz w:val="20"/>
        </w:rPr>
        <w:t>Új építészet felé</w:t>
      </w:r>
      <w:r w:rsidRPr="00901A86">
        <w:rPr>
          <w:sz w:val="20"/>
        </w:rPr>
        <w:t>, Corvina, Budapest, 1981</w:t>
      </w:r>
    </w:p>
    <w:p w14:paraId="7C7DDF56" w14:textId="0AE7A48D" w:rsidR="00734F4C" w:rsidRPr="00901A86" w:rsidRDefault="00734F4C" w:rsidP="00734F4C">
      <w:pPr>
        <w:widowControl w:val="0"/>
        <w:jc w:val="both"/>
        <w:rPr>
          <w:sz w:val="20"/>
        </w:rPr>
      </w:pPr>
      <w:r>
        <w:rPr>
          <w:sz w:val="20"/>
        </w:rPr>
        <w:t xml:space="preserve">BACHMAN, Zoltán + más alkotók: </w:t>
      </w:r>
      <w:r w:rsidRPr="00901A86">
        <w:rPr>
          <w:i/>
          <w:sz w:val="20"/>
        </w:rPr>
        <w:t>Könyv az építészetről</w:t>
      </w:r>
      <w:r>
        <w:rPr>
          <w:sz w:val="20"/>
        </w:rPr>
        <w:t xml:space="preserve"> </w:t>
      </w:r>
      <w:r w:rsidRPr="00901A86">
        <w:rPr>
          <w:i/>
          <w:sz w:val="20"/>
        </w:rPr>
        <w:t>- A tervezés gyakorlata</w:t>
      </w:r>
      <w:r>
        <w:rPr>
          <w:i/>
          <w:sz w:val="20"/>
        </w:rPr>
        <w:t>,</w:t>
      </w:r>
      <w:r w:rsidRPr="00901A86">
        <w:rPr>
          <w:sz w:val="20"/>
        </w:rPr>
        <w:t xml:space="preserve"> Pécsi Tanoda Alapítvány</w:t>
      </w:r>
      <w:r>
        <w:rPr>
          <w:sz w:val="20"/>
        </w:rPr>
        <w:t xml:space="preserve">, </w:t>
      </w:r>
      <w:r w:rsidRPr="00901A86">
        <w:rPr>
          <w:sz w:val="20"/>
        </w:rPr>
        <w:t>Pécs</w:t>
      </w:r>
      <w:r>
        <w:rPr>
          <w:sz w:val="20"/>
        </w:rPr>
        <w:t>,</w:t>
      </w:r>
      <w:r w:rsidRPr="00901A86">
        <w:rPr>
          <w:sz w:val="20"/>
        </w:rPr>
        <w:t xml:space="preserve"> 1998</w:t>
      </w:r>
    </w:p>
    <w:p w14:paraId="70A1EF0D" w14:textId="457C707B" w:rsidR="00E700DF" w:rsidRDefault="00734F4C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287203">
        <w:rPr>
          <w:sz w:val="20"/>
          <w:lang w:val="hu-HU"/>
        </w:rPr>
        <w:t>OTÉK- Országos Településrendezési és Építési Követelmények</w:t>
      </w:r>
      <w:r w:rsidR="00E700DF" w:rsidRPr="00287203">
        <w:rPr>
          <w:sz w:val="20"/>
          <w:lang w:val="hu-HU"/>
        </w:rPr>
        <w:t xml:space="preserve">, </w:t>
      </w:r>
      <w:r w:rsidR="00E700DF" w:rsidRPr="00287203">
        <w:rPr>
          <w:rFonts w:eastAsia="Arial Unicode MS"/>
          <w:sz w:val="20"/>
          <w:szCs w:val="20"/>
          <w:bdr w:val="nil"/>
          <w:lang w:val="hu-HU"/>
        </w:rPr>
        <w:t>Netjogtar.hu</w:t>
      </w:r>
      <w:r w:rsidR="00E700DF"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2E974993" w14:textId="641DFD2F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287203">
        <w:rPr>
          <w:rFonts w:eastAsia="Arial Unicode MS"/>
          <w:sz w:val="20"/>
          <w:szCs w:val="20"/>
          <w:bdr w:val="nil"/>
          <w:lang w:val="hu-HU"/>
        </w:rPr>
        <w:t xml:space="preserve">REDFORD Anthony – MORKOC </w:t>
      </w:r>
      <w:proofErr w:type="spellStart"/>
      <w:r w:rsidRPr="00287203">
        <w:rPr>
          <w:rFonts w:eastAsia="Arial Unicode MS"/>
          <w:sz w:val="20"/>
          <w:szCs w:val="20"/>
          <w:bdr w:val="nil"/>
          <w:lang w:val="hu-HU"/>
        </w:rPr>
        <w:t>Selen</w:t>
      </w:r>
      <w:proofErr w:type="spellEnd"/>
      <w:r w:rsidRPr="00287203">
        <w:rPr>
          <w:rFonts w:eastAsia="Arial Unicode MS"/>
          <w:sz w:val="20"/>
          <w:szCs w:val="20"/>
          <w:bdr w:val="nil"/>
          <w:lang w:val="hu-HU"/>
        </w:rPr>
        <w:t>, - SRIVASTAVA Amit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  <w:r>
        <w:rPr>
          <w:rFonts w:eastAsia="Arial Unicode MS"/>
          <w:sz w:val="20"/>
          <w:szCs w:val="20"/>
          <w:bdr w:val="nil"/>
          <w:lang w:val="hu-HU"/>
        </w:rPr>
        <w:t xml:space="preserve">: </w:t>
      </w:r>
      <w:r w:rsidRPr="00287203">
        <w:rPr>
          <w:rFonts w:eastAsia="Arial Unicode MS"/>
          <w:sz w:val="20"/>
          <w:szCs w:val="20"/>
          <w:bdr w:val="nil"/>
          <w:lang w:val="hu-HU"/>
        </w:rPr>
        <w:t>A modern építészet elemei – 50 kortárs épület, TERC Kiadó, Budapest, 2016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51F3F4DA" w14:textId="77777777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</w:p>
    <w:p w14:paraId="183F1489" w14:textId="69897783" w:rsidR="000D5B06" w:rsidRPr="00512CBB" w:rsidRDefault="000D5B06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 xml:space="preserve">Hazai folyóiratok </w:t>
      </w:r>
      <w:r w:rsidR="00D15A21" w:rsidRPr="00512CBB">
        <w:rPr>
          <w:b/>
          <w:sz w:val="20"/>
        </w:rPr>
        <w:t>a MIK könyvtárban</w:t>
      </w:r>
      <w:r w:rsidRPr="00512CBB">
        <w:rPr>
          <w:b/>
          <w:sz w:val="20"/>
        </w:rPr>
        <w:t>:</w:t>
      </w:r>
    </w:p>
    <w:p w14:paraId="6E130EF7" w14:textId="6E451A84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>Új Magyar Építőművé</w:t>
      </w:r>
      <w:r w:rsidR="00E700DF">
        <w:rPr>
          <w:sz w:val="20"/>
        </w:rPr>
        <w:t>szet; Átrium, Oktogon, Alaprajz</w:t>
      </w:r>
      <w:r w:rsidRPr="00081722">
        <w:rPr>
          <w:sz w:val="20"/>
        </w:rPr>
        <w:t xml:space="preserve">, Metszet </w:t>
      </w:r>
    </w:p>
    <w:p w14:paraId="4351BA3D" w14:textId="77777777" w:rsidR="000D5B06" w:rsidRDefault="000D5B06" w:rsidP="005077BE">
      <w:pPr>
        <w:widowControl w:val="0"/>
        <w:jc w:val="both"/>
        <w:rPr>
          <w:sz w:val="20"/>
        </w:rPr>
      </w:pPr>
    </w:p>
    <w:p w14:paraId="5101AFC2" w14:textId="1B93B164" w:rsidR="000D5B06" w:rsidRPr="00512CBB" w:rsidRDefault="005077BE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ülföldi folyói</w:t>
      </w:r>
      <w:r w:rsidR="000D5B06" w:rsidRPr="00512CBB">
        <w:rPr>
          <w:b/>
          <w:sz w:val="20"/>
        </w:rPr>
        <w:t>ratok</w:t>
      </w:r>
      <w:r w:rsidR="00D15A21" w:rsidRPr="00512CBB">
        <w:rPr>
          <w:b/>
          <w:sz w:val="20"/>
        </w:rPr>
        <w:t xml:space="preserve"> a MIK könyvtárban</w:t>
      </w:r>
      <w:r w:rsidR="000D5B06" w:rsidRPr="00512CBB">
        <w:rPr>
          <w:b/>
          <w:sz w:val="20"/>
        </w:rPr>
        <w:t>:</w:t>
      </w:r>
    </w:p>
    <w:p w14:paraId="6C3204E0" w14:textId="08E392FF" w:rsidR="005077BE" w:rsidRPr="00081722" w:rsidRDefault="00E700DF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10, The </w:t>
      </w:r>
      <w:proofErr w:type="spellStart"/>
      <w:r>
        <w:rPr>
          <w:sz w:val="20"/>
        </w:rPr>
        <w:t>Plan</w:t>
      </w:r>
      <w:proofErr w:type="spellEnd"/>
      <w:r>
        <w:rPr>
          <w:sz w:val="20"/>
        </w:rPr>
        <w:t xml:space="preserve">, El </w:t>
      </w:r>
      <w:proofErr w:type="spellStart"/>
      <w:r>
        <w:rPr>
          <w:sz w:val="20"/>
        </w:rPr>
        <w:t>Croquis</w:t>
      </w:r>
      <w:proofErr w:type="spellEnd"/>
      <w:r>
        <w:rPr>
          <w:sz w:val="20"/>
        </w:rPr>
        <w:t xml:space="preserve">, Domus, </w:t>
      </w:r>
      <w:proofErr w:type="spellStart"/>
      <w:r>
        <w:rPr>
          <w:sz w:val="20"/>
        </w:rPr>
        <w:t>Detail</w:t>
      </w:r>
      <w:proofErr w:type="spellEnd"/>
      <w:r w:rsidR="000D5B06">
        <w:rPr>
          <w:sz w:val="20"/>
        </w:rPr>
        <w:t xml:space="preserve">, </w:t>
      </w:r>
      <w:r w:rsidR="000D5B06" w:rsidRPr="000D5B06">
        <w:rPr>
          <w:sz w:val="20"/>
        </w:rPr>
        <w:t xml:space="preserve">The </w:t>
      </w:r>
      <w:proofErr w:type="spellStart"/>
      <w:r w:rsidR="000D5B06" w:rsidRPr="000D5B06">
        <w:rPr>
          <w:sz w:val="20"/>
        </w:rPr>
        <w:t>Architectural</w:t>
      </w:r>
      <w:proofErr w:type="spellEnd"/>
      <w:r w:rsidR="000D5B06" w:rsidRPr="000D5B06">
        <w:rPr>
          <w:sz w:val="20"/>
        </w:rPr>
        <w:t xml:space="preserve"> </w:t>
      </w:r>
      <w:proofErr w:type="spellStart"/>
      <w:r w:rsidR="000D5B06" w:rsidRPr="000D5B06">
        <w:rPr>
          <w:sz w:val="20"/>
        </w:rPr>
        <w:t>Review</w:t>
      </w:r>
      <w:proofErr w:type="spellEnd"/>
    </w:p>
    <w:p w14:paraId="0331D779" w14:textId="44EFE85C" w:rsidR="00512CBB" w:rsidRPr="00653627" w:rsidRDefault="00512CBB" w:rsidP="005077BE">
      <w:pPr>
        <w:widowControl w:val="0"/>
        <w:jc w:val="both"/>
        <w:rPr>
          <w:b/>
          <w:sz w:val="20"/>
        </w:rPr>
      </w:pPr>
      <w:r w:rsidRPr="00653627">
        <w:rPr>
          <w:b/>
          <w:sz w:val="20"/>
        </w:rPr>
        <w:lastRenderedPageBreak/>
        <w:t>Internetes oldalak:</w:t>
      </w:r>
    </w:p>
    <w:p w14:paraId="42B1F59A" w14:textId="14D5740D" w:rsidR="00512CBB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epiteszforum.hu</w:t>
      </w:r>
    </w:p>
    <w:p w14:paraId="533BA5BD" w14:textId="63E47481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octogon.hu</w:t>
      </w:r>
    </w:p>
    <w:p w14:paraId="1CEE0464" w14:textId="0EDA2AC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-review.com</w:t>
      </w:r>
    </w:p>
    <w:p w14:paraId="62A8CFD0" w14:textId="5B31BBCD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daily.com</w:t>
      </w:r>
    </w:p>
    <w:p w14:paraId="1DFE964B" w14:textId="58FA8A24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>
        <w:rPr>
          <w:sz w:val="20"/>
        </w:rPr>
        <w:t>dezeen.com</w:t>
      </w:r>
    </w:p>
    <w:p w14:paraId="1E925E26" w14:textId="11454AE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digest.com</w:t>
      </w:r>
      <w:r>
        <w:rPr>
          <w:sz w:val="20"/>
        </w:rPr>
        <w:t xml:space="preserve">     …………………………</w:t>
      </w:r>
    </w:p>
    <w:p w14:paraId="2A58372C" w14:textId="77777777" w:rsidR="00653627" w:rsidRPr="00653627" w:rsidRDefault="00653627" w:rsidP="00653627">
      <w:pPr>
        <w:pStyle w:val="Listaszerbekezds"/>
        <w:widowControl w:val="0"/>
        <w:spacing w:after="0"/>
        <w:jc w:val="both"/>
        <w:rPr>
          <w:sz w:val="20"/>
        </w:rPr>
      </w:pPr>
    </w:p>
    <w:p w14:paraId="7AA8EDE2" w14:textId="5C9CBB1A" w:rsidR="00171C3D" w:rsidRPr="00081722" w:rsidRDefault="00171C3D" w:rsidP="00862B15">
      <w:pPr>
        <w:pStyle w:val="Cmsor2"/>
        <w:jc w:val="both"/>
        <w:rPr>
          <w:rStyle w:val="None"/>
        </w:rPr>
      </w:pPr>
      <w:r w:rsidRPr="00081722">
        <w:rPr>
          <w:rStyle w:val="None"/>
        </w:rPr>
        <w:t>Oktatási módszer</w:t>
      </w:r>
    </w:p>
    <w:p w14:paraId="4FEE238C" w14:textId="5762E509" w:rsidR="00E61847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z együttműködésen, részvételen és vitákon</w:t>
      </w:r>
      <w:r w:rsidR="00D15A21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mmunikáción alapszik az oktató</w:t>
      </w:r>
      <w:r w:rsidR="00876DDC" w:rsidRPr="0008172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z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gyfajta interakció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, ill. a hallgatók és az oktatók között. O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lyan tanítási módszereket használ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unk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mint a „probléma alapú tanulás”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a „cselekvés során történő tanulás”, valamint a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z ezek ötvözetéből származó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„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kombinált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tanulás”. A kommunikáció és a mun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a során a hallgatók egymás munkájára is reagálnak, így építve a komplex gondolkodás és az önfejlesztés elemeit.</w:t>
      </w:r>
    </w:p>
    <w:p w14:paraId="07F97CC4" w14:textId="77777777" w:rsidR="00D15A21" w:rsidRDefault="00D15A2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08172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29B6C0C4" w14:textId="5108B981" w:rsidR="00D245B1" w:rsidRDefault="00D245B1" w:rsidP="00D245B1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őadások a középülettervezés különböző szegmenseinek elemzésével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CC2906" w14:textId="23388DE4" w:rsidR="00D245B1" w:rsidRDefault="00171C3D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BDDA1C2" w14:textId="24D4478C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/csoportos</w:t>
      </w: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 munka órarendi időben a részletes tantárgyi programban meghirdetett féléves tanmenet szerint</w:t>
      </w:r>
    </w:p>
    <w:p w14:paraId="61BA3861" w14:textId="77777777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7C95E34" w14:textId="77777777" w:rsidR="00D245B1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A622245" w14:textId="77777777" w:rsidR="00E61847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5633D6BF" w14:textId="77777777" w:rsidR="00E61847" w:rsidRDefault="00E61847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online kurzuselem által biztosított tananyagok elsajátítása és a kiadott feladatok megoldása prezentációja a gyakorlaton</w:t>
      </w:r>
    </w:p>
    <w:p w14:paraId="75964043" w14:textId="77777777" w:rsidR="00E61847" w:rsidRDefault="00E61847" w:rsidP="00E6184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2FDF17" w14:textId="77777777" w:rsidR="00E61847" w:rsidRPr="00D15A21" w:rsidRDefault="00E61847" w:rsidP="008E301F">
      <w:pPr>
        <w:pStyle w:val="Cmsor2"/>
        <w:jc w:val="both"/>
        <w:rPr>
          <w:rStyle w:val="None"/>
          <w:color w:val="auto"/>
        </w:rPr>
      </w:pPr>
      <w:r w:rsidRPr="00D15A21">
        <w:rPr>
          <w:rStyle w:val="None"/>
          <w:color w:val="auto"/>
        </w:rPr>
        <w:t>Különleges igényű hallgatók</w:t>
      </w:r>
    </w:p>
    <w:p w14:paraId="6A379153" w14:textId="5F40B3A6" w:rsidR="008E301F" w:rsidRDefault="00E61847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Fogyatékkal élő hallgatók, akiknek külön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segítséget, vagy speciális környezetet szükséges biztosítan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kérjük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o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értesítsék a Dékáni </w:t>
      </w:r>
      <w:r w:rsidR="00B07C8F">
        <w:rPr>
          <w:rStyle w:val="None"/>
          <w:rFonts w:eastAsia="Times New Roman"/>
          <w:bCs/>
          <w:sz w:val="20"/>
          <w:szCs w:val="20"/>
          <w:lang w:val="hu-HU"/>
        </w:rPr>
        <w:t>Hivata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közvetlen ellátható igény esetén (pl.: hangosabb beszéd – nagyot hallás) jelezzék ezt oktatójukna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. A fogyatékosság megfelelő dokumentációjára lesz szükség. Minden erőfeszítést megteszünk az egyenlő tanulási környezet biztosítása érdekében. </w:t>
      </w:r>
    </w:p>
    <w:p w14:paraId="16FE0973" w14:textId="77777777" w:rsidR="00B07C8F" w:rsidRDefault="00B07C8F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652867B3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5EEF0CD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49963D3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486F8B0B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6BA2FAF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B099E01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EBC5BB4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5C97CDA3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3CAEDC97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AC9C444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18F5791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C38661B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52FA913C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12665A5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E1B9D42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71AAAE3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CD49C01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3EB68CDF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4F654122" w14:textId="77777777" w:rsidR="00BF0E33" w:rsidRDefault="00BF0E33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4430A20" w14:textId="77777777" w:rsidR="00BF0E33" w:rsidRPr="00B85890" w:rsidRDefault="00BF0E33" w:rsidP="00BF0E33">
      <w:pPr>
        <w:pStyle w:val="Cmsor1"/>
        <w:jc w:val="both"/>
      </w:pPr>
      <w:r w:rsidRPr="00B85890">
        <w:rPr>
          <w:rStyle w:val="None"/>
        </w:rPr>
        <w:lastRenderedPageBreak/>
        <w:t>Részletes tantárgyi program és követelmények</w:t>
      </w:r>
    </w:p>
    <w:p w14:paraId="4AE85FF7" w14:textId="77777777" w:rsidR="00BF0E33" w:rsidRPr="00B85890" w:rsidRDefault="00BF0E33" w:rsidP="00BF0E33">
      <w:pPr>
        <w:pStyle w:val="Cmsor2"/>
        <w:jc w:val="both"/>
      </w:pPr>
      <w:r w:rsidRPr="00B85890">
        <w:t>Metodika és szempontrendszer:</w:t>
      </w:r>
    </w:p>
    <w:p w14:paraId="4746DA61" w14:textId="127DE582" w:rsidR="0018612D" w:rsidRPr="00287203" w:rsidRDefault="0018612D" w:rsidP="00D15A21">
      <w:pPr>
        <w:pStyle w:val="Nincstrkz"/>
        <w:rPr>
          <w:b/>
          <w:bCs/>
          <w:sz w:val="20"/>
          <w:szCs w:val="20"/>
          <w:lang w:val="hu-HU"/>
        </w:rPr>
      </w:pPr>
    </w:p>
    <w:p w14:paraId="58CDBDE9" w14:textId="2B47F55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féléves feladat megoldása során a hallgatók elméleti és gyakorlati tapasztalatokat szereznek a középülettervezés és a közterek tervezése területén. A hallgatók probléma feldolgozási módszere a valóságos tervezési folyamatot modellezi (komplex probléma szemlélet = </w:t>
      </w:r>
      <w:r>
        <w:rPr>
          <w:sz w:val="20"/>
          <w:szCs w:val="20"/>
        </w:rPr>
        <w:t>környezet-</w:t>
      </w:r>
      <w:r w:rsidRPr="00B85890">
        <w:rPr>
          <w:sz w:val="20"/>
          <w:szCs w:val="20"/>
        </w:rPr>
        <w:t>funkció-szerkezet-forma párhuzamos vizsgálata), ugyanakkor leképezi az egyetemi szintű oktatás akadémiai jellegét is (kutató-elemző munka).</w:t>
      </w:r>
    </w:p>
    <w:p w14:paraId="67FB781F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előadások keretében alapvető szakmai ismeretek elsajátítása történik részben tervezéselméleti, részben szabályozási, részben pedig példaelemzési bemutatókon keresztül. Ezen felül a félév teljesítéshez szükséges az egyéni kutatómunka és problémamegoldás. Cél a csapatmunka erősítése, az ebben rejlő előnyök kiaknázása, különös tekintettel arra, hogy az egyén felelőssége (saját terv kell, hogy készüljön) ne változzon csapat-felelősségé.</w:t>
      </w:r>
    </w:p>
    <w:p w14:paraId="353C2D5B" w14:textId="77777777" w:rsidR="0018612D" w:rsidRPr="00B85890" w:rsidRDefault="0018612D" w:rsidP="0018612D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60A4CBB5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.</w:t>
      </w:r>
    </w:p>
    <w:p w14:paraId="2D27BBD1" w14:textId="77777777" w:rsidR="0018612D" w:rsidRPr="00B85890" w:rsidRDefault="0018612D" w:rsidP="0018612D">
      <w:pPr>
        <w:jc w:val="both"/>
        <w:rPr>
          <w:sz w:val="20"/>
          <w:szCs w:val="20"/>
        </w:rPr>
      </w:pPr>
    </w:p>
    <w:p w14:paraId="685D0B54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2DA63D4" w14:textId="77777777" w:rsidR="0018612D" w:rsidRPr="00287203" w:rsidRDefault="0018612D" w:rsidP="00D15A21">
      <w:pPr>
        <w:pStyle w:val="Nincstrkz"/>
        <w:rPr>
          <w:b/>
          <w:bCs/>
          <w:sz w:val="20"/>
          <w:szCs w:val="20"/>
          <w:lang w:val="hu-HU"/>
        </w:rPr>
      </w:pPr>
    </w:p>
    <w:p w14:paraId="5AA99C7C" w14:textId="3A5492F8" w:rsidR="00D15A21" w:rsidRPr="006B65AF" w:rsidRDefault="00D15A21" w:rsidP="006B65AF">
      <w:pPr>
        <w:rPr>
          <w:sz w:val="20"/>
          <w:szCs w:val="20"/>
        </w:rPr>
      </w:pPr>
      <w:r w:rsidRPr="006B65AF">
        <w:rPr>
          <w:sz w:val="20"/>
          <w:szCs w:val="20"/>
        </w:rPr>
        <w:t xml:space="preserve">A féléves tervezési feladatok feldolgozása során a következő </w:t>
      </w:r>
      <w:r w:rsidR="006B65AF" w:rsidRPr="006B65AF">
        <w:rPr>
          <w:sz w:val="20"/>
          <w:szCs w:val="20"/>
        </w:rPr>
        <w:t>három</w:t>
      </w:r>
      <w:r w:rsidRPr="006B65AF">
        <w:rPr>
          <w:sz w:val="20"/>
          <w:szCs w:val="20"/>
        </w:rPr>
        <w:t xml:space="preserve"> fázison kell végig menniük a hallgatóknak a konzulensekkel együtt:</w:t>
      </w:r>
    </w:p>
    <w:p w14:paraId="37E529A6" w14:textId="77777777" w:rsidR="00D15A21" w:rsidRPr="00E5354C" w:rsidRDefault="00D15A21" w:rsidP="00D15A21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5C957DC8" w14:textId="3C3F020E" w:rsidR="00241313" w:rsidRPr="00241313" w:rsidRDefault="00241313" w:rsidP="00241313">
      <w:pPr>
        <w:pStyle w:val="Listaszerbekezds"/>
        <w:numPr>
          <w:ilvl w:val="0"/>
          <w:numId w:val="44"/>
        </w:numPr>
        <w:spacing w:after="0"/>
        <w:ind w:left="1066" w:right="142" w:hanging="357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>Szakasz</w:t>
      </w:r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– analízis </w:t>
      </w:r>
      <w:r w:rsidR="00B6179E" w:rsidRPr="00287203">
        <w:rPr>
          <w:rFonts w:ascii="Times New Roman" w:hAnsi="Times New Roman" w:cs="Times New Roman"/>
          <w:b/>
          <w:iCs/>
          <w:sz w:val="20"/>
          <w:szCs w:val="20"/>
          <w:lang w:val="hu-HU"/>
        </w:rPr>
        <w:t>/ programalkotás / koncepció</w:t>
      </w:r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fázis</w:t>
      </w:r>
      <w:r w:rsidR="00CF0781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/ vázlatterv</w:t>
      </w:r>
    </w:p>
    <w:p w14:paraId="2C4EA485" w14:textId="48826E8D" w:rsidR="009927F2" w:rsidRDefault="009927F2" w:rsidP="00CF0781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lang w:val="hu-HU"/>
        </w:rPr>
      </w:pPr>
      <w:r w:rsidRPr="00287203">
        <w:rPr>
          <w:rFonts w:ascii="Times New Roman" w:hAnsi="Times New Roman" w:cs="Times New Roman"/>
          <w:sz w:val="20"/>
          <w:lang w:val="hu-HU"/>
        </w:rPr>
        <w:t>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z 1. számú mellékletekben meghatározott tervezési témakör megismerése után a hallgatók feladata az általuk választott funkciók történeti és programfelépítési elemzése. Ebben a félévben a kiírt feladatok </w:t>
      </w:r>
      <w:r w:rsidRPr="00CF0781">
        <w:rPr>
          <w:rFonts w:ascii="Times New Roman" w:hAnsi="Times New Roman" w:cs="Times New Roman"/>
          <w:sz w:val="20"/>
          <w:szCs w:val="24"/>
          <w:lang w:val="hu-HU"/>
        </w:rPr>
        <w:t xml:space="preserve">tematikus vezérvonala a </w:t>
      </w:r>
      <w:r w:rsidRPr="00CF0781">
        <w:rPr>
          <w:rFonts w:ascii="Times New Roman" w:hAnsi="Times New Roman" w:cs="Times New Roman"/>
          <w:sz w:val="20"/>
          <w:lang w:val="hu-HU"/>
        </w:rPr>
        <w:t>fejlődő város különböző szürke-vörös zónáinak vizsgálata és azok innovatív fejlesztési lehetőségeihez köz</w:t>
      </w:r>
      <w:r w:rsidRPr="00CF0781">
        <w:rPr>
          <w:rFonts w:ascii="Times New Roman" w:hAnsi="Times New Roman" w:cs="Times New Roman"/>
          <w:sz w:val="20"/>
          <w:szCs w:val="24"/>
          <w:lang w:val="hu-HU"/>
        </w:rPr>
        <w:t xml:space="preserve">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</w:t>
      </w:r>
      <w:r w:rsidRPr="00CF0781">
        <w:rPr>
          <w:rFonts w:ascii="Times New Roman" w:hAnsi="Times New Roman" w:cs="Times New Roman"/>
          <w:sz w:val="20"/>
          <w:lang w:val="hu-HU"/>
        </w:rPr>
        <w:t>ciklus</w:t>
      </w:r>
      <w:r w:rsidRPr="00CF0781">
        <w:rPr>
          <w:rFonts w:ascii="Times New Roman" w:hAnsi="Times New Roman" w:cs="Times New Roman"/>
          <w:sz w:val="20"/>
          <w:szCs w:val="24"/>
          <w:lang w:val="hu-HU"/>
        </w:rPr>
        <w:t>ában egy folyamatosan szélesedő, majd a választott terület sajátosságaira fókuszáló kutatómunk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kell, hogy alátámassza a programalkotási folyamatot. Ez segít összeállítani a tervezendő funkció működési rendjét, helyiségprogramjának összeállítását, belső és külső kapcsolatrendszerének felépítését. Emellett feladat a vizsgált városrész történeti múltjának feltárása, a hallgató által választott terület építéstörténeti korszakainak vizsgálata, a változó rend formálódásából leszűrődő tanulságok levonása, a kapcsolódó környezet elemzése, a forgalmi rendre vonatkozó javaslatok megfogalmazása.</w:t>
      </w:r>
      <w:r w:rsidR="00241313"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A telepítési koncepció meghatározása során tervezési feladat, hogy a közfunkcióhoz kapcsolódó fogadó tér infrastrukturális vonalvezetésének és funkcionális kapcsolatrendszerének koncepcióját kialakítsák és az arra szervezett – általuk választott - középület funkcionális koncepcióját meghatározzák. A választott funkcióhoz tartozó tervezési program koncepciójához a közterületen képviselt térbeli helyzet koncepciója társul. Az első </w:t>
      </w:r>
      <w:r w:rsidR="00CF0781">
        <w:rPr>
          <w:rFonts w:ascii="Times New Roman" w:hAnsi="Times New Roman" w:cs="Times New Roman"/>
          <w:sz w:val="20"/>
          <w:szCs w:val="24"/>
          <w:lang w:val="hu-HU"/>
        </w:rPr>
        <w:t>szakasz felénél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ehát </w:t>
      </w:r>
      <w:r w:rsidRPr="00287203">
        <w:rPr>
          <w:rFonts w:ascii="Times New Roman" w:hAnsi="Times New Roman" w:cs="Times New Roman"/>
          <w:sz w:val="20"/>
          <w:lang w:val="hu-HU"/>
        </w:rPr>
        <w:t>települési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ömb szintű elemzéssel, térbeli - infrastrukturális pozicionálással és a tervezési program megalkotásával </w:t>
      </w:r>
      <w:r w:rsidR="00CF0781">
        <w:rPr>
          <w:rFonts w:ascii="Times New Roman" w:hAnsi="Times New Roman" w:cs="Times New Roman"/>
          <w:sz w:val="20"/>
          <w:szCs w:val="24"/>
          <w:lang w:val="hu-HU"/>
        </w:rPr>
        <w:t>foglalkozunk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>.</w:t>
      </w:r>
      <w:r w:rsidRPr="00287203">
        <w:rPr>
          <w:rFonts w:ascii="Times New Roman" w:hAnsi="Times New Roman" w:cs="Times New Roman"/>
          <w:sz w:val="20"/>
          <w:lang w:val="hu-HU"/>
        </w:rPr>
        <w:t xml:space="preserve"> A hallgatók valós helyszínekre terveznek a kiírásban szereplő, különböző funkcionális és/vagy helyszíni kötöttségek mentén. Ez lehetőséget ad számtalan beépítési szituáció egyidejű feltárására! A feladat megoldása során beépítési tanulmányok, skiccek, tömegmodellek, műszaki tervek készülnek</w:t>
      </w:r>
      <w:r w:rsidR="005E3685">
        <w:rPr>
          <w:rFonts w:ascii="Times New Roman" w:hAnsi="Times New Roman" w:cs="Times New Roman"/>
          <w:sz w:val="20"/>
          <w:lang w:val="hu-HU"/>
        </w:rPr>
        <w:t>.</w:t>
      </w:r>
    </w:p>
    <w:p w14:paraId="576EC0B6" w14:textId="2A684870" w:rsidR="005E3685" w:rsidRPr="00241313" w:rsidRDefault="005E3685" w:rsidP="005E3685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3070F7">
        <w:rPr>
          <w:rFonts w:ascii="Times New Roman" w:hAnsi="Times New Roman" w:cs="Times New Roman"/>
          <w:sz w:val="20"/>
          <w:szCs w:val="20"/>
          <w:lang w:val="hu-HU"/>
        </w:rPr>
        <w:t xml:space="preserve">Az első szakaszt záró </w:t>
      </w:r>
      <w:r>
        <w:rPr>
          <w:rFonts w:ascii="Times New Roman" w:hAnsi="Times New Roman" w:cs="Times New Roman"/>
          <w:sz w:val="20"/>
          <w:szCs w:val="20"/>
          <w:lang w:val="hu-HU"/>
        </w:rPr>
        <w:t>gyakorlati órán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hu-HU"/>
        </w:rPr>
        <w:t>b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>e</w:t>
      </w:r>
      <w:r w:rsidRPr="00B861F7">
        <w:rPr>
          <w:rFonts w:ascii="Times New Roman" w:hAnsi="Times New Roman" w:cs="Times New Roman"/>
          <w:color w:val="auto"/>
          <w:sz w:val="20"/>
          <w:lang w:val="hu-HU"/>
        </w:rPr>
        <w:t>mutatandók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a tervezés irányelve</w:t>
      </w:r>
      <w:r w:rsidRPr="00B861F7">
        <w:rPr>
          <w:rFonts w:ascii="Times New Roman" w:hAnsi="Times New Roman" w:cs="Times New Roman"/>
          <w:color w:val="auto"/>
          <w:sz w:val="20"/>
          <w:lang w:val="hu-HU"/>
        </w:rPr>
        <w:t>i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különböző ábrákon, rajzokon, munkaközi makett fotókon keresztül. Az alkotói gondolkodás folyamatának dokumentálása elengedhetetlen a sikeres kommunikációhoz.</w:t>
      </w:r>
      <w:r w:rsidRPr="00B861F7">
        <w:rPr>
          <w:rFonts w:ascii="Times New Roman" w:hAnsi="Times New Roman" w:cs="Times New Roman"/>
          <w:sz w:val="20"/>
          <w:lang w:val="hu-HU"/>
        </w:rPr>
        <w:t xml:space="preserve"> </w:t>
      </w:r>
      <w:r w:rsidRPr="00241313">
        <w:rPr>
          <w:rFonts w:ascii="Times New Roman" w:hAnsi="Times New Roman" w:cs="Times New Roman"/>
          <w:sz w:val="20"/>
          <w:szCs w:val="20"/>
          <w:lang w:val="hu-HU"/>
        </w:rPr>
        <w:t>A prezentáció, az előadás és a gyakorlati óra keretében zajlik</w:t>
      </w:r>
    </w:p>
    <w:p w14:paraId="4C3990A4" w14:textId="77777777" w:rsidR="005E3685" w:rsidRDefault="005E3685" w:rsidP="00CF0781">
      <w:pPr>
        <w:pStyle w:val="Listaszerbekezds"/>
        <w:spacing w:line="240" w:lineRule="auto"/>
        <w:ind w:left="709" w:right="141"/>
        <w:jc w:val="both"/>
        <w:rPr>
          <w:sz w:val="20"/>
          <w:lang w:val="hu-HU"/>
        </w:rPr>
      </w:pPr>
    </w:p>
    <w:p w14:paraId="5C300C42" w14:textId="77777777" w:rsidR="005E3685" w:rsidRDefault="005E3685" w:rsidP="00CF0781">
      <w:pPr>
        <w:pStyle w:val="Listaszerbekezds"/>
        <w:spacing w:line="240" w:lineRule="auto"/>
        <w:ind w:left="709" w:right="141"/>
        <w:jc w:val="both"/>
        <w:rPr>
          <w:sz w:val="20"/>
          <w:lang w:val="hu-HU"/>
        </w:rPr>
      </w:pPr>
    </w:p>
    <w:p w14:paraId="20C77BF6" w14:textId="77777777" w:rsidR="005E3685" w:rsidRDefault="005E3685" w:rsidP="00CF0781">
      <w:pPr>
        <w:pStyle w:val="Listaszerbekezds"/>
        <w:spacing w:line="240" w:lineRule="auto"/>
        <w:ind w:left="709" w:right="141"/>
        <w:jc w:val="both"/>
        <w:rPr>
          <w:sz w:val="20"/>
          <w:lang w:val="hu-HU"/>
        </w:rPr>
      </w:pPr>
    </w:p>
    <w:p w14:paraId="237ADF6A" w14:textId="77777777" w:rsidR="005E3685" w:rsidRPr="00287203" w:rsidRDefault="005E3685" w:rsidP="00CF0781">
      <w:pPr>
        <w:pStyle w:val="Listaszerbekezds"/>
        <w:spacing w:line="240" w:lineRule="auto"/>
        <w:ind w:left="709" w:right="141"/>
        <w:jc w:val="both"/>
        <w:rPr>
          <w:sz w:val="20"/>
          <w:lang w:val="hu-HU"/>
        </w:rPr>
      </w:pPr>
    </w:p>
    <w:p w14:paraId="09A13A8E" w14:textId="451AE7EE" w:rsidR="005E3685" w:rsidRPr="008F7331" w:rsidRDefault="005E3685" w:rsidP="005E3685">
      <w:pPr>
        <w:ind w:left="709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2</w:t>
      </w:r>
      <w:r>
        <w:rPr>
          <w:b/>
          <w:iCs/>
          <w:sz w:val="20"/>
          <w:szCs w:val="20"/>
        </w:rPr>
        <w:t>. Szakasz</w:t>
      </w:r>
      <w:r w:rsidRPr="008F7331">
        <w:rPr>
          <w:b/>
          <w:iCs/>
          <w:sz w:val="20"/>
          <w:szCs w:val="20"/>
        </w:rPr>
        <w:t xml:space="preserve"> – tervezési fázis – vázlatterv</w:t>
      </w:r>
    </w:p>
    <w:p w14:paraId="2C2713B4" w14:textId="77777777" w:rsidR="005E3685" w:rsidRDefault="005E3685" w:rsidP="005E3685">
      <w:pPr>
        <w:widowControl w:val="0"/>
        <w:ind w:left="720"/>
        <w:jc w:val="both"/>
        <w:rPr>
          <w:sz w:val="20"/>
          <w:szCs w:val="20"/>
        </w:rPr>
      </w:pPr>
      <w:r w:rsidRPr="00081722">
        <w:rPr>
          <w:sz w:val="20"/>
        </w:rPr>
        <w:t xml:space="preserve">A második harmadban a középület </w:t>
      </w:r>
      <w:r>
        <w:rPr>
          <w:sz w:val="20"/>
        </w:rPr>
        <w:t xml:space="preserve">környezeti kapcsolatrendszere / beágyazódása, </w:t>
      </w:r>
      <w:r w:rsidRPr="00081722">
        <w:rPr>
          <w:sz w:val="20"/>
        </w:rPr>
        <w:t>tömegi alakítása</w:t>
      </w:r>
      <w:r>
        <w:rPr>
          <w:sz w:val="20"/>
        </w:rPr>
        <w:t>,</w:t>
      </w:r>
      <w:r w:rsidRPr="00081722">
        <w:rPr>
          <w:sz w:val="20"/>
        </w:rPr>
        <w:t xml:space="preserve"> és koncepciózus belsőtéri kapcsolatrendszere kerül kifejtésre vázlattervi szinten. </w:t>
      </w:r>
      <w:r>
        <w:rPr>
          <w:sz w:val="20"/>
        </w:rPr>
        <w:t xml:space="preserve">Itt már fontos elv az anyag és szerkezetmeghatározás, valamint az ökológiai működési elv is. </w:t>
      </w:r>
      <w:r w:rsidRPr="00B85890">
        <w:rPr>
          <w:sz w:val="20"/>
          <w:szCs w:val="20"/>
        </w:rPr>
        <w:t xml:space="preserve">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 és homlokzatképzését is, különböző ábrákon, rajzokon, munkaközi makett fotókon keresztül. Kiemelten fontos az utcaképbe </w:t>
      </w:r>
      <w:r>
        <w:rPr>
          <w:sz w:val="20"/>
          <w:szCs w:val="20"/>
        </w:rPr>
        <w:t>/</w:t>
      </w:r>
      <w:r w:rsidRPr="00B85890">
        <w:rPr>
          <w:sz w:val="20"/>
          <w:szCs w:val="20"/>
        </w:rPr>
        <w:t xml:space="preserve"> </w:t>
      </w:r>
      <w:r>
        <w:rPr>
          <w:sz w:val="20"/>
          <w:szCs w:val="20"/>
        </w:rPr>
        <w:t>település</w:t>
      </w:r>
      <w:r w:rsidRPr="00B85890">
        <w:rPr>
          <w:sz w:val="20"/>
          <w:szCs w:val="20"/>
        </w:rPr>
        <w:t>képbe</w:t>
      </w:r>
      <w:r>
        <w:rPr>
          <w:sz w:val="20"/>
          <w:szCs w:val="20"/>
        </w:rPr>
        <w:t xml:space="preserve"> / környezeti képbe</w:t>
      </w:r>
      <w:r w:rsidRPr="00B85890">
        <w:rPr>
          <w:sz w:val="20"/>
          <w:szCs w:val="20"/>
        </w:rPr>
        <w:t xml:space="preserve"> illesztés, így a hallgató fel kell, hogy mérje és be kell, hogy mutassa a szomszédos homlokzatokat</w:t>
      </w:r>
      <w:r>
        <w:rPr>
          <w:sz w:val="20"/>
          <w:szCs w:val="20"/>
        </w:rPr>
        <w:t xml:space="preserve"> / tömegeket / táji adottságokat</w:t>
      </w:r>
      <w:r w:rsidRPr="00B85890">
        <w:rPr>
          <w:sz w:val="20"/>
          <w:szCs w:val="20"/>
        </w:rPr>
        <w:t xml:space="preserve"> is. </w:t>
      </w:r>
    </w:p>
    <w:p w14:paraId="722BBC2D" w14:textId="77777777" w:rsidR="005E3685" w:rsidRDefault="005E3685" w:rsidP="005E3685">
      <w:pPr>
        <w:widowControl w:val="0"/>
        <w:ind w:left="720"/>
        <w:jc w:val="both"/>
        <w:rPr>
          <w:sz w:val="20"/>
          <w:szCs w:val="20"/>
        </w:rPr>
      </w:pPr>
    </w:p>
    <w:p w14:paraId="12DEF7BF" w14:textId="677CF0E0" w:rsidR="005E3685" w:rsidRPr="007C7362" w:rsidRDefault="005E3685" w:rsidP="005E3685">
      <w:pPr>
        <w:widowControl w:val="0"/>
        <w:ind w:left="720"/>
        <w:jc w:val="both"/>
        <w:rPr>
          <w:sz w:val="20"/>
        </w:rPr>
      </w:pPr>
      <w:r>
        <w:rPr>
          <w:sz w:val="20"/>
          <w:szCs w:val="20"/>
        </w:rPr>
        <w:t>A második szakaszt záró KRITIKUS KONZULTÁCIÓ-h</w:t>
      </w:r>
      <w:r>
        <w:rPr>
          <w:sz w:val="20"/>
          <w:szCs w:val="20"/>
        </w:rPr>
        <w:t>o</w:t>
      </w:r>
      <w:r>
        <w:rPr>
          <w:sz w:val="20"/>
          <w:szCs w:val="20"/>
        </w:rPr>
        <w:t>z</w:t>
      </w:r>
      <w:r w:rsidRPr="007C7362">
        <w:rPr>
          <w:sz w:val="20"/>
        </w:rPr>
        <w:t xml:space="preserve"> M 1:200 léptékű rajzok, telepítést bemutató helyszínrajz, perspektivikus látványok és </w:t>
      </w:r>
      <w:r>
        <w:rPr>
          <w:sz w:val="20"/>
        </w:rPr>
        <w:t>épület</w:t>
      </w:r>
      <w:r w:rsidRPr="007C7362">
        <w:rPr>
          <w:sz w:val="20"/>
        </w:rPr>
        <w:t>modell (M1:200) is tartozik</w:t>
      </w:r>
      <w:r>
        <w:rPr>
          <w:sz w:val="20"/>
        </w:rPr>
        <w:t xml:space="preserve"> kapcsolódó szűkebb környezet modellezésével, valamint a zártsorú beépítésnél a szomszédok csatlakozó tömegeinek bemutatásával.</w:t>
      </w:r>
      <w:r w:rsidRPr="007C7362">
        <w:rPr>
          <w:sz w:val="20"/>
        </w:rPr>
        <w:t xml:space="preserve"> Az egyes munkarészek elmaradása a feladat sikertelenségét hordozza magával, tehát nem kerül értékelésre, a feladat nem tekinthető befejezettnek. A feladat része az </w:t>
      </w:r>
      <w:proofErr w:type="spellStart"/>
      <w:r w:rsidRPr="007C7362">
        <w:rPr>
          <w:sz w:val="20"/>
        </w:rPr>
        <w:t>átdolgozott</w:t>
      </w:r>
      <w:proofErr w:type="spellEnd"/>
      <w:r w:rsidRPr="007C7362">
        <w:rPr>
          <w:sz w:val="20"/>
        </w:rPr>
        <w:t xml:space="preserve"> telepítési rajzok és telepítési makett (M1:1000) bemutatása is, a fejlődés látványos és jól értelmezhető bemutatásával.</w:t>
      </w:r>
      <w:r>
        <w:rPr>
          <w:sz w:val="20"/>
        </w:rPr>
        <w:t xml:space="preserve"> </w:t>
      </w:r>
      <w:r w:rsidRPr="007C7362">
        <w:rPr>
          <w:sz w:val="20"/>
          <w:szCs w:val="20"/>
        </w:rPr>
        <w:t>Az</w:t>
      </w:r>
      <w:r>
        <w:rPr>
          <w:sz w:val="20"/>
          <w:szCs w:val="20"/>
        </w:rPr>
        <w:t xml:space="preserve"> </w:t>
      </w:r>
      <w:r w:rsidRPr="007C7362">
        <w:rPr>
          <w:sz w:val="20"/>
          <w:szCs w:val="20"/>
        </w:rPr>
        <w:t>alkotói gondolkodás folyamatának dokumentálása elkerülhetetlen a sikeres kommunikációhoz. A prezentáció, az előadás és a gyakorlati óra keretében zajlik</w:t>
      </w:r>
    </w:p>
    <w:p w14:paraId="76581FBA" w14:textId="7F212A92" w:rsidR="006B65AF" w:rsidRPr="00081722" w:rsidRDefault="006B65AF" w:rsidP="006B65AF">
      <w:pPr>
        <w:widowControl w:val="0"/>
        <w:ind w:left="720"/>
        <w:jc w:val="both"/>
        <w:rPr>
          <w:sz w:val="20"/>
        </w:rPr>
      </w:pPr>
    </w:p>
    <w:p w14:paraId="53D93D91" w14:textId="246E2C01" w:rsidR="006B65AF" w:rsidRPr="008F7331" w:rsidRDefault="005E3685" w:rsidP="006B65AF">
      <w:pPr>
        <w:ind w:left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3</w:t>
      </w:r>
      <w:r w:rsidR="00241313">
        <w:rPr>
          <w:b/>
          <w:iCs/>
          <w:sz w:val="20"/>
          <w:szCs w:val="20"/>
        </w:rPr>
        <w:t>. Szakasz</w:t>
      </w:r>
      <w:r w:rsidR="006B65AF" w:rsidRPr="00241313">
        <w:rPr>
          <w:b/>
          <w:iCs/>
          <w:sz w:val="20"/>
          <w:szCs w:val="20"/>
        </w:rPr>
        <w:t xml:space="preserve"> – tervezési fázis – végleges terv</w:t>
      </w:r>
    </w:p>
    <w:p w14:paraId="2A0C16C6" w14:textId="77777777" w:rsidR="005E3685" w:rsidRDefault="005E3685" w:rsidP="005E3685">
      <w:pPr>
        <w:ind w:left="709"/>
        <w:jc w:val="both"/>
        <w:rPr>
          <w:sz w:val="20"/>
        </w:rPr>
      </w:pPr>
      <w:r w:rsidRPr="00241313">
        <w:rPr>
          <w:sz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2CD271B6" w14:textId="77777777" w:rsidR="005E3685" w:rsidRDefault="005E3685" w:rsidP="005E3685">
      <w:pPr>
        <w:ind w:left="709"/>
        <w:jc w:val="both"/>
        <w:rPr>
          <w:sz w:val="20"/>
        </w:rPr>
      </w:pPr>
    </w:p>
    <w:p w14:paraId="20612D68" w14:textId="77777777" w:rsidR="005E3685" w:rsidRPr="00241313" w:rsidRDefault="005E3685" w:rsidP="005E3685">
      <w:pPr>
        <w:ind w:left="709"/>
        <w:jc w:val="both"/>
        <w:rPr>
          <w:sz w:val="20"/>
        </w:rPr>
      </w:pPr>
      <w:r>
        <w:rPr>
          <w:sz w:val="20"/>
          <w:szCs w:val="20"/>
        </w:rPr>
        <w:t>A harmadik szakaszt záró FÉLÉVZÁRÓ PREZENTÁCIÓ-hoz M</w:t>
      </w:r>
      <w:r w:rsidRPr="00241313">
        <w:rPr>
          <w:sz w:val="20"/>
        </w:rPr>
        <w:t xml:space="preserve">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 </w:t>
      </w:r>
      <w:proofErr w:type="spellStart"/>
      <w:r w:rsidRPr="00241313">
        <w:rPr>
          <w:sz w:val="20"/>
        </w:rPr>
        <w:t>átdolgozott</w:t>
      </w:r>
      <w:proofErr w:type="spellEnd"/>
      <w:r w:rsidRPr="00241313">
        <w:rPr>
          <w:sz w:val="20"/>
        </w:rPr>
        <w:t xml:space="preserve"> telepítési rajzok és makett bemutatása is, a fejlődés látványos és jól értelmezhető prezentálásával. </w:t>
      </w:r>
    </w:p>
    <w:p w14:paraId="4B17C3E6" w14:textId="77777777" w:rsidR="005E3685" w:rsidRPr="008F7331" w:rsidRDefault="005E3685" w:rsidP="005E3685">
      <w:pPr>
        <w:widowControl w:val="0"/>
        <w:ind w:left="720"/>
        <w:jc w:val="both"/>
        <w:rPr>
          <w:sz w:val="20"/>
        </w:rPr>
      </w:pPr>
    </w:p>
    <w:p w14:paraId="69C33594" w14:textId="77777777" w:rsidR="005E3685" w:rsidRPr="00081722" w:rsidRDefault="005E3685" w:rsidP="005E3685">
      <w:pPr>
        <w:widowControl w:val="0"/>
        <w:ind w:left="709"/>
        <w:jc w:val="both"/>
      </w:pPr>
    </w:p>
    <w:p w14:paraId="00EB659B" w14:textId="77777777" w:rsidR="005E3685" w:rsidRPr="008F7331" w:rsidRDefault="005E3685" w:rsidP="005E3685">
      <w:pPr>
        <w:pStyle w:val="Nincstrkz"/>
        <w:ind w:left="72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Minden fázis</w:t>
      </w:r>
      <w:r>
        <w:rPr>
          <w:sz w:val="20"/>
          <w:lang w:val="hu-HU"/>
        </w:rPr>
        <w:t xml:space="preserve"> eredménye</w:t>
      </w:r>
      <w:r w:rsidRPr="008F7331">
        <w:rPr>
          <w:sz w:val="20"/>
          <w:lang w:val="hu-HU"/>
        </w:rPr>
        <w:t xml:space="preserve"> csapatszinten (hallgatók + konzulensek) a kritikus konzultációk</w:t>
      </w:r>
      <w:r>
        <w:rPr>
          <w:sz w:val="20"/>
          <w:lang w:val="hu-HU"/>
        </w:rPr>
        <w:t xml:space="preserve"> szűkebb zsűrijében,</w:t>
      </w:r>
      <w:r w:rsidRPr="008F7331">
        <w:rPr>
          <w:sz w:val="20"/>
          <w:lang w:val="hu-HU"/>
        </w:rPr>
        <w:t xml:space="preserve"> ill. a végprezentáció </w:t>
      </w:r>
      <w:r>
        <w:rPr>
          <w:sz w:val="20"/>
          <w:lang w:val="hu-HU"/>
        </w:rPr>
        <w:t>bővebb zsűrijében</w:t>
      </w:r>
      <w:r w:rsidRPr="008F7331">
        <w:rPr>
          <w:sz w:val="20"/>
          <w:lang w:val="hu-HU"/>
        </w:rPr>
        <w:t xml:space="preserve"> kerül együttes megvitatásra az óra</w:t>
      </w:r>
      <w:r>
        <w:rPr>
          <w:sz w:val="20"/>
          <w:lang w:val="hu-HU"/>
        </w:rPr>
        <w:t xml:space="preserve"> (KK1 - KK2) – ill. az előre meghirdetett félévzáró prezentációs időpontok </w:t>
      </w:r>
      <w:r w:rsidRPr="008F7331">
        <w:rPr>
          <w:sz w:val="20"/>
          <w:lang w:val="hu-HU"/>
        </w:rPr>
        <w:t>keretében. Ugyanakkor tankörön belüli kommunikáció során (tankör konzulens oktatója és hallgatói) a hétről hétre folytatott aktív munka részei:</w:t>
      </w:r>
    </w:p>
    <w:p w14:paraId="61A5A1EE" w14:textId="77777777" w:rsidR="005E3685" w:rsidRPr="008F7331" w:rsidRDefault="005E3685" w:rsidP="005E3685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A421143" w14:textId="77777777" w:rsidR="005E3685" w:rsidRPr="008F7331" w:rsidRDefault="005E3685" w:rsidP="005E3685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kirodalmi példák feltárása, elemzése</w:t>
      </w:r>
    </w:p>
    <w:p w14:paraId="439D0890" w14:textId="77777777" w:rsidR="005E3685" w:rsidRPr="008F7331" w:rsidRDefault="005E3685" w:rsidP="005E3685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bályok értelmezése</w:t>
      </w:r>
    </w:p>
    <w:p w14:paraId="7A5E5241" w14:textId="77777777" w:rsidR="005E3685" w:rsidRPr="008F7331" w:rsidRDefault="005E3685" w:rsidP="005E3685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önálló tovább gondolása a feladatnak</w:t>
      </w:r>
    </w:p>
    <w:p w14:paraId="68662A66" w14:textId="2A37D73F" w:rsidR="00241313" w:rsidRDefault="00241313" w:rsidP="008E301F">
      <w:pPr>
        <w:pStyle w:val="Nincstrkz"/>
        <w:jc w:val="both"/>
      </w:pPr>
    </w:p>
    <w:p w14:paraId="3B4949A1" w14:textId="5CE036C9" w:rsidR="00241313" w:rsidRDefault="00241313" w:rsidP="008E301F">
      <w:pPr>
        <w:pStyle w:val="Nincstrkz"/>
        <w:jc w:val="both"/>
      </w:pPr>
    </w:p>
    <w:p w14:paraId="20A2B714" w14:textId="7228E676" w:rsidR="00241313" w:rsidRDefault="00241313" w:rsidP="008E301F">
      <w:pPr>
        <w:pStyle w:val="Nincstrkz"/>
        <w:jc w:val="both"/>
      </w:pPr>
    </w:p>
    <w:p w14:paraId="0AB4099A" w14:textId="77777777" w:rsidR="005E3685" w:rsidRDefault="005E3685" w:rsidP="008E301F">
      <w:pPr>
        <w:pStyle w:val="Nincstrkz"/>
        <w:jc w:val="both"/>
      </w:pPr>
    </w:p>
    <w:p w14:paraId="4E674B43" w14:textId="77777777" w:rsidR="005E3685" w:rsidRDefault="005E3685" w:rsidP="008E301F">
      <w:pPr>
        <w:pStyle w:val="Nincstrkz"/>
        <w:jc w:val="both"/>
      </w:pPr>
    </w:p>
    <w:p w14:paraId="1E341334" w14:textId="77777777" w:rsidR="005E3685" w:rsidRDefault="005E3685" w:rsidP="008E301F">
      <w:pPr>
        <w:pStyle w:val="Nincstrkz"/>
        <w:jc w:val="both"/>
      </w:pPr>
    </w:p>
    <w:p w14:paraId="56E7A23E" w14:textId="77777777" w:rsidR="005E3685" w:rsidRDefault="005E3685" w:rsidP="008E301F">
      <w:pPr>
        <w:pStyle w:val="Nincstrkz"/>
        <w:jc w:val="both"/>
      </w:pPr>
    </w:p>
    <w:p w14:paraId="5BBBDC01" w14:textId="77777777" w:rsidR="005E3685" w:rsidRDefault="005E3685" w:rsidP="008E301F">
      <w:pPr>
        <w:pStyle w:val="Nincstrkz"/>
        <w:jc w:val="both"/>
      </w:pPr>
    </w:p>
    <w:p w14:paraId="381E1F8C" w14:textId="77777777" w:rsidR="005E3685" w:rsidRDefault="005E3685" w:rsidP="008E301F">
      <w:pPr>
        <w:pStyle w:val="Nincstrkz"/>
        <w:jc w:val="both"/>
      </w:pPr>
    </w:p>
    <w:p w14:paraId="6E78C659" w14:textId="5198FD88" w:rsidR="00A10E47" w:rsidRPr="00653627" w:rsidRDefault="00A10E47" w:rsidP="00A10E47">
      <w:pPr>
        <w:pStyle w:val="Cmsor1"/>
        <w:jc w:val="both"/>
        <w:rPr>
          <w:rStyle w:val="None"/>
          <w:b/>
          <w:i w:val="0"/>
        </w:rPr>
      </w:pPr>
      <w:r w:rsidRPr="00653627">
        <w:rPr>
          <w:rStyle w:val="None"/>
          <w:b/>
          <w:i w:val="0"/>
        </w:rPr>
        <w:lastRenderedPageBreak/>
        <w:t>Részletes tantárgyi program és követelmények</w:t>
      </w:r>
    </w:p>
    <w:p w14:paraId="3586113B" w14:textId="542F145B" w:rsidR="0060601D" w:rsidRPr="00F1117D" w:rsidRDefault="0060601D" w:rsidP="00CF11AD">
      <w:pPr>
        <w:pStyle w:val="Cmsor2"/>
      </w:pPr>
      <w:r w:rsidRPr="00F1117D">
        <w:t>Feladatok és követelményrendszerük</w:t>
      </w:r>
    </w:p>
    <w:p w14:paraId="683C8DAA" w14:textId="77777777" w:rsidR="005E3685" w:rsidRPr="003C69F8" w:rsidRDefault="005E3685" w:rsidP="005E3685">
      <w:pPr>
        <w:pStyle w:val="Szvegtrzs"/>
        <w:spacing w:after="0"/>
        <w:ind w:right="141"/>
        <w:jc w:val="both"/>
        <w:rPr>
          <w:sz w:val="20"/>
          <w:szCs w:val="20"/>
        </w:rPr>
      </w:pPr>
      <w:r w:rsidRPr="003C69F8">
        <w:rPr>
          <w:sz w:val="20"/>
          <w:szCs w:val="20"/>
        </w:rPr>
        <w:t>A Tervezés Stúdió 6. tantárgy keretében egy kisléptékű (</w:t>
      </w:r>
      <w:r>
        <w:rPr>
          <w:sz w:val="20"/>
          <w:szCs w:val="20"/>
        </w:rPr>
        <w:t>5</w:t>
      </w:r>
      <w:r w:rsidRPr="003C69F8">
        <w:rPr>
          <w:sz w:val="20"/>
          <w:szCs w:val="20"/>
        </w:rPr>
        <w:t xml:space="preserve">00m2 </w:t>
      </w:r>
      <w:r>
        <w:rPr>
          <w:sz w:val="20"/>
          <w:szCs w:val="20"/>
        </w:rPr>
        <w:t>–</w:t>
      </w:r>
      <w:r w:rsidRPr="003C69F8">
        <w:rPr>
          <w:sz w:val="20"/>
          <w:szCs w:val="20"/>
        </w:rPr>
        <w:t xml:space="preserve"> </w:t>
      </w:r>
      <w:r>
        <w:rPr>
          <w:sz w:val="20"/>
          <w:szCs w:val="20"/>
        </w:rPr>
        <w:t>1.00</w:t>
      </w:r>
      <w:r w:rsidRPr="003C69F8">
        <w:rPr>
          <w:sz w:val="20"/>
          <w:szCs w:val="20"/>
        </w:rPr>
        <w:t>0 m2 közötti nettó szintterület</w:t>
      </w:r>
      <w:r>
        <w:rPr>
          <w:sz w:val="20"/>
          <w:szCs w:val="20"/>
        </w:rPr>
        <w:t>ű</w:t>
      </w:r>
      <w:r w:rsidRPr="003C69F8">
        <w:rPr>
          <w:sz w:val="20"/>
          <w:szCs w:val="20"/>
        </w:rPr>
        <w:t xml:space="preserve">) középület tervezése a feladat kistelepülési vagy természeti környezetben, </w:t>
      </w:r>
      <w:r>
        <w:rPr>
          <w:sz w:val="20"/>
          <w:szCs w:val="20"/>
        </w:rPr>
        <w:t xml:space="preserve">az 1. számú mellékletben kiadott tervezési helyszínek és funkciók szerint. </w:t>
      </w:r>
      <w:r w:rsidRPr="003C69F8">
        <w:rPr>
          <w:sz w:val="20"/>
          <w:szCs w:val="20"/>
        </w:rPr>
        <w:t xml:space="preserve">A tematika mellékleteként kiadott térkép jelöli a javasolt tervezési helyszíneket. Az egyes helyszínek, a megadott kontúron, ill. annak csatlakozó </w:t>
      </w:r>
      <w:r>
        <w:rPr>
          <w:sz w:val="20"/>
          <w:szCs w:val="20"/>
        </w:rPr>
        <w:t>köz</w:t>
      </w:r>
      <w:r w:rsidRPr="003C69F8">
        <w:rPr>
          <w:sz w:val="20"/>
          <w:szCs w:val="20"/>
        </w:rPr>
        <w:t>területein belül szabadon választhatók. A kiadott helyszínek és funkciók egymáshoz</w:t>
      </w:r>
      <w:r>
        <w:rPr>
          <w:sz w:val="20"/>
          <w:szCs w:val="20"/>
        </w:rPr>
        <w:t xml:space="preserve"> vannak</w:t>
      </w:r>
      <w:r w:rsidRPr="003C69F8">
        <w:rPr>
          <w:sz w:val="20"/>
          <w:szCs w:val="20"/>
        </w:rPr>
        <w:t xml:space="preserve"> kötve</w:t>
      </w:r>
      <w:r>
        <w:rPr>
          <w:sz w:val="20"/>
          <w:szCs w:val="20"/>
        </w:rPr>
        <w:t>, így helyszínt és funkciót egyszerre választ a hallgató</w:t>
      </w:r>
      <w:r w:rsidRPr="003C69F8">
        <w:rPr>
          <w:sz w:val="20"/>
          <w:szCs w:val="20"/>
        </w:rPr>
        <w:t xml:space="preserve">. </w:t>
      </w:r>
    </w:p>
    <w:p w14:paraId="68E27C26" w14:textId="6B35D8C9" w:rsidR="002160B3" w:rsidRPr="003C69F8" w:rsidRDefault="00962F4D" w:rsidP="002160B3">
      <w:pPr>
        <w:pStyle w:val="Cmsor2"/>
      </w:pPr>
      <w:r w:rsidRPr="003C69F8">
        <w:t>A tervek kidolgozása</w:t>
      </w:r>
      <w:r w:rsidR="002160B3" w:rsidRPr="003C69F8">
        <w:t>:</w:t>
      </w:r>
    </w:p>
    <w:p w14:paraId="000322E7" w14:textId="4CBAE2A0" w:rsidR="005E3685" w:rsidRDefault="005E3685" w:rsidP="005E3685">
      <w:pPr>
        <w:jc w:val="both"/>
        <w:rPr>
          <w:sz w:val="20"/>
          <w:szCs w:val="20"/>
        </w:rPr>
      </w:pPr>
      <w:r w:rsidRPr="00B85890">
        <w:rPr>
          <w:b/>
          <w:sz w:val="20"/>
          <w:szCs w:val="20"/>
        </w:rPr>
        <w:t xml:space="preserve">Minden </w:t>
      </w:r>
      <w:r>
        <w:rPr>
          <w:b/>
          <w:sz w:val="20"/>
          <w:szCs w:val="20"/>
        </w:rPr>
        <w:t xml:space="preserve">konzultációs </w:t>
      </w:r>
      <w:r w:rsidRPr="00B85890">
        <w:rPr>
          <w:b/>
          <w:sz w:val="20"/>
          <w:szCs w:val="20"/>
        </w:rPr>
        <w:t xml:space="preserve">órára kell </w:t>
      </w:r>
      <w:r>
        <w:rPr>
          <w:b/>
          <w:sz w:val="20"/>
          <w:szCs w:val="20"/>
        </w:rPr>
        <w:t>továbbfejlesztett tervet</w:t>
      </w:r>
      <w:r w:rsidRPr="00B85890">
        <w:rPr>
          <w:b/>
          <w:sz w:val="20"/>
          <w:szCs w:val="20"/>
        </w:rPr>
        <w:t xml:space="preserve"> hozni!!! </w:t>
      </w:r>
      <w:r>
        <w:rPr>
          <w:b/>
          <w:sz w:val="20"/>
          <w:szCs w:val="20"/>
        </w:rPr>
        <w:t>E</w:t>
      </w:r>
      <w:r w:rsidRPr="00B85890">
        <w:rPr>
          <w:b/>
          <w:sz w:val="20"/>
          <w:szCs w:val="20"/>
        </w:rPr>
        <w:t>nélkül a konzultáció nem kezdődik meg a hallgatóval.</w:t>
      </w:r>
      <w:r>
        <w:rPr>
          <w:b/>
          <w:sz w:val="20"/>
          <w:szCs w:val="20"/>
        </w:rPr>
        <w:t xml:space="preserve"> </w:t>
      </w:r>
      <w:r w:rsidRPr="003C69F8">
        <w:rPr>
          <w:sz w:val="20"/>
          <w:szCs w:val="20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A leadások</w:t>
      </w:r>
      <w:r>
        <w:rPr>
          <w:sz w:val="20"/>
          <w:szCs w:val="20"/>
        </w:rPr>
        <w:t xml:space="preserve"> (KK - FZP) anyagának digitális megfelelőjét a TEAMS tantárgyi csoportjának „Fájlok” mappájába is fel kell tölteni.</w:t>
      </w:r>
    </w:p>
    <w:p w14:paraId="2BE52E24" w14:textId="77777777" w:rsidR="00653627" w:rsidRPr="00B85890" w:rsidRDefault="00653627" w:rsidP="00653627">
      <w:pPr>
        <w:pStyle w:val="Cmsor2"/>
      </w:pPr>
      <w:r w:rsidRPr="00B85890">
        <w:t>Makettek:</w:t>
      </w:r>
    </w:p>
    <w:p w14:paraId="1227D886" w14:textId="77777777" w:rsidR="00653627" w:rsidRPr="00B85890" w:rsidRDefault="00653627" w:rsidP="00653627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Minden órára kell makettet hozni!!! Makett nélkül a konzultáció nem kezdődik meg a hallgatóval.</w:t>
      </w:r>
    </w:p>
    <w:p w14:paraId="271B93D3" w14:textId="2D277217" w:rsidR="00653627" w:rsidRPr="00B85890" w:rsidRDefault="00653627" w:rsidP="00653627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leadásokhoz prezentált makettek magas minőségben kell, hogy készüljenek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A köztes prezentációkhoz készülő makettek folyamatosan változnak, megújulnak vagy minden órára újak is készíthetők, így lekövethető az épület fejlődésének menete. Ezen változás</w:t>
      </w:r>
      <w:r>
        <w:rPr>
          <w:sz w:val="20"/>
          <w:szCs w:val="20"/>
        </w:rPr>
        <w:t>,</w:t>
      </w:r>
      <w:r w:rsidRPr="00B85890">
        <w:rPr>
          <w:sz w:val="20"/>
          <w:szCs w:val="20"/>
        </w:rPr>
        <w:t xml:space="preserve"> ill. sokszorozódás is mutatja, hogy a munkaközi makettek egyszerűbb módon ábrázolják a kívánt célt.</w:t>
      </w:r>
    </w:p>
    <w:p w14:paraId="26639C6D" w14:textId="2B5FAA27" w:rsidR="00653627" w:rsidRDefault="00653627" w:rsidP="00962F4D">
      <w:pPr>
        <w:jc w:val="both"/>
        <w:rPr>
          <w:sz w:val="20"/>
          <w:szCs w:val="20"/>
        </w:rPr>
      </w:pPr>
    </w:p>
    <w:p w14:paraId="0501BFC9" w14:textId="77777777" w:rsidR="005E3685" w:rsidRPr="007C7362" w:rsidRDefault="005E3685" w:rsidP="005E3685">
      <w:pPr>
        <w:pStyle w:val="Cmsor2"/>
      </w:pPr>
      <w:r>
        <w:t>Tervezési Napló</w:t>
      </w:r>
      <w:r w:rsidRPr="007C7362">
        <w:t>:</w:t>
      </w:r>
    </w:p>
    <w:p w14:paraId="2F273978" w14:textId="0A82723C" w:rsidR="005E3685" w:rsidRPr="007C7362" w:rsidRDefault="005E3685" w:rsidP="005E3685">
      <w:pPr>
        <w:jc w:val="both"/>
        <w:rPr>
          <w:b/>
          <w:sz w:val="20"/>
          <w:szCs w:val="20"/>
        </w:rPr>
      </w:pPr>
      <w:r w:rsidRPr="007C7362">
        <w:rPr>
          <w:b/>
          <w:sz w:val="20"/>
          <w:szCs w:val="20"/>
        </w:rPr>
        <w:t xml:space="preserve">Minden </w:t>
      </w:r>
      <w:r>
        <w:rPr>
          <w:b/>
          <w:sz w:val="20"/>
          <w:szCs w:val="20"/>
        </w:rPr>
        <w:t xml:space="preserve">gyakorlati </w:t>
      </w:r>
      <w:r w:rsidRPr="007C7362">
        <w:rPr>
          <w:b/>
          <w:sz w:val="20"/>
          <w:szCs w:val="20"/>
        </w:rPr>
        <w:t xml:space="preserve">órára kell </w:t>
      </w:r>
      <w:r>
        <w:rPr>
          <w:b/>
          <w:sz w:val="20"/>
          <w:szCs w:val="20"/>
        </w:rPr>
        <w:t>a Tervezési Naplót</w:t>
      </w:r>
      <w:r w:rsidRPr="007C7362">
        <w:rPr>
          <w:b/>
          <w:sz w:val="20"/>
          <w:szCs w:val="20"/>
        </w:rPr>
        <w:t xml:space="preserve"> hozni!!! </w:t>
      </w:r>
      <w:r>
        <w:rPr>
          <w:b/>
          <w:sz w:val="20"/>
          <w:szCs w:val="20"/>
        </w:rPr>
        <w:t>Tervezési Napló</w:t>
      </w:r>
      <w:r w:rsidRPr="007C7362">
        <w:rPr>
          <w:b/>
          <w:sz w:val="20"/>
          <w:szCs w:val="20"/>
        </w:rPr>
        <w:t xml:space="preserve"> nélkül a konzultáció nem kezdődik meg a hallgatóval.</w:t>
      </w:r>
      <w:r>
        <w:rPr>
          <w:b/>
          <w:sz w:val="20"/>
          <w:szCs w:val="20"/>
        </w:rPr>
        <w:t xml:space="preserve"> A nem oktatási heteken a Tervezési Napló fejlesztett változata feltöltendő a TEAMS csoport megjelölt mappájába, ahol az oktatók megnézik és hetente értékelik (0-1pont) az 1. számú melléklet szerint.</w:t>
      </w:r>
    </w:p>
    <w:p w14:paraId="0ED473F5" w14:textId="77777777" w:rsidR="005E3685" w:rsidRDefault="005E3685" w:rsidP="005E3685">
      <w:pPr>
        <w:jc w:val="both"/>
        <w:rPr>
          <w:sz w:val="20"/>
          <w:szCs w:val="20"/>
        </w:rPr>
      </w:pPr>
      <w:r w:rsidRPr="007C7362">
        <w:rPr>
          <w:sz w:val="20"/>
          <w:szCs w:val="20"/>
        </w:rPr>
        <w:t xml:space="preserve">A </w:t>
      </w:r>
      <w:r>
        <w:rPr>
          <w:sz w:val="20"/>
          <w:szCs w:val="20"/>
        </w:rPr>
        <w:t>tervezési napló hétről – hétre fejlődik. Az első időszakban a kortárs példák kutatása, a helyszín értelmezése és a funkcionális tervezési program meghatározása a feladata, míg a későbbiekben a terv fejlődésének köztes lépései, skiccek, analízisek, formagyakorlatok, alkotói gondolatok kerülnek bele.</w:t>
      </w:r>
    </w:p>
    <w:p w14:paraId="07713CCC" w14:textId="77777777" w:rsidR="005E3685" w:rsidRPr="00B85890" w:rsidRDefault="005E3685" w:rsidP="005E3685">
      <w:pPr>
        <w:tabs>
          <w:tab w:val="left" w:pos="451"/>
        </w:tabs>
      </w:pPr>
    </w:p>
    <w:p w14:paraId="1E3619D4" w14:textId="77777777" w:rsidR="005E3685" w:rsidRPr="00B85890" w:rsidRDefault="005E3685" w:rsidP="005E3685">
      <w:pPr>
        <w:jc w:val="both"/>
        <w:rPr>
          <w:bCs/>
          <w:sz w:val="20"/>
          <w:szCs w:val="20"/>
        </w:rPr>
      </w:pPr>
      <w:r w:rsidRPr="00B85890">
        <w:rPr>
          <w:bCs/>
          <w:sz w:val="20"/>
          <w:szCs w:val="20"/>
        </w:rPr>
        <w:t xml:space="preserve">A Tervezési napló a tervezési folyamat alapja és a téma feltárásának, kifejtésének dokumentációja. A különböző tervezési szakaszokban folyamatosan fejlődő tartalommal. Célja a tervezői gondolkodás segítése, a vizsgálati szempontok rendszerezése, a környezeti – társadalmi – és funkcionális környezet elemzése, a tervezési program meghatározása és a tervezés során felmerülő gondolatok skiccek elemző rendszerezése. </w:t>
      </w:r>
    </w:p>
    <w:p w14:paraId="1C89AAF1" w14:textId="77777777" w:rsidR="005E3685" w:rsidRPr="00B85890" w:rsidRDefault="005E3685" w:rsidP="005E3685">
      <w:pPr>
        <w:jc w:val="both"/>
        <w:rPr>
          <w:bCs/>
          <w:sz w:val="20"/>
          <w:szCs w:val="20"/>
          <w:highlight w:val="yellow"/>
        </w:rPr>
      </w:pPr>
    </w:p>
    <w:p w14:paraId="686F999E" w14:textId="77777777" w:rsidR="005E3685" w:rsidRPr="00B85890" w:rsidRDefault="005E3685" w:rsidP="005E3685">
      <w:pPr>
        <w:spacing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</w:t>
      </w:r>
      <w:r w:rsidRPr="00B85890">
        <w:rPr>
          <w:bCs/>
          <w:sz w:val="20"/>
          <w:szCs w:val="20"/>
        </w:rPr>
        <w:t>Tervezési napló</w:t>
      </w:r>
      <w:r w:rsidRPr="00B85890">
        <w:rPr>
          <w:sz w:val="20"/>
          <w:szCs w:val="20"/>
        </w:rPr>
        <w:t xml:space="preserve"> formai kötöttsége fekvő A4-es formátum. Szerkesztése és a felhasznált technikák szabadon választhatók és kombinálhatók. Kerülhet géppel szerkesztett szöveges rész, képszerkesztő programmal összerakott – nyomtatott - grafika, fotóanyag, vagy akár szabadkézi skiccek, gondolati feljegyzések ábrák is a naplóba (eleve a füzetben vezetve, vagy igényesen szélezett skiccpauszként fűzve be). Mindenki a saját maga számára leginkább kézhez álló megoldást, vagy azok vegyes megoldását használja.</w:t>
      </w:r>
    </w:p>
    <w:p w14:paraId="1C6539D6" w14:textId="77777777" w:rsidR="005E3685" w:rsidRDefault="005E3685" w:rsidP="005E3685">
      <w:pPr>
        <w:spacing w:line="276" w:lineRule="auto"/>
        <w:ind w:right="141"/>
        <w:jc w:val="both"/>
        <w:rPr>
          <w:b/>
          <w:bCs/>
          <w:sz w:val="20"/>
          <w:szCs w:val="20"/>
        </w:rPr>
      </w:pPr>
      <w:r w:rsidRPr="00B85890">
        <w:rPr>
          <w:sz w:val="20"/>
          <w:szCs w:val="20"/>
        </w:rPr>
        <w:t xml:space="preserve">A prezentációk során összefűzve (iratcsipesszel – </w:t>
      </w:r>
      <w:proofErr w:type="spellStart"/>
      <w:r w:rsidRPr="00B85890">
        <w:rPr>
          <w:sz w:val="20"/>
          <w:szCs w:val="20"/>
        </w:rPr>
        <w:t>binder</w:t>
      </w:r>
      <w:proofErr w:type="spellEnd"/>
      <w:r w:rsidRPr="00B85890">
        <w:rPr>
          <w:sz w:val="20"/>
          <w:szCs w:val="20"/>
        </w:rPr>
        <w:t xml:space="preserve"> - összefogva) fekete fotókartonnal borítva, vagy eleve fekete borítós jegyzetfüzetben vezetve mutatandó be. Ez</w:t>
      </w:r>
      <w:r>
        <w:rPr>
          <w:sz w:val="20"/>
          <w:szCs w:val="20"/>
        </w:rPr>
        <w:t>en</w:t>
      </w:r>
      <w:r w:rsidRPr="00B85890">
        <w:rPr>
          <w:sz w:val="20"/>
          <w:szCs w:val="20"/>
        </w:rPr>
        <w:t xml:space="preserve"> felül további megkötés nincs. </w:t>
      </w:r>
    </w:p>
    <w:p w14:paraId="72688EBF" w14:textId="77777777" w:rsidR="005E3685" w:rsidRDefault="005E3685" w:rsidP="005E3685">
      <w:pPr>
        <w:spacing w:line="276" w:lineRule="auto"/>
        <w:ind w:right="141"/>
        <w:jc w:val="both"/>
        <w:rPr>
          <w:b/>
          <w:bCs/>
          <w:sz w:val="20"/>
          <w:szCs w:val="20"/>
        </w:rPr>
      </w:pPr>
    </w:p>
    <w:p w14:paraId="30392495" w14:textId="77777777" w:rsidR="005E3685" w:rsidRPr="00B85890" w:rsidRDefault="005E3685" w:rsidP="005E3685">
      <w:pPr>
        <w:spacing w:line="276" w:lineRule="auto"/>
        <w:ind w:right="141"/>
        <w:jc w:val="both"/>
        <w:rPr>
          <w:b/>
          <w:bCs/>
          <w:sz w:val="20"/>
          <w:szCs w:val="20"/>
        </w:rPr>
      </w:pPr>
      <w:r w:rsidRPr="00B85890">
        <w:rPr>
          <w:b/>
          <w:bCs/>
          <w:sz w:val="20"/>
          <w:szCs w:val="20"/>
        </w:rPr>
        <w:t>A Tervezési naplóban 4 témát kell kidolgozni:</w:t>
      </w:r>
    </w:p>
    <w:p w14:paraId="1B3D30E3" w14:textId="77777777" w:rsidR="005E3685" w:rsidRPr="00B85890" w:rsidRDefault="005E3685" w:rsidP="005E3685">
      <w:pPr>
        <w:spacing w:line="276" w:lineRule="auto"/>
        <w:ind w:right="141"/>
        <w:jc w:val="both"/>
        <w:rPr>
          <w:sz w:val="20"/>
          <w:szCs w:val="20"/>
          <w:highlight w:val="yellow"/>
        </w:rPr>
      </w:pPr>
    </w:p>
    <w:p w14:paraId="15893641" w14:textId="77777777" w:rsidR="005E3685" w:rsidRPr="00B85890" w:rsidRDefault="005E3685" w:rsidP="005E3685">
      <w:pPr>
        <w:spacing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I. Kritikus konzultációra:</w:t>
      </w:r>
    </w:p>
    <w:p w14:paraId="4BF32185" w14:textId="474E0ED4" w:rsidR="005E3685" w:rsidRPr="00B85890" w:rsidRDefault="005E3685" w:rsidP="005E368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a terület történeti múltja és szerkezeti alakulása</w:t>
      </w:r>
      <w:r>
        <w:rPr>
          <w:b/>
          <w:bCs/>
          <w:sz w:val="20"/>
          <w:szCs w:val="20"/>
        </w:rPr>
        <w:t xml:space="preserve"> (2. oktatási hét)</w:t>
      </w:r>
      <w:r w:rsidRPr="00B85890">
        <w:rPr>
          <w:sz w:val="20"/>
          <w:szCs w:val="20"/>
        </w:rPr>
        <w:t xml:space="preserve"> a tervezési helyszínként választott zóna szűkebb és tágabb környezetében. Ehhez szükséges régi térképeket, valamint régi fotókat felkutatni a településkép alakulásáról (</w:t>
      </w:r>
      <w:r w:rsidRPr="00B85890">
        <w:rPr>
          <w:b/>
          <w:sz w:val="20"/>
          <w:szCs w:val="20"/>
        </w:rPr>
        <w:t>https://maps.arcanum.com/hu/</w:t>
      </w:r>
      <w:r w:rsidRPr="00B85890">
        <w:rPr>
          <w:sz w:val="20"/>
          <w:szCs w:val="20"/>
        </w:rPr>
        <w:t>, levéltár, örökségvédelmi hivatal).</w:t>
      </w:r>
    </w:p>
    <w:p w14:paraId="4959D737" w14:textId="289E456C" w:rsidR="005E3685" w:rsidRPr="00B85890" w:rsidRDefault="005E3685" w:rsidP="005E368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a választott funkció történeti múltjának és jelenbéli szerepének feltárása</w:t>
      </w:r>
      <w:r w:rsidRPr="00B85890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(2. oktatási hét)</w:t>
      </w:r>
      <w:r w:rsidRPr="00B85890">
        <w:rPr>
          <w:sz w:val="20"/>
          <w:szCs w:val="20"/>
        </w:rPr>
        <w:t xml:space="preserve"> Vizsgálata annak, hogy milyen módon tud élhető és együttműködő társadalmi környezet kialakulni egy újra </w:t>
      </w:r>
      <w:r w:rsidRPr="00B85890">
        <w:rPr>
          <w:sz w:val="20"/>
          <w:szCs w:val="20"/>
        </w:rPr>
        <w:lastRenderedPageBreak/>
        <w:t>fogalmazódó városrészben. Esettanulmányok / hasonló építészeti, vagy társterületi kutatások / szakirodalom vonatkozásainak felkutatása, értelmezése, elemzése</w:t>
      </w:r>
    </w:p>
    <w:p w14:paraId="16A2220A" w14:textId="5ADA064B" w:rsidR="005E3685" w:rsidRPr="00B85890" w:rsidRDefault="005E3685" w:rsidP="005E368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kortárs építészeti példák bemutatása</w:t>
      </w:r>
      <w:r w:rsidRPr="00B85890">
        <w:rPr>
          <w:sz w:val="20"/>
          <w:szCs w:val="20"/>
        </w:rPr>
        <w:t xml:space="preserve"> </w:t>
      </w:r>
      <w:bookmarkStart w:id="2" w:name="_Hlk157177605"/>
      <w:r>
        <w:rPr>
          <w:b/>
          <w:bCs/>
          <w:sz w:val="20"/>
          <w:szCs w:val="20"/>
        </w:rPr>
        <w:t>(2. oktatási hét)</w:t>
      </w:r>
      <w:r w:rsidRPr="00B85890">
        <w:rPr>
          <w:sz w:val="20"/>
          <w:szCs w:val="20"/>
        </w:rPr>
        <w:t xml:space="preserve"> </w:t>
      </w:r>
      <w:bookmarkEnd w:id="2"/>
      <w:r w:rsidRPr="00B85890">
        <w:rPr>
          <w:sz w:val="20"/>
          <w:szCs w:val="20"/>
        </w:rPr>
        <w:t>(min. 3 db) a választott funkcióval, és/vagy az adott városi környezetre és léptékre reagáló kortárs építészeti példa más funkcióval. Minimum egy a funkciót kell, hogy bemutassa. Minden választott példához kell egy rövid leírás, hogy miért gondoljátok példaértékűnek a megoldást.</w:t>
      </w:r>
    </w:p>
    <w:p w14:paraId="650090EE" w14:textId="4ED6B1C9" w:rsidR="005E3685" w:rsidRDefault="005E3685" w:rsidP="005E3685">
      <w:pPr>
        <w:spacing w:line="276" w:lineRule="auto"/>
        <w:ind w:left="567" w:right="141" w:hanging="567"/>
        <w:jc w:val="both"/>
        <w:rPr>
          <w:b/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A tervezés folyamatát bemutató gondolatok, skiccek, ábrák</w:t>
      </w:r>
      <w:r w:rsidRPr="00B85890">
        <w:rPr>
          <w:bCs/>
          <w:sz w:val="20"/>
          <w:szCs w:val="20"/>
        </w:rPr>
        <w:t xml:space="preserve"> igazodva a tervezés aktuális tartalmi szintjéhez</w:t>
      </w:r>
      <w:r>
        <w:rPr>
          <w:bCs/>
          <w:sz w:val="20"/>
          <w:szCs w:val="20"/>
        </w:rPr>
        <w:t xml:space="preserve">. </w:t>
      </w:r>
      <w:r w:rsidRPr="005E3685">
        <w:rPr>
          <w:b/>
          <w:sz w:val="20"/>
          <w:szCs w:val="20"/>
        </w:rPr>
        <w:t>Ez a munkarész minden gyakorlati órára bővül</w:t>
      </w:r>
      <w:r>
        <w:rPr>
          <w:b/>
          <w:sz w:val="20"/>
          <w:szCs w:val="20"/>
        </w:rPr>
        <w:t xml:space="preserve"> </w:t>
      </w:r>
      <w:bookmarkStart w:id="3" w:name="_Hlk157177595"/>
      <w:r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3-14</w:t>
      </w:r>
      <w:r>
        <w:rPr>
          <w:b/>
          <w:bCs/>
          <w:sz w:val="20"/>
          <w:szCs w:val="20"/>
        </w:rPr>
        <w:t>. oktatási hét)</w:t>
      </w:r>
      <w:r w:rsidRPr="005E3685">
        <w:rPr>
          <w:b/>
          <w:sz w:val="20"/>
          <w:szCs w:val="20"/>
        </w:rPr>
        <w:t>.</w:t>
      </w:r>
      <w:bookmarkEnd w:id="3"/>
    </w:p>
    <w:p w14:paraId="631EE069" w14:textId="77777777" w:rsidR="005E3685" w:rsidRPr="00B85890" w:rsidRDefault="005E3685" w:rsidP="005E3685">
      <w:pPr>
        <w:spacing w:line="276" w:lineRule="auto"/>
        <w:ind w:left="567" w:right="141" w:hanging="567"/>
        <w:jc w:val="both"/>
        <w:rPr>
          <w:bCs/>
          <w:sz w:val="20"/>
          <w:szCs w:val="20"/>
        </w:rPr>
      </w:pPr>
    </w:p>
    <w:p w14:paraId="6CE7C969" w14:textId="77777777" w:rsidR="005E3685" w:rsidRPr="00B85890" w:rsidRDefault="005E3685" w:rsidP="005E3685">
      <w:pPr>
        <w:spacing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II. Kritikus konzultációra:</w:t>
      </w:r>
    </w:p>
    <w:p w14:paraId="1326B942" w14:textId="77777777" w:rsidR="005E3685" w:rsidRPr="00B85890" w:rsidRDefault="005E3685" w:rsidP="005E368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Pr="00B85890">
        <w:rPr>
          <w:sz w:val="20"/>
          <w:szCs w:val="20"/>
        </w:rPr>
        <w:tab/>
        <w:t>az első rész folytatása</w:t>
      </w:r>
    </w:p>
    <w:p w14:paraId="4F9DD30C" w14:textId="77777777" w:rsidR="005E3685" w:rsidRPr="00B85890" w:rsidRDefault="005E3685" w:rsidP="005E3685">
      <w:pPr>
        <w:spacing w:line="276" w:lineRule="auto"/>
        <w:ind w:left="567" w:right="141" w:hanging="567"/>
        <w:jc w:val="both"/>
        <w:rPr>
          <w:bCs/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  <w:t xml:space="preserve">A tervezés folyamatát bemutató </w:t>
      </w:r>
      <w:r w:rsidRPr="00B85890">
        <w:rPr>
          <w:bCs/>
          <w:sz w:val="20"/>
          <w:szCs w:val="20"/>
        </w:rPr>
        <w:t>gondolatok, skiccek, ábrák igazodva a tervezés aktuális tartalmi szintjéhez</w:t>
      </w:r>
    </w:p>
    <w:p w14:paraId="74B6446E" w14:textId="77777777" w:rsidR="005E3685" w:rsidRPr="00B85890" w:rsidRDefault="005E3685" w:rsidP="005E3685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</w:rPr>
      </w:pPr>
    </w:p>
    <w:p w14:paraId="0F6C1E55" w14:textId="77777777" w:rsidR="005E3685" w:rsidRPr="00B85890" w:rsidRDefault="005E3685" w:rsidP="005E3685">
      <w:pPr>
        <w:spacing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III. Félév</w:t>
      </w:r>
      <w:r>
        <w:rPr>
          <w:sz w:val="20"/>
          <w:szCs w:val="20"/>
        </w:rPr>
        <w:t>záró</w:t>
      </w:r>
      <w:r w:rsidRPr="00B85890">
        <w:rPr>
          <w:sz w:val="20"/>
          <w:szCs w:val="20"/>
        </w:rPr>
        <w:t xml:space="preserve"> prezentációra:</w:t>
      </w:r>
    </w:p>
    <w:p w14:paraId="41D46BC9" w14:textId="77777777" w:rsidR="005E3685" w:rsidRPr="00B85890" w:rsidRDefault="005E3685" w:rsidP="005E368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Pr="00B85890">
        <w:rPr>
          <w:sz w:val="20"/>
          <w:szCs w:val="20"/>
        </w:rPr>
        <w:tab/>
        <w:t>az első két rész folytatása</w:t>
      </w:r>
    </w:p>
    <w:p w14:paraId="0D37CDBF" w14:textId="77777777" w:rsidR="005E3685" w:rsidRPr="00B85890" w:rsidRDefault="005E3685" w:rsidP="005E3685">
      <w:pPr>
        <w:spacing w:line="276" w:lineRule="auto"/>
        <w:ind w:left="567" w:right="141" w:hanging="567"/>
        <w:jc w:val="both"/>
        <w:rPr>
          <w:bCs/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  <w:t xml:space="preserve">A tervezés folyamatát bemutató </w:t>
      </w:r>
      <w:r w:rsidRPr="00B85890">
        <w:rPr>
          <w:bCs/>
          <w:sz w:val="20"/>
          <w:szCs w:val="20"/>
        </w:rPr>
        <w:t>gondolatok, skiccek, ábrák igazodva a tervezés aktuális tartalmi szintjéhez</w:t>
      </w:r>
    </w:p>
    <w:p w14:paraId="30DCD60E" w14:textId="77777777" w:rsidR="005E3685" w:rsidRPr="00B85890" w:rsidRDefault="005E3685" w:rsidP="005E3685">
      <w:pPr>
        <w:jc w:val="both"/>
        <w:rPr>
          <w:sz w:val="20"/>
          <w:szCs w:val="20"/>
        </w:rPr>
      </w:pPr>
    </w:p>
    <w:p w14:paraId="230C9D5F" w14:textId="77777777" w:rsidR="005E3685" w:rsidRDefault="005E3685" w:rsidP="005E3685">
      <w:pPr>
        <w:jc w:val="both"/>
        <w:rPr>
          <w:sz w:val="20"/>
          <w:szCs w:val="20"/>
        </w:rPr>
      </w:pPr>
    </w:p>
    <w:p w14:paraId="35FE0786" w14:textId="77777777" w:rsidR="005E3685" w:rsidRPr="00711ED0" w:rsidRDefault="005E3685" w:rsidP="005E3685">
      <w:pPr>
        <w:jc w:val="both"/>
        <w:rPr>
          <w:color w:val="FF2D21" w:themeColor="accent5"/>
          <w:sz w:val="20"/>
          <w:szCs w:val="20"/>
        </w:rPr>
      </w:pPr>
      <w:r w:rsidRPr="00711ED0">
        <w:rPr>
          <w:b/>
          <w:color w:val="FF2D21" w:themeColor="accent5"/>
          <w:sz w:val="20"/>
          <w:szCs w:val="20"/>
        </w:rPr>
        <w:t>A leadott munka minősége feleljen meg az építész saját magával szemben támasztott minőségi elvárásainak. Minden, amit kiadunk a kezünkből az önmagunk alkotó művészetének és szakmai identitásunknak tükre.</w:t>
      </w:r>
    </w:p>
    <w:p w14:paraId="33B61F9E" w14:textId="77777777" w:rsidR="005E3685" w:rsidRDefault="005E3685" w:rsidP="00962F4D">
      <w:pPr>
        <w:pStyle w:val="Cmsor2"/>
        <w:rPr>
          <w:u w:val="single"/>
        </w:rPr>
      </w:pPr>
    </w:p>
    <w:p w14:paraId="717034CB" w14:textId="77777777" w:rsidR="005E3685" w:rsidRDefault="005E3685" w:rsidP="005E3685"/>
    <w:p w14:paraId="1E395BC1" w14:textId="77777777" w:rsidR="005E3685" w:rsidRDefault="005E3685" w:rsidP="005E3685"/>
    <w:p w14:paraId="22AB7F25" w14:textId="77777777" w:rsidR="005E3685" w:rsidRDefault="005E3685" w:rsidP="005E3685"/>
    <w:p w14:paraId="3FF4DD6F" w14:textId="77777777" w:rsidR="005E3685" w:rsidRDefault="005E3685" w:rsidP="005E3685"/>
    <w:p w14:paraId="38171CDC" w14:textId="77777777" w:rsidR="005E3685" w:rsidRDefault="005E3685" w:rsidP="005E3685"/>
    <w:p w14:paraId="448C4030" w14:textId="77777777" w:rsidR="005E3685" w:rsidRDefault="005E3685" w:rsidP="005E3685"/>
    <w:p w14:paraId="0596D48B" w14:textId="77777777" w:rsidR="005E3685" w:rsidRDefault="005E3685" w:rsidP="005E3685"/>
    <w:p w14:paraId="583879B3" w14:textId="77777777" w:rsidR="005E3685" w:rsidRDefault="005E3685" w:rsidP="005E3685"/>
    <w:p w14:paraId="1B15F8F1" w14:textId="77777777" w:rsidR="005E3685" w:rsidRDefault="005E3685" w:rsidP="005E3685"/>
    <w:p w14:paraId="3F94BE4D" w14:textId="77777777" w:rsidR="005E3685" w:rsidRDefault="005E3685" w:rsidP="005E3685"/>
    <w:p w14:paraId="0F3F2872" w14:textId="77777777" w:rsidR="005E3685" w:rsidRDefault="005E3685" w:rsidP="005E3685"/>
    <w:p w14:paraId="52A3C2EE" w14:textId="77777777" w:rsidR="005E3685" w:rsidRDefault="005E3685" w:rsidP="005E3685"/>
    <w:p w14:paraId="36571F0F" w14:textId="77777777" w:rsidR="005E3685" w:rsidRDefault="005E3685" w:rsidP="005E3685"/>
    <w:p w14:paraId="49AE5EE7" w14:textId="77777777" w:rsidR="005E3685" w:rsidRDefault="005E3685" w:rsidP="005E3685"/>
    <w:p w14:paraId="3BF8C8D3" w14:textId="77777777" w:rsidR="005E3685" w:rsidRDefault="005E3685" w:rsidP="005E3685"/>
    <w:p w14:paraId="0DF1D500" w14:textId="77777777" w:rsidR="005E3685" w:rsidRDefault="005E3685" w:rsidP="005E3685"/>
    <w:p w14:paraId="3B078BA1" w14:textId="77777777" w:rsidR="005E3685" w:rsidRDefault="005E3685" w:rsidP="005E3685"/>
    <w:p w14:paraId="12A86EC7" w14:textId="77777777" w:rsidR="005E3685" w:rsidRDefault="005E3685" w:rsidP="005E3685"/>
    <w:p w14:paraId="5E3E9EAA" w14:textId="77777777" w:rsidR="005E3685" w:rsidRDefault="005E3685" w:rsidP="005E3685"/>
    <w:p w14:paraId="44DE6C7F" w14:textId="77777777" w:rsidR="005E3685" w:rsidRDefault="005E3685" w:rsidP="005E3685"/>
    <w:p w14:paraId="0AEB2FC2" w14:textId="77777777" w:rsidR="005E3685" w:rsidRDefault="005E3685" w:rsidP="005E3685"/>
    <w:p w14:paraId="72AED208" w14:textId="77777777" w:rsidR="005E3685" w:rsidRDefault="005E3685" w:rsidP="005E3685"/>
    <w:p w14:paraId="55C4E528" w14:textId="77777777" w:rsidR="005E3685" w:rsidRDefault="005E3685" w:rsidP="005E3685"/>
    <w:p w14:paraId="50D6C334" w14:textId="77777777" w:rsidR="005E3685" w:rsidRDefault="005E3685" w:rsidP="005E3685"/>
    <w:p w14:paraId="065FBD8E" w14:textId="77777777" w:rsidR="005E3685" w:rsidRPr="005E3685" w:rsidRDefault="005E3685" w:rsidP="005E3685"/>
    <w:p w14:paraId="3A09FC5E" w14:textId="0A31CDF0" w:rsidR="00962F4D" w:rsidRDefault="00962F4D" w:rsidP="00962F4D">
      <w:pPr>
        <w:pStyle w:val="Cmsor2"/>
        <w:rPr>
          <w:u w:val="single"/>
        </w:rPr>
      </w:pPr>
      <w:r w:rsidRPr="002825B2">
        <w:rPr>
          <w:u w:val="single"/>
        </w:rPr>
        <w:lastRenderedPageBreak/>
        <w:t>Beadandó munkarészek:</w:t>
      </w:r>
    </w:p>
    <w:p w14:paraId="004F44B7" w14:textId="77777777" w:rsidR="00330F3E" w:rsidRDefault="00330F3E" w:rsidP="00330F3E"/>
    <w:p w14:paraId="24EA805B" w14:textId="77777777" w:rsidR="005E3685" w:rsidRDefault="005E3685" w:rsidP="005E3685">
      <w:pPr>
        <w:pStyle w:val="Cmsor2"/>
        <w:numPr>
          <w:ilvl w:val="0"/>
          <w:numId w:val="37"/>
        </w:numPr>
        <w:spacing w:before="0"/>
        <w:ind w:left="142" w:hanging="142"/>
      </w:pPr>
      <w:r>
        <w:t>Tervezési Szakasz</w:t>
      </w:r>
      <w:r w:rsidRPr="002825B2">
        <w:t xml:space="preserve"> </w:t>
      </w:r>
      <w:r>
        <w:t>formai / alaki / tartalmi minimum követelményei</w:t>
      </w:r>
    </w:p>
    <w:p w14:paraId="534AE0B9" w14:textId="45A1EC00" w:rsidR="005E3685" w:rsidRPr="002825B2" w:rsidRDefault="005E3685" w:rsidP="005E3685">
      <w:pPr>
        <w:pStyle w:val="Cmsor2"/>
        <w:spacing w:before="0"/>
        <w:ind w:left="142"/>
      </w:pPr>
      <w:r>
        <w:t xml:space="preserve"> </w:t>
      </w:r>
      <w:r>
        <w:t>Gyakorlati konzultáció</w:t>
      </w:r>
      <w:r>
        <w:t>.</w:t>
      </w:r>
      <w:r w:rsidRPr="002825B2">
        <w:t xml:space="preserve"> - </w:t>
      </w:r>
      <w:r>
        <w:rPr>
          <w:b w:val="0"/>
        </w:rPr>
        <w:t>4</w:t>
      </w:r>
      <w:r w:rsidRPr="00C61D13">
        <w:rPr>
          <w:b w:val="0"/>
        </w:rPr>
        <w:t>. oktatási héten az előadáson és a gyakorlati órán</w:t>
      </w:r>
      <w:r>
        <w:rPr>
          <w:b w:val="0"/>
        </w:rPr>
        <w:t xml:space="preserve"> (ez nem kerül pontozásra)</w:t>
      </w:r>
    </w:p>
    <w:p w14:paraId="7A9C05DA" w14:textId="77777777" w:rsidR="005E3685" w:rsidRPr="002825B2" w:rsidRDefault="005E3685" w:rsidP="005E3685">
      <w:pPr>
        <w:jc w:val="both"/>
        <w:rPr>
          <w:b/>
          <w:u w:val="single"/>
        </w:rPr>
      </w:pPr>
    </w:p>
    <w:p w14:paraId="4E996492" w14:textId="77777777" w:rsidR="005E3685" w:rsidRPr="002825B2" w:rsidRDefault="005E3685" w:rsidP="005E3685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>Az első szakaszban, a „programterv” fázis végére értelmezni kell a feladatot a következő szempontok szerint:</w:t>
      </w:r>
    </w:p>
    <w:p w14:paraId="6DB40FED" w14:textId="77777777" w:rsidR="005E3685" w:rsidRPr="002825B2" w:rsidRDefault="005E3685" w:rsidP="005E3685">
      <w:pPr>
        <w:jc w:val="both"/>
        <w:rPr>
          <w:sz w:val="20"/>
          <w:szCs w:val="20"/>
        </w:rPr>
      </w:pPr>
    </w:p>
    <w:p w14:paraId="2FD3DD9A" w14:textId="77777777" w:rsidR="005E3685" w:rsidRPr="002825B2" w:rsidRDefault="005E3685" w:rsidP="005E3685">
      <w:pPr>
        <w:ind w:left="284" w:hanging="284"/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1.: a közvetlen csatlakozó mikrokörnyezeti adottságok analízise (helyszín, térstrukturális viszonyok, mértékadó épített/természeti környezet, településsűrűség - beépítettség vizsgálat, környezeti integrálhatóság, forgalmi viszonyok, </w:t>
      </w:r>
      <w:proofErr w:type="spellStart"/>
      <w:proofErr w:type="gramStart"/>
      <w:r w:rsidRPr="002825B2">
        <w:rPr>
          <w:sz w:val="20"/>
          <w:szCs w:val="20"/>
        </w:rPr>
        <w:t>stb</w:t>
      </w:r>
      <w:proofErr w:type="spellEnd"/>
      <w:r w:rsidRPr="002825B2">
        <w:rPr>
          <w:sz w:val="20"/>
          <w:szCs w:val="20"/>
        </w:rPr>
        <w:t>….</w:t>
      </w:r>
      <w:proofErr w:type="gramEnd"/>
      <w:r w:rsidRPr="002825B2">
        <w:rPr>
          <w:sz w:val="20"/>
          <w:szCs w:val="20"/>
        </w:rPr>
        <w:t xml:space="preserve">), a telekadottságok értelmezésén (telek geometriája, tájolás, megközelíthetőség, zavaró elemek, kedvező tényezők, </w:t>
      </w:r>
      <w:proofErr w:type="spellStart"/>
      <w:r w:rsidRPr="002825B2">
        <w:rPr>
          <w:sz w:val="20"/>
          <w:szCs w:val="20"/>
        </w:rPr>
        <w:t>stb</w:t>
      </w:r>
      <w:proofErr w:type="spellEnd"/>
      <w:r w:rsidRPr="002825B2">
        <w:rPr>
          <w:sz w:val="20"/>
          <w:szCs w:val="20"/>
        </w:rPr>
        <w:t xml:space="preserve">…). Megtartandó értékként kezelt építmények / természeti elemek – bontandó elemek. Tájépítészeti adottságok… </w:t>
      </w:r>
    </w:p>
    <w:p w14:paraId="6DE92300" w14:textId="77777777" w:rsidR="005E3685" w:rsidRPr="002825B2" w:rsidRDefault="005E3685" w:rsidP="005E3685">
      <w:pPr>
        <w:ind w:left="284" w:hanging="284"/>
        <w:jc w:val="both"/>
        <w:rPr>
          <w:b/>
          <w:sz w:val="20"/>
          <w:szCs w:val="20"/>
          <w:u w:val="single"/>
        </w:rPr>
      </w:pPr>
    </w:p>
    <w:p w14:paraId="23F0B0D6" w14:textId="77777777" w:rsidR="005E3685" w:rsidRPr="002825B2" w:rsidRDefault="005E3685" w:rsidP="005E3685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2825B2">
        <w:rPr>
          <w:sz w:val="20"/>
          <w:szCs w:val="20"/>
        </w:rPr>
        <w:t>.: Telepítési és / tömegi koncepciók M</w:t>
      </w:r>
      <w:r>
        <w:rPr>
          <w:sz w:val="20"/>
          <w:szCs w:val="20"/>
        </w:rPr>
        <w:t xml:space="preserve"> 1:500 vagy M </w:t>
      </w:r>
      <w:r w:rsidRPr="002825B2">
        <w:rPr>
          <w:sz w:val="20"/>
          <w:szCs w:val="20"/>
        </w:rPr>
        <w:t>1:</w:t>
      </w:r>
      <w:r>
        <w:rPr>
          <w:sz w:val="20"/>
          <w:szCs w:val="20"/>
        </w:rPr>
        <w:t>10</w:t>
      </w:r>
      <w:r w:rsidRPr="002825B2">
        <w:rPr>
          <w:sz w:val="20"/>
          <w:szCs w:val="20"/>
        </w:rPr>
        <w:t xml:space="preserve">00 léptékben. Minimum 3 </w:t>
      </w:r>
      <w:r>
        <w:rPr>
          <w:sz w:val="20"/>
          <w:szCs w:val="20"/>
        </w:rPr>
        <w:t xml:space="preserve">telepítési </w:t>
      </w:r>
      <w:r w:rsidRPr="002825B2">
        <w:rPr>
          <w:sz w:val="20"/>
          <w:szCs w:val="20"/>
        </w:rPr>
        <w:t>változat, melyből kiemelkedik a legjobbnak értékelt megoldás. A változatokat analízis ábrákkal értékeljük és részletezzük azok megoldásait.</w:t>
      </w:r>
    </w:p>
    <w:p w14:paraId="63BCC2B4" w14:textId="77777777" w:rsidR="005E3685" w:rsidRPr="002825B2" w:rsidRDefault="005E3685" w:rsidP="005E3685">
      <w:pPr>
        <w:ind w:left="284" w:hanging="284"/>
        <w:jc w:val="both"/>
        <w:rPr>
          <w:sz w:val="20"/>
          <w:szCs w:val="20"/>
        </w:rPr>
      </w:pPr>
    </w:p>
    <w:p w14:paraId="5B865FBC" w14:textId="77777777" w:rsidR="005E3685" w:rsidRDefault="005E3685" w:rsidP="005E3685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2825B2">
        <w:rPr>
          <w:sz w:val="20"/>
          <w:szCs w:val="20"/>
        </w:rPr>
        <w:t xml:space="preserve">.: </w:t>
      </w:r>
      <w:r>
        <w:rPr>
          <w:sz w:val="20"/>
          <w:szCs w:val="20"/>
        </w:rPr>
        <w:t>Telepítési</w:t>
      </w:r>
      <w:r w:rsidRPr="002825B2">
        <w:rPr>
          <w:sz w:val="20"/>
          <w:szCs w:val="20"/>
        </w:rPr>
        <w:t xml:space="preserve"> modell M1:</w:t>
      </w:r>
      <w:r>
        <w:rPr>
          <w:sz w:val="20"/>
          <w:szCs w:val="20"/>
        </w:rPr>
        <w:t>10</w:t>
      </w:r>
      <w:r w:rsidRPr="002825B2">
        <w:rPr>
          <w:sz w:val="20"/>
          <w:szCs w:val="20"/>
        </w:rPr>
        <w:t>00</w:t>
      </w:r>
      <w:r>
        <w:rPr>
          <w:sz w:val="20"/>
          <w:szCs w:val="20"/>
        </w:rPr>
        <w:t xml:space="preserve"> vagy 500 a bemutatandó környezet függvényében</w:t>
      </w:r>
      <w:r w:rsidRPr="002825B2">
        <w:rPr>
          <w:sz w:val="20"/>
          <w:szCs w:val="20"/>
        </w:rPr>
        <w:t>. (javasolt a telepítési modellben cserélhető épület / építménymodellek elhelyezése</w:t>
      </w:r>
      <w:r>
        <w:rPr>
          <w:sz w:val="20"/>
          <w:szCs w:val="20"/>
        </w:rPr>
        <w:t xml:space="preserve"> 3 változat)</w:t>
      </w:r>
    </w:p>
    <w:p w14:paraId="4D13A229" w14:textId="77777777" w:rsidR="005E3685" w:rsidRDefault="005E3685" w:rsidP="005E3685">
      <w:pPr>
        <w:ind w:left="284" w:hanging="284"/>
        <w:jc w:val="both"/>
        <w:rPr>
          <w:sz w:val="20"/>
          <w:szCs w:val="20"/>
        </w:rPr>
      </w:pPr>
    </w:p>
    <w:p w14:paraId="0540EA32" w14:textId="77777777" w:rsidR="005E3685" w:rsidRPr="002825B2" w:rsidRDefault="005E3685" w:rsidP="005E3685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2825B2">
        <w:rPr>
          <w:sz w:val="20"/>
          <w:szCs w:val="20"/>
        </w:rPr>
        <w:t>.: a funkcionális program összeállítása. Funkciók által megkövetelt térigények. A funkcionális terek egymáshoz és a környezetükhöz viszonyított rendje. Funkciók által megkövetelt helyiségigények. A funkcionális helyiségek egymáshoz és a környezethez viszonyított rendje. Elvárások a funkcionális terekkel kapcsolatban. Külső és belső téri tematikus kapcsolatok.</w:t>
      </w:r>
      <w:r>
        <w:rPr>
          <w:sz w:val="20"/>
          <w:szCs w:val="20"/>
        </w:rPr>
        <w:t xml:space="preserve"> Alaprajzi funkció-kapcsolati vázlatok. M 1:200</w:t>
      </w:r>
    </w:p>
    <w:p w14:paraId="266537D6" w14:textId="77777777" w:rsidR="005E3685" w:rsidRPr="002825B2" w:rsidRDefault="005E3685" w:rsidP="005E3685">
      <w:pPr>
        <w:ind w:left="284" w:hanging="284"/>
        <w:jc w:val="both"/>
        <w:rPr>
          <w:sz w:val="20"/>
          <w:szCs w:val="20"/>
        </w:rPr>
      </w:pPr>
    </w:p>
    <w:p w14:paraId="141BE503" w14:textId="77777777" w:rsidR="005E3685" w:rsidRDefault="005E3685" w:rsidP="005E3685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2825B2">
        <w:rPr>
          <w:sz w:val="20"/>
          <w:szCs w:val="20"/>
        </w:rPr>
        <w:t>.:</w:t>
      </w:r>
      <w:r w:rsidRPr="002825B2">
        <w:rPr>
          <w:sz w:val="20"/>
          <w:szCs w:val="20"/>
        </w:rPr>
        <w:tab/>
        <w:t>A funkcionális programot bemutató 3D-s tömegi struktúra bemutatása</w:t>
      </w:r>
    </w:p>
    <w:p w14:paraId="0D2D5685" w14:textId="77777777" w:rsidR="005E3685" w:rsidRDefault="005E3685" w:rsidP="005E3685">
      <w:pPr>
        <w:ind w:left="284" w:hanging="284"/>
        <w:jc w:val="both"/>
        <w:rPr>
          <w:sz w:val="20"/>
          <w:szCs w:val="20"/>
        </w:rPr>
      </w:pPr>
    </w:p>
    <w:p w14:paraId="1F5CE929" w14:textId="77777777" w:rsidR="005E3685" w:rsidRPr="00B02673" w:rsidRDefault="005E3685" w:rsidP="005E3685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6.:</w:t>
      </w:r>
      <w:r>
        <w:rPr>
          <w:sz w:val="20"/>
          <w:szCs w:val="20"/>
        </w:rPr>
        <w:tab/>
        <w:t>Tervezési Napló</w:t>
      </w:r>
    </w:p>
    <w:p w14:paraId="4A699040" w14:textId="77777777" w:rsidR="005E3685" w:rsidRPr="002825B2" w:rsidRDefault="005E3685" w:rsidP="005E3685">
      <w:pPr>
        <w:ind w:left="284" w:hanging="284"/>
        <w:jc w:val="both"/>
        <w:rPr>
          <w:sz w:val="20"/>
          <w:szCs w:val="20"/>
        </w:rPr>
      </w:pPr>
    </w:p>
    <w:p w14:paraId="4ECFD698" w14:textId="77777777" w:rsidR="005E3685" w:rsidRPr="002825B2" w:rsidRDefault="005E3685" w:rsidP="005E3685">
      <w:pPr>
        <w:ind w:left="284" w:hanging="284"/>
        <w:jc w:val="both"/>
        <w:rPr>
          <w:sz w:val="20"/>
          <w:szCs w:val="20"/>
        </w:rPr>
      </w:pPr>
    </w:p>
    <w:p w14:paraId="16685BEA" w14:textId="600B0CA9" w:rsidR="005E3685" w:rsidRDefault="005E3685" w:rsidP="005E3685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>
        <w:rPr>
          <w:sz w:val="20"/>
          <w:szCs w:val="20"/>
        </w:rPr>
        <w:t>3</w:t>
      </w:r>
      <w:r w:rsidRPr="002825B2">
        <w:rPr>
          <w:sz w:val="20"/>
          <w:szCs w:val="20"/>
        </w:rPr>
        <w:t xml:space="preserve"> db </w:t>
      </w:r>
      <w:r>
        <w:rPr>
          <w:sz w:val="20"/>
          <w:szCs w:val="20"/>
        </w:rPr>
        <w:t xml:space="preserve">fektetett A3 arányú </w:t>
      </w:r>
      <w:r w:rsidRPr="002825B2">
        <w:rPr>
          <w:sz w:val="20"/>
          <w:szCs w:val="20"/>
        </w:rPr>
        <w:t>tablón valósítandó meg nyomtatott</w:t>
      </w:r>
      <w:r>
        <w:rPr>
          <w:sz w:val="20"/>
          <w:szCs w:val="20"/>
        </w:rPr>
        <w:t xml:space="preserve"> (kasírozott)</w:t>
      </w:r>
      <w:r w:rsidRPr="002825B2">
        <w:rPr>
          <w:sz w:val="20"/>
          <w:szCs w:val="20"/>
        </w:rPr>
        <w:t xml:space="preserve"> és </w:t>
      </w:r>
      <w:proofErr w:type="spellStart"/>
      <w:r w:rsidRPr="002825B2">
        <w:rPr>
          <w:sz w:val="20"/>
          <w:szCs w:val="20"/>
        </w:rPr>
        <w:t>összefűzött</w:t>
      </w:r>
      <w:proofErr w:type="spellEnd"/>
      <w:r w:rsidRPr="002825B2">
        <w:rPr>
          <w:sz w:val="20"/>
          <w:szCs w:val="20"/>
        </w:rPr>
        <w:t xml:space="preserve"> pdf formátumban. </w:t>
      </w:r>
      <w:r w:rsidRPr="00B85890">
        <w:rPr>
          <w:sz w:val="20"/>
          <w:szCs w:val="20"/>
        </w:rPr>
        <w:t xml:space="preserve">A tablók tartalma feleljen meg a fentebb sorolt vizsgálati témák tartalmának. A tervezési napló tartalma feleljen meg az első </w:t>
      </w:r>
      <w:r>
        <w:rPr>
          <w:sz w:val="20"/>
          <w:szCs w:val="20"/>
        </w:rPr>
        <w:t>4</w:t>
      </w:r>
      <w:r w:rsidRPr="00B85890">
        <w:rPr>
          <w:sz w:val="20"/>
          <w:szCs w:val="20"/>
        </w:rPr>
        <w:t xml:space="preserve"> hét fejlődési szakaszát jellemző gondolati és tervbéli fejlődés levezetésének. Itt még nem kell épületet tervezni, de a város telepítési struktúrájának tömegarányait és elhelyezkedését, valamint az épület abba való arányos illeszkedését már meg kell mutatni és indokolni. </w:t>
      </w:r>
    </w:p>
    <w:p w14:paraId="3C9AD98E" w14:textId="77777777" w:rsidR="005E3685" w:rsidRPr="00B85890" w:rsidRDefault="005E3685" w:rsidP="005E3685">
      <w:pPr>
        <w:jc w:val="both"/>
        <w:rPr>
          <w:sz w:val="20"/>
          <w:szCs w:val="20"/>
        </w:rPr>
      </w:pPr>
    </w:p>
    <w:p w14:paraId="1B98E33F" w14:textId="7BD51273" w:rsidR="005E3685" w:rsidRPr="008C1909" w:rsidRDefault="005E3685" w:rsidP="005E3685">
      <w:pPr>
        <w:jc w:val="both"/>
        <w:rPr>
          <w:b/>
          <w:bCs/>
          <w:sz w:val="20"/>
          <w:szCs w:val="20"/>
        </w:rPr>
      </w:pPr>
      <w:r w:rsidRPr="008C1909">
        <w:rPr>
          <w:b/>
          <w:bCs/>
          <w:sz w:val="20"/>
          <w:szCs w:val="20"/>
        </w:rPr>
        <w:t xml:space="preserve">A </w:t>
      </w:r>
      <w:r w:rsidR="002D6503">
        <w:rPr>
          <w:b/>
          <w:bCs/>
          <w:sz w:val="20"/>
          <w:szCs w:val="20"/>
        </w:rPr>
        <w:t>feladat</w:t>
      </w:r>
      <w:r w:rsidRPr="008C1909">
        <w:rPr>
          <w:b/>
          <w:bCs/>
          <w:sz w:val="20"/>
          <w:szCs w:val="20"/>
        </w:rPr>
        <w:t xml:space="preserve"> bemutatása jelenléti formában a gyakorlati óra keretei között zajlik. A bemutatott anyagok digitális változatának (</w:t>
      </w:r>
      <w:proofErr w:type="spellStart"/>
      <w:r w:rsidRPr="008C1909">
        <w:rPr>
          <w:b/>
          <w:bCs/>
          <w:sz w:val="20"/>
          <w:szCs w:val="20"/>
        </w:rPr>
        <w:t>összefűzött</w:t>
      </w:r>
      <w:proofErr w:type="spellEnd"/>
      <w:r w:rsidRPr="008C1909">
        <w:rPr>
          <w:b/>
          <w:bCs/>
          <w:sz w:val="20"/>
          <w:szCs w:val="20"/>
        </w:rPr>
        <w:t xml:space="preserve"> pdf / tablók – makettfotó – tervezési napló) feltöltése a prezentáció napján, 12,00-ig a TEAMS megfelelő mappájába szükséges. </w:t>
      </w:r>
    </w:p>
    <w:p w14:paraId="5352A660" w14:textId="77777777" w:rsidR="005E3685" w:rsidRDefault="005E3685" w:rsidP="005E3685">
      <w:pPr>
        <w:jc w:val="both"/>
        <w:rPr>
          <w:b/>
          <w:sz w:val="20"/>
          <w:szCs w:val="20"/>
          <w:u w:val="single"/>
        </w:rPr>
      </w:pPr>
    </w:p>
    <w:p w14:paraId="10A64AB0" w14:textId="77777777" w:rsidR="005E3685" w:rsidRDefault="005E3685" w:rsidP="00330F3E"/>
    <w:p w14:paraId="6B71183E" w14:textId="77777777" w:rsidR="002D6503" w:rsidRDefault="002D6503" w:rsidP="00330F3E"/>
    <w:p w14:paraId="033491BC" w14:textId="77777777" w:rsidR="002D6503" w:rsidRDefault="002D6503" w:rsidP="00330F3E"/>
    <w:p w14:paraId="0A3CF2F5" w14:textId="77777777" w:rsidR="002D6503" w:rsidRDefault="002D6503" w:rsidP="00330F3E"/>
    <w:p w14:paraId="6644BC05" w14:textId="77777777" w:rsidR="002D6503" w:rsidRDefault="002D6503" w:rsidP="00330F3E"/>
    <w:p w14:paraId="4647A4E5" w14:textId="77777777" w:rsidR="002D6503" w:rsidRDefault="002D6503" w:rsidP="00330F3E"/>
    <w:p w14:paraId="6C648ADE" w14:textId="77777777" w:rsidR="002D6503" w:rsidRDefault="002D6503" w:rsidP="00330F3E"/>
    <w:p w14:paraId="1EF5C3D9" w14:textId="77777777" w:rsidR="002D6503" w:rsidRDefault="002D6503" w:rsidP="00330F3E"/>
    <w:p w14:paraId="70441E87" w14:textId="77777777" w:rsidR="002D6503" w:rsidRDefault="002D6503" w:rsidP="00330F3E"/>
    <w:p w14:paraId="36BD1D5C" w14:textId="77777777" w:rsidR="002D6503" w:rsidRDefault="002D6503" w:rsidP="00330F3E"/>
    <w:p w14:paraId="24C97BAA" w14:textId="77777777" w:rsidR="002D6503" w:rsidRDefault="002D6503" w:rsidP="00330F3E"/>
    <w:p w14:paraId="0F14DCC0" w14:textId="77777777" w:rsidR="002D6503" w:rsidRDefault="002D6503" w:rsidP="00330F3E"/>
    <w:p w14:paraId="50786A85" w14:textId="77777777" w:rsidR="005E3685" w:rsidRDefault="005E3685" w:rsidP="00330F3E"/>
    <w:p w14:paraId="7CD22536" w14:textId="77777777" w:rsidR="005E3685" w:rsidRPr="00330F3E" w:rsidRDefault="005E3685" w:rsidP="00330F3E"/>
    <w:p w14:paraId="663C961A" w14:textId="403BC170" w:rsidR="00241313" w:rsidRDefault="002D6503" w:rsidP="002D6503">
      <w:pPr>
        <w:pStyle w:val="Cmsor2"/>
        <w:spacing w:before="0"/>
      </w:pPr>
      <w:r w:rsidRPr="002D6503">
        <w:rPr>
          <w:b w:val="0"/>
          <w:bCs w:val="0"/>
        </w:rPr>
        <w:lastRenderedPageBreak/>
        <w:t>II.</w:t>
      </w:r>
      <w:r>
        <w:t xml:space="preserve"> </w:t>
      </w:r>
      <w:r w:rsidR="00241313">
        <w:t>Tervezési Szakasz</w:t>
      </w:r>
      <w:r w:rsidR="00975AA4" w:rsidRPr="002825B2">
        <w:t xml:space="preserve"> </w:t>
      </w:r>
      <w:r w:rsidR="00241313">
        <w:t xml:space="preserve">formai </w:t>
      </w:r>
      <w:r w:rsidR="00211874">
        <w:t>/</w:t>
      </w:r>
      <w:r w:rsidR="00241313">
        <w:t xml:space="preserve"> alaki</w:t>
      </w:r>
      <w:r w:rsidR="00211874">
        <w:t xml:space="preserve"> / tartalmi</w:t>
      </w:r>
      <w:r w:rsidR="00241313">
        <w:t xml:space="preserve"> minimum követelményei</w:t>
      </w:r>
    </w:p>
    <w:p w14:paraId="64DA72CD" w14:textId="38A693B8" w:rsidR="00962F4D" w:rsidRPr="002825B2" w:rsidRDefault="00241313" w:rsidP="00241313">
      <w:pPr>
        <w:pStyle w:val="Cmsor2"/>
        <w:spacing w:before="0"/>
        <w:ind w:left="142"/>
      </w:pPr>
      <w:r>
        <w:t xml:space="preserve"> </w:t>
      </w:r>
      <w:r w:rsidR="00D76CB9" w:rsidRPr="002825B2">
        <w:t xml:space="preserve">Kritikus konzultáció - </w:t>
      </w:r>
      <w:r w:rsidR="002D6503">
        <w:rPr>
          <w:b w:val="0"/>
        </w:rPr>
        <w:t>9</w:t>
      </w:r>
      <w:r w:rsidR="00962F4D" w:rsidRPr="00C61D13">
        <w:rPr>
          <w:b w:val="0"/>
        </w:rPr>
        <w:t>. oktatási héten a gyakorlati órán</w:t>
      </w:r>
    </w:p>
    <w:p w14:paraId="2B730B86" w14:textId="77777777" w:rsidR="00962F4D" w:rsidRPr="002825B2" w:rsidRDefault="00962F4D" w:rsidP="00962F4D">
      <w:pPr>
        <w:jc w:val="both"/>
        <w:rPr>
          <w:b/>
          <w:u w:val="single"/>
        </w:rPr>
      </w:pPr>
    </w:p>
    <w:p w14:paraId="0505E6A5" w14:textId="4F22EF23" w:rsidR="002D6503" w:rsidRPr="002D6503" w:rsidRDefault="002D6503" w:rsidP="002D6503">
      <w:pPr>
        <w:jc w:val="both"/>
        <w:rPr>
          <w:color w:val="499BC9" w:themeColor="accent1"/>
          <w:sz w:val="20"/>
          <w:szCs w:val="20"/>
        </w:rPr>
      </w:pPr>
      <w:r w:rsidRPr="002D6503">
        <w:rPr>
          <w:color w:val="499BC9" w:themeColor="accent1"/>
          <w:sz w:val="20"/>
          <w:szCs w:val="20"/>
        </w:rPr>
        <w:t xml:space="preserve">Ez az időpont a levelezős oktatási hetektől független időpont, hogy a jelenléti oktatásban való konzultációkból (4 db + 1 </w:t>
      </w:r>
      <w:r w:rsidR="00DF3553">
        <w:rPr>
          <w:color w:val="499BC9" w:themeColor="accent1"/>
          <w:sz w:val="20"/>
          <w:szCs w:val="20"/>
        </w:rPr>
        <w:t>FZ</w:t>
      </w:r>
      <w:r w:rsidRPr="002D6503">
        <w:rPr>
          <w:color w:val="499BC9" w:themeColor="accent1"/>
          <w:sz w:val="20"/>
          <w:szCs w:val="20"/>
        </w:rPr>
        <w:t>P) ne veszítsünk el értékes időt! Részvétel kötelező!</w:t>
      </w:r>
    </w:p>
    <w:p w14:paraId="69F1A4F5" w14:textId="77777777" w:rsidR="002D6503" w:rsidRDefault="002D6503" w:rsidP="002D6503">
      <w:pPr>
        <w:jc w:val="both"/>
        <w:rPr>
          <w:sz w:val="20"/>
          <w:szCs w:val="20"/>
        </w:rPr>
      </w:pPr>
    </w:p>
    <w:p w14:paraId="348483C0" w14:textId="4E6DEB88" w:rsidR="002D6503" w:rsidRPr="00450780" w:rsidRDefault="002D6503" w:rsidP="002D6503">
      <w:pPr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A második szakaszban, a „vázlattervi” fázis végére az előző szakasz következtetéseire alapozva túl kell esni a telepítési és tematikus koncepciófejlesztési fázison, valamint a tömegképzésen, a fő irányok, főbb funkciócsoportok meghatározásán, alaprajzi elrendezésén. Be kell mutatni a tervezési irányelveket, ill. prezentálni kell az épület tervezett tömegét is, különböző ábrákon, rajzokon, maketteken keresztül. Az alkotói gondolkodás folyamatának dokumentálása elkerülhetetlen a sikeres kommunikációhoz. </w:t>
      </w:r>
    </w:p>
    <w:p w14:paraId="5ABF3BE8" w14:textId="77777777" w:rsidR="002D6503" w:rsidRPr="00450780" w:rsidRDefault="002D6503" w:rsidP="002D6503">
      <w:pPr>
        <w:jc w:val="both"/>
        <w:rPr>
          <w:sz w:val="20"/>
          <w:szCs w:val="20"/>
        </w:rPr>
      </w:pPr>
    </w:p>
    <w:p w14:paraId="756A2758" w14:textId="77777777" w:rsidR="002D6503" w:rsidRPr="00450780" w:rsidRDefault="002D6503" w:rsidP="002D6503">
      <w:pPr>
        <w:jc w:val="both"/>
        <w:rPr>
          <w:sz w:val="20"/>
          <w:szCs w:val="20"/>
        </w:rPr>
      </w:pPr>
      <w:r w:rsidRPr="00450780">
        <w:rPr>
          <w:sz w:val="20"/>
          <w:szCs w:val="20"/>
        </w:rPr>
        <w:t>Beadandó:</w:t>
      </w:r>
    </w:p>
    <w:p w14:paraId="047442AC" w14:textId="77777777" w:rsidR="002D6503" w:rsidRPr="00450780" w:rsidRDefault="002D6503" w:rsidP="002D6503">
      <w:pPr>
        <w:ind w:left="700" w:firstLine="7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koncepciót bemutató ábrasorok</w:t>
      </w:r>
    </w:p>
    <w:p w14:paraId="7B2E82F1" w14:textId="77777777" w:rsidR="002D6503" w:rsidRPr="00450780" w:rsidRDefault="002D6503" w:rsidP="002D6503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  (térképzés, környezetalakítás és formaképzésre vonatkozóan)</w:t>
      </w:r>
    </w:p>
    <w:p w14:paraId="42625C2D" w14:textId="77777777" w:rsidR="002D6503" w:rsidRPr="00450780" w:rsidRDefault="002D6503" w:rsidP="002D6503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elyszín és környezetanalízisek szükséges számban</w:t>
      </w:r>
    </w:p>
    <w:p w14:paraId="5276F14E" w14:textId="77777777" w:rsidR="002D6503" w:rsidRPr="00450780" w:rsidRDefault="002D6503" w:rsidP="002D6503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elyszínrajz, telepítési rajz, M1:1000</w:t>
      </w:r>
      <w:r>
        <w:rPr>
          <w:sz w:val="20"/>
          <w:szCs w:val="20"/>
        </w:rPr>
        <w:t xml:space="preserve"> tágabb összefüggés, </w:t>
      </w:r>
      <w:r w:rsidRPr="00450780">
        <w:rPr>
          <w:sz w:val="20"/>
          <w:szCs w:val="20"/>
        </w:rPr>
        <w:t xml:space="preserve">M 1:500 </w:t>
      </w:r>
      <w:r>
        <w:rPr>
          <w:sz w:val="20"/>
          <w:szCs w:val="20"/>
        </w:rPr>
        <w:t>közvetlen környezet</w:t>
      </w:r>
    </w:p>
    <w:p w14:paraId="381417B3" w14:textId="77777777" w:rsidR="002D6503" w:rsidRPr="00450780" w:rsidRDefault="002D6503" w:rsidP="002D6503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inden eltérő szint alaprajza, szűk környezettel együtt, M 1:200</w:t>
      </w:r>
    </w:p>
    <w:p w14:paraId="75DE0A1C" w14:textId="77777777" w:rsidR="002D6503" w:rsidRPr="00450780" w:rsidRDefault="002D6503" w:rsidP="002D6503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értékadó metszet, M=1:200</w:t>
      </w:r>
    </w:p>
    <w:p w14:paraId="6236DD70" w14:textId="77777777" w:rsidR="002D6503" w:rsidRPr="00450780" w:rsidRDefault="002D6503" w:rsidP="002D6503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omlokzatok szűk környezettel együtt, M=1:200</w:t>
      </w:r>
    </w:p>
    <w:p w14:paraId="6DDA08E5" w14:textId="77777777" w:rsidR="002D6503" w:rsidRPr="00450780" w:rsidRDefault="002D6503" w:rsidP="002D6503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utcaképbe / természeti környezetbe illesztett látványterv, min: 3 db (M1:200 kidolgozottság)</w:t>
      </w:r>
    </w:p>
    <w:p w14:paraId="60943904" w14:textId="77777777" w:rsidR="002D6503" w:rsidRDefault="002D6503" w:rsidP="002D6503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- makettek </w:t>
      </w:r>
    </w:p>
    <w:p w14:paraId="315C4A29" w14:textId="77777777" w:rsidR="002D6503" w:rsidRDefault="002D6503" w:rsidP="002D6503">
      <w:pPr>
        <w:ind w:left="742" w:firstLine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50780">
        <w:rPr>
          <w:sz w:val="20"/>
          <w:szCs w:val="20"/>
        </w:rPr>
        <w:t>telepítési makett M1:1000,</w:t>
      </w:r>
      <w:r>
        <w:rPr>
          <w:sz w:val="20"/>
          <w:szCs w:val="20"/>
        </w:rPr>
        <w:t xml:space="preserve"> vagy M1:500</w:t>
      </w:r>
    </w:p>
    <w:p w14:paraId="3C95DC77" w14:textId="77777777" w:rsidR="002D6503" w:rsidRDefault="002D6503" w:rsidP="002D6503">
      <w:pPr>
        <w:ind w:left="2268" w:hanging="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50780">
        <w:rPr>
          <w:sz w:val="20"/>
          <w:szCs w:val="20"/>
        </w:rPr>
        <w:t>tömegmakett M1:200</w:t>
      </w:r>
      <w:r>
        <w:rPr>
          <w:sz w:val="20"/>
          <w:szCs w:val="20"/>
        </w:rPr>
        <w:t xml:space="preserve"> csatlakozó környezettel, zártsorú beépítésnél a csatlakozó szomszédok tömegrészletével.</w:t>
      </w:r>
    </w:p>
    <w:p w14:paraId="5C378557" w14:textId="77777777" w:rsidR="002D6503" w:rsidRPr="00B02673" w:rsidRDefault="002D6503" w:rsidP="002D6503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- Tervezési Napló – A4 formátum</w:t>
      </w:r>
    </w:p>
    <w:p w14:paraId="590338B7" w14:textId="77777777" w:rsidR="002D6503" w:rsidRPr="00450780" w:rsidRDefault="002D6503" w:rsidP="002D6503">
      <w:pPr>
        <w:ind w:firstLine="1418"/>
        <w:jc w:val="both"/>
        <w:rPr>
          <w:sz w:val="20"/>
          <w:szCs w:val="20"/>
        </w:rPr>
      </w:pPr>
    </w:p>
    <w:p w14:paraId="6BA3A3B6" w14:textId="77777777" w:rsidR="002D6503" w:rsidRPr="003C69F8" w:rsidRDefault="002D6503" w:rsidP="002D6503">
      <w:pPr>
        <w:ind w:firstLine="1418"/>
        <w:jc w:val="both"/>
        <w:rPr>
          <w:sz w:val="20"/>
          <w:szCs w:val="20"/>
          <w:highlight w:val="yellow"/>
        </w:rPr>
      </w:pPr>
    </w:p>
    <w:p w14:paraId="7FCC7825" w14:textId="77777777" w:rsidR="002D6503" w:rsidRPr="00B85890" w:rsidRDefault="002D6503" w:rsidP="002D6503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>
        <w:rPr>
          <w:sz w:val="20"/>
          <w:szCs w:val="20"/>
        </w:rPr>
        <w:t>a projekt bemutatásához szükséges számú (2-3db)</w:t>
      </w:r>
      <w:r w:rsidRPr="002825B2">
        <w:rPr>
          <w:sz w:val="20"/>
          <w:szCs w:val="20"/>
        </w:rPr>
        <w:t xml:space="preserve"> </w:t>
      </w:r>
      <w:r>
        <w:rPr>
          <w:sz w:val="20"/>
          <w:szCs w:val="20"/>
        </w:rPr>
        <w:t>100/60 cm-es</w:t>
      </w:r>
      <w:r w:rsidRPr="002825B2">
        <w:rPr>
          <w:sz w:val="20"/>
          <w:szCs w:val="20"/>
        </w:rPr>
        <w:t xml:space="preserve"> arányú</w:t>
      </w:r>
      <w:r>
        <w:rPr>
          <w:sz w:val="20"/>
          <w:szCs w:val="20"/>
        </w:rPr>
        <w:t xml:space="preserve"> </w:t>
      </w:r>
      <w:r w:rsidRPr="002825B2">
        <w:rPr>
          <w:sz w:val="20"/>
          <w:szCs w:val="20"/>
        </w:rPr>
        <w:t>tablón</w:t>
      </w:r>
      <w:r>
        <w:rPr>
          <w:sz w:val="20"/>
          <w:szCs w:val="20"/>
        </w:rPr>
        <w:t xml:space="preserve"> (nyomtatva és kasírozva)</w:t>
      </w:r>
      <w:r w:rsidRPr="002825B2">
        <w:rPr>
          <w:sz w:val="20"/>
          <w:szCs w:val="20"/>
        </w:rPr>
        <w:t xml:space="preserve"> valósítandó meg</w:t>
      </w:r>
      <w:r>
        <w:rPr>
          <w:sz w:val="20"/>
          <w:szCs w:val="20"/>
        </w:rPr>
        <w:t xml:space="preserve">. A tablók </w:t>
      </w:r>
      <w:proofErr w:type="spellStart"/>
      <w:r w:rsidRPr="002825B2">
        <w:rPr>
          <w:sz w:val="20"/>
          <w:szCs w:val="20"/>
        </w:rPr>
        <w:t>összefűzött</w:t>
      </w:r>
      <w:proofErr w:type="spellEnd"/>
      <w:r w:rsidRPr="002825B2">
        <w:rPr>
          <w:sz w:val="20"/>
          <w:szCs w:val="20"/>
        </w:rPr>
        <w:t xml:space="preserve"> pdf formátum</w:t>
      </w:r>
      <w:r>
        <w:rPr>
          <w:sz w:val="20"/>
          <w:szCs w:val="20"/>
        </w:rPr>
        <w:t xml:space="preserve">ú változata szintén elkészítendő. </w:t>
      </w:r>
      <w:r w:rsidRPr="002825B2">
        <w:rPr>
          <w:sz w:val="20"/>
          <w:szCs w:val="20"/>
        </w:rPr>
        <w:t xml:space="preserve">Bemutatás jelenléti formában az előadás és az óra keretei között zajlik. </w:t>
      </w:r>
      <w:r>
        <w:rPr>
          <w:sz w:val="20"/>
          <w:szCs w:val="20"/>
        </w:rPr>
        <w:t>A tablók és a makettfotók PDF formátumban való f</w:t>
      </w:r>
      <w:r w:rsidRPr="002825B2">
        <w:rPr>
          <w:sz w:val="20"/>
          <w:szCs w:val="20"/>
        </w:rPr>
        <w:t xml:space="preserve">eltöltése a prezentáció napján, </w:t>
      </w:r>
      <w:r>
        <w:rPr>
          <w:sz w:val="20"/>
          <w:szCs w:val="20"/>
        </w:rPr>
        <w:t>12</w:t>
      </w:r>
      <w:r w:rsidRPr="002825B2">
        <w:rPr>
          <w:sz w:val="20"/>
          <w:szCs w:val="20"/>
        </w:rPr>
        <w:t xml:space="preserve">,00-ig a TEAMS megfelelő mappájába szükséges. </w:t>
      </w:r>
      <w:r w:rsidRPr="00450780">
        <w:rPr>
          <w:sz w:val="20"/>
          <w:szCs w:val="20"/>
        </w:rPr>
        <w:t>A szóbeli prezentációra 7-8 perc áll a ha</w:t>
      </w:r>
      <w:r>
        <w:rPr>
          <w:sz w:val="20"/>
          <w:szCs w:val="20"/>
        </w:rPr>
        <w:t xml:space="preserve">llgató rendelkezésére, </w:t>
      </w:r>
      <w:r w:rsidRPr="002825B2">
        <w:rPr>
          <w:sz w:val="20"/>
          <w:szCs w:val="20"/>
        </w:rPr>
        <w:t>ezt követik a zsűri kér</w:t>
      </w:r>
      <w:r>
        <w:rPr>
          <w:sz w:val="20"/>
          <w:szCs w:val="20"/>
        </w:rPr>
        <w:t xml:space="preserve">dései és a hallgatói válaszok. </w:t>
      </w:r>
      <w:r w:rsidRPr="00B85890">
        <w:rPr>
          <w:b/>
          <w:sz w:val="20"/>
          <w:szCs w:val="20"/>
        </w:rPr>
        <w:t>A leadás része a Tervezési napló A4 formátumban történő bemutatása is.</w:t>
      </w:r>
    </w:p>
    <w:p w14:paraId="622A2D88" w14:textId="77777777" w:rsidR="002D6503" w:rsidRPr="00B85890" w:rsidRDefault="002D6503" w:rsidP="002D6503">
      <w:pPr>
        <w:jc w:val="both"/>
        <w:rPr>
          <w:sz w:val="20"/>
          <w:szCs w:val="20"/>
        </w:rPr>
      </w:pPr>
    </w:p>
    <w:p w14:paraId="0721B19F" w14:textId="77777777" w:rsidR="002D6503" w:rsidRPr="00B85890" w:rsidRDefault="002D6503" w:rsidP="002D6503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tablók tartalma feleljen meg a fentebb sorolt vizsgálati témák tartalmának. A tervezési napló tartalma feleljen meg az első </w:t>
      </w:r>
      <w:r>
        <w:rPr>
          <w:sz w:val="20"/>
          <w:szCs w:val="20"/>
        </w:rPr>
        <w:t>9</w:t>
      </w:r>
      <w:r w:rsidRPr="00B85890">
        <w:rPr>
          <w:sz w:val="20"/>
          <w:szCs w:val="20"/>
        </w:rPr>
        <w:t xml:space="preserve"> hét fejlődési szakaszát jellemző gondolati és tervbéli fejlődés levezetésének.</w:t>
      </w:r>
    </w:p>
    <w:p w14:paraId="32A7D3DD" w14:textId="77777777" w:rsidR="002D6503" w:rsidRPr="00B85890" w:rsidRDefault="002D6503" w:rsidP="002D6503">
      <w:pPr>
        <w:ind w:firstLine="1418"/>
        <w:jc w:val="both"/>
        <w:rPr>
          <w:color w:val="FF0000"/>
          <w:sz w:val="20"/>
          <w:szCs w:val="20"/>
        </w:rPr>
      </w:pPr>
    </w:p>
    <w:p w14:paraId="6B779A7A" w14:textId="139675A1" w:rsidR="002D6503" w:rsidRPr="00B85890" w:rsidRDefault="002D6503" w:rsidP="002D6503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</w:t>
      </w:r>
      <w:r w:rsidRPr="00B85890">
        <w:rPr>
          <w:b/>
          <w:sz w:val="20"/>
          <w:szCs w:val="20"/>
        </w:rPr>
        <w:t xml:space="preserve">Kritikus </w:t>
      </w:r>
      <w:r>
        <w:rPr>
          <w:b/>
          <w:sz w:val="20"/>
          <w:szCs w:val="20"/>
        </w:rPr>
        <w:t>K</w:t>
      </w:r>
      <w:r w:rsidRPr="00B85890">
        <w:rPr>
          <w:b/>
          <w:sz w:val="20"/>
          <w:szCs w:val="20"/>
        </w:rPr>
        <w:t xml:space="preserve">onzultáció </w:t>
      </w:r>
      <w:r w:rsidRPr="002C0CEB">
        <w:rPr>
          <w:b/>
          <w:sz w:val="20"/>
          <w:szCs w:val="20"/>
        </w:rPr>
        <w:t>a megadott időpontban kell, hogy megtörténjen, mivel csúsztatásával a ráépülő tervezési folyamat megoldása válik ellehetetlenítetté.</w:t>
      </w:r>
      <w:r w:rsidRPr="00B85890">
        <w:rPr>
          <w:sz w:val="20"/>
          <w:szCs w:val="20"/>
        </w:rPr>
        <w:t xml:space="preserve"> A</w:t>
      </w:r>
      <w:r w:rsidRPr="00B85890">
        <w:rPr>
          <w:b/>
          <w:sz w:val="20"/>
          <w:szCs w:val="20"/>
        </w:rPr>
        <w:t xml:space="preserve"> Kritikus </w:t>
      </w:r>
      <w:r>
        <w:rPr>
          <w:b/>
          <w:sz w:val="20"/>
          <w:szCs w:val="20"/>
        </w:rPr>
        <w:t>K</w:t>
      </w:r>
      <w:r w:rsidRPr="00B85890">
        <w:rPr>
          <w:b/>
          <w:sz w:val="20"/>
          <w:szCs w:val="20"/>
        </w:rPr>
        <w:t xml:space="preserve">onzultáció </w:t>
      </w:r>
      <w:r w:rsidRPr="00B85890">
        <w:rPr>
          <w:sz w:val="20"/>
          <w:szCs w:val="20"/>
        </w:rPr>
        <w:t>pótlása csak kivételesen indokolt esetben (kórházi lét, nemzetközi workshopon való részvétel) lehetséges. Ezt a tantárgyfelelőssel előre egyeztetni kell!</w:t>
      </w:r>
    </w:p>
    <w:p w14:paraId="666E2850" w14:textId="77777777" w:rsidR="002D6503" w:rsidRDefault="002D6503" w:rsidP="002D6503">
      <w:pPr>
        <w:ind w:firstLine="1418"/>
        <w:jc w:val="both"/>
        <w:rPr>
          <w:color w:val="FF0000"/>
          <w:highlight w:val="yellow"/>
        </w:rPr>
      </w:pPr>
    </w:p>
    <w:p w14:paraId="2B0D77C8" w14:textId="6B899D3D" w:rsidR="002D6503" w:rsidRPr="00B02673" w:rsidRDefault="002D6503" w:rsidP="002D6503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B02673">
        <w:rPr>
          <w:sz w:val="20"/>
          <w:szCs w:val="20"/>
        </w:rPr>
        <w:t xml:space="preserve">A Kritikus </w:t>
      </w:r>
      <w:r>
        <w:rPr>
          <w:sz w:val="20"/>
          <w:szCs w:val="20"/>
        </w:rPr>
        <w:t>K</w:t>
      </w:r>
      <w:r w:rsidRPr="00B02673">
        <w:rPr>
          <w:sz w:val="20"/>
          <w:szCs w:val="20"/>
        </w:rPr>
        <w:t>onzultáció és pontértékének javítására</w:t>
      </w:r>
      <w:r>
        <w:rPr>
          <w:sz w:val="20"/>
          <w:szCs w:val="20"/>
        </w:rPr>
        <w:t xml:space="preserve"> / pótlására</w:t>
      </w:r>
      <w:r w:rsidRPr="00B02673">
        <w:rPr>
          <w:sz w:val="20"/>
          <w:szCs w:val="20"/>
        </w:rPr>
        <w:t xml:space="preserve"> </w:t>
      </w:r>
      <w:r w:rsidRPr="00B02673">
        <w:rPr>
          <w:rStyle w:val="None"/>
          <w:rFonts w:eastAsia="Times New Roman"/>
          <w:bCs/>
          <w:sz w:val="20"/>
          <w:szCs w:val="20"/>
        </w:rPr>
        <w:t>egyszeri alkalommal lehetősége van a hallgatónak</w:t>
      </w:r>
      <w:r w:rsidRPr="00B02673">
        <w:rPr>
          <w:sz w:val="20"/>
          <w:szCs w:val="20"/>
        </w:rPr>
        <w:t>, a</w:t>
      </w:r>
      <w:r w:rsidRPr="00B02673">
        <w:rPr>
          <w:rStyle w:val="None"/>
          <w:rFonts w:eastAsia="Times New Roman"/>
          <w:bCs/>
          <w:sz w:val="20"/>
          <w:szCs w:val="20"/>
        </w:rPr>
        <w:t xml:space="preserve"> következő </w:t>
      </w:r>
      <w:r>
        <w:rPr>
          <w:rStyle w:val="None"/>
          <w:rFonts w:eastAsia="Times New Roman"/>
          <w:bCs/>
          <w:sz w:val="20"/>
          <w:szCs w:val="20"/>
        </w:rPr>
        <w:t>10. héten</w:t>
      </w:r>
      <w:r w:rsidRPr="00B02673">
        <w:rPr>
          <w:rStyle w:val="None"/>
          <w:rFonts w:eastAsia="Times New Roman"/>
          <w:bCs/>
          <w:sz w:val="20"/>
          <w:szCs w:val="20"/>
        </w:rPr>
        <w:t xml:space="preserve">, az előírt minőségben javított anyag </w:t>
      </w:r>
      <w:r>
        <w:rPr>
          <w:rStyle w:val="None"/>
          <w:rFonts w:eastAsia="Times New Roman"/>
          <w:bCs/>
          <w:sz w:val="20"/>
          <w:szCs w:val="20"/>
        </w:rPr>
        <w:t xml:space="preserve">feltöltésével a TEAMS csoport megadott mappájába. </w:t>
      </w:r>
      <w:r w:rsidRPr="00B02673">
        <w:rPr>
          <w:rStyle w:val="None"/>
          <w:rFonts w:eastAsia="Times New Roman"/>
          <w:bCs/>
          <w:sz w:val="20"/>
          <w:szCs w:val="20"/>
        </w:rPr>
        <w:t xml:space="preserve">Az javíthat, aki az adott </w:t>
      </w:r>
      <w:r>
        <w:rPr>
          <w:rStyle w:val="None"/>
          <w:rFonts w:eastAsia="Times New Roman"/>
          <w:bCs/>
          <w:sz w:val="20"/>
          <w:szCs w:val="20"/>
        </w:rPr>
        <w:t xml:space="preserve">9. heti </w:t>
      </w:r>
      <w:r w:rsidRPr="00B02673">
        <w:rPr>
          <w:rStyle w:val="None"/>
          <w:rFonts w:eastAsia="Times New Roman"/>
          <w:bCs/>
          <w:sz w:val="20"/>
          <w:szCs w:val="20"/>
        </w:rPr>
        <w:t>prezentáción érdemi munkát mutatott be, vagy egészségügyi/más okból igazoltan hiányzott. A javítást a konzulens bírálja el.</w:t>
      </w:r>
    </w:p>
    <w:p w14:paraId="4A850BA0" w14:textId="041FDE4F" w:rsidR="00962F4D" w:rsidRDefault="00962F4D" w:rsidP="00962F4D">
      <w:pPr>
        <w:ind w:firstLine="1418"/>
        <w:jc w:val="both"/>
        <w:rPr>
          <w:color w:val="FF0000"/>
          <w:highlight w:val="yellow"/>
        </w:rPr>
      </w:pPr>
    </w:p>
    <w:p w14:paraId="40A6D874" w14:textId="77777777" w:rsidR="002D6503" w:rsidRDefault="002D6503" w:rsidP="00962F4D">
      <w:pPr>
        <w:ind w:firstLine="1418"/>
        <w:jc w:val="both"/>
        <w:rPr>
          <w:color w:val="FF0000"/>
          <w:highlight w:val="yellow"/>
        </w:rPr>
      </w:pPr>
    </w:p>
    <w:p w14:paraId="0864ED02" w14:textId="77777777" w:rsidR="002D6503" w:rsidRDefault="002D6503" w:rsidP="00962F4D">
      <w:pPr>
        <w:ind w:firstLine="1418"/>
        <w:jc w:val="both"/>
        <w:rPr>
          <w:color w:val="FF0000"/>
          <w:highlight w:val="yellow"/>
        </w:rPr>
      </w:pPr>
    </w:p>
    <w:p w14:paraId="4B43C335" w14:textId="77777777" w:rsidR="002D6503" w:rsidRDefault="002D6503" w:rsidP="00962F4D">
      <w:pPr>
        <w:ind w:firstLine="1418"/>
        <w:jc w:val="both"/>
        <w:rPr>
          <w:color w:val="FF0000"/>
          <w:highlight w:val="yellow"/>
        </w:rPr>
      </w:pPr>
    </w:p>
    <w:p w14:paraId="244A2020" w14:textId="77777777" w:rsidR="002D6503" w:rsidRDefault="002D6503" w:rsidP="00962F4D">
      <w:pPr>
        <w:ind w:firstLine="1418"/>
        <w:jc w:val="both"/>
        <w:rPr>
          <w:color w:val="FF0000"/>
          <w:highlight w:val="yellow"/>
        </w:rPr>
      </w:pPr>
    </w:p>
    <w:p w14:paraId="23A58844" w14:textId="77777777" w:rsidR="002D6503" w:rsidRDefault="002D6503" w:rsidP="00962F4D">
      <w:pPr>
        <w:ind w:firstLine="1418"/>
        <w:jc w:val="both"/>
        <w:rPr>
          <w:color w:val="FF0000"/>
          <w:highlight w:val="yellow"/>
        </w:rPr>
      </w:pPr>
    </w:p>
    <w:p w14:paraId="0288334B" w14:textId="77777777" w:rsidR="002D6503" w:rsidRDefault="002D6503" w:rsidP="00962F4D">
      <w:pPr>
        <w:ind w:firstLine="1418"/>
        <w:jc w:val="both"/>
        <w:rPr>
          <w:color w:val="FF0000"/>
          <w:highlight w:val="yellow"/>
        </w:rPr>
      </w:pPr>
    </w:p>
    <w:p w14:paraId="16937716" w14:textId="77777777" w:rsidR="002D6503" w:rsidRDefault="002D6503" w:rsidP="00962F4D">
      <w:pPr>
        <w:ind w:firstLine="1418"/>
        <w:jc w:val="both"/>
        <w:rPr>
          <w:color w:val="FF0000"/>
          <w:highlight w:val="yellow"/>
        </w:rPr>
      </w:pPr>
    </w:p>
    <w:p w14:paraId="30B3E78B" w14:textId="77777777" w:rsidR="002D6503" w:rsidRDefault="002D6503" w:rsidP="00962F4D">
      <w:pPr>
        <w:ind w:firstLine="1418"/>
        <w:jc w:val="both"/>
        <w:rPr>
          <w:color w:val="FF0000"/>
          <w:highlight w:val="yellow"/>
        </w:rPr>
      </w:pPr>
    </w:p>
    <w:p w14:paraId="55A02576" w14:textId="77777777" w:rsidR="002C0CEB" w:rsidRPr="003C69F8" w:rsidRDefault="002C0CEB" w:rsidP="00962F4D">
      <w:pPr>
        <w:ind w:firstLine="1418"/>
        <w:jc w:val="both"/>
        <w:rPr>
          <w:color w:val="FF0000"/>
          <w:highlight w:val="yellow"/>
        </w:rPr>
      </w:pPr>
    </w:p>
    <w:p w14:paraId="05EB6D90" w14:textId="79BD6DF8" w:rsidR="002D6503" w:rsidRDefault="002D6503" w:rsidP="002D6503">
      <w:pPr>
        <w:pStyle w:val="Cmsor2"/>
        <w:spacing w:before="0"/>
      </w:pPr>
      <w:r w:rsidRPr="002D6503">
        <w:rPr>
          <w:b w:val="0"/>
          <w:bCs w:val="0"/>
        </w:rPr>
        <w:t>III.</w:t>
      </w:r>
      <w:r>
        <w:t xml:space="preserve"> </w:t>
      </w:r>
      <w:r>
        <w:t>Tervezési Szakasz</w:t>
      </w:r>
      <w:r w:rsidRPr="002825B2">
        <w:t xml:space="preserve"> </w:t>
      </w:r>
      <w:r>
        <w:t>formai / alaki / tartalmi minimum követelményei</w:t>
      </w:r>
    </w:p>
    <w:p w14:paraId="33D6E296" w14:textId="77E8DBF0" w:rsidR="002D6503" w:rsidRPr="002825B2" w:rsidRDefault="002D6503" w:rsidP="002D6503">
      <w:pPr>
        <w:pStyle w:val="Cmsor2"/>
        <w:spacing w:before="0"/>
        <w:ind w:left="142"/>
      </w:pPr>
      <w:r>
        <w:t xml:space="preserve"> </w:t>
      </w:r>
      <w:r>
        <w:t xml:space="preserve">  Félévzáró P</w:t>
      </w:r>
      <w:r>
        <w:t>rezentáció</w:t>
      </w:r>
      <w:r w:rsidRPr="002825B2">
        <w:t xml:space="preserve"> - </w:t>
      </w:r>
      <w:r>
        <w:rPr>
          <w:b w:val="0"/>
        </w:rPr>
        <w:t>14</w:t>
      </w:r>
      <w:r w:rsidRPr="00C61D13">
        <w:rPr>
          <w:b w:val="0"/>
        </w:rPr>
        <w:t>. oktatási héten az előadáson és a gyakorlati órán</w:t>
      </w:r>
    </w:p>
    <w:p w14:paraId="4289CA0A" w14:textId="40D83891" w:rsidR="00962F4D" w:rsidRPr="003C69F8" w:rsidRDefault="00962F4D" w:rsidP="00962F4D">
      <w:pPr>
        <w:rPr>
          <w:highlight w:val="yellow"/>
        </w:rPr>
      </w:pPr>
    </w:p>
    <w:p w14:paraId="15923B25" w14:textId="77777777" w:rsidR="002D6503" w:rsidRPr="00694B77" w:rsidRDefault="002D6503" w:rsidP="002D6503">
      <w:pPr>
        <w:jc w:val="both"/>
        <w:rPr>
          <w:color w:val="FF0000"/>
          <w:sz w:val="20"/>
          <w:szCs w:val="20"/>
        </w:rPr>
      </w:pPr>
      <w:r w:rsidRPr="00694B77">
        <w:rPr>
          <w:sz w:val="20"/>
          <w:szCs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25F3AC32" w14:textId="77777777" w:rsidR="002D6503" w:rsidRPr="00694B77" w:rsidRDefault="002D6503" w:rsidP="002D6503">
      <w:pPr>
        <w:rPr>
          <w:b/>
          <w:color w:val="FF0000"/>
          <w:sz w:val="20"/>
          <w:szCs w:val="20"/>
          <w:u w:val="single"/>
        </w:rPr>
      </w:pPr>
    </w:p>
    <w:p w14:paraId="1021C505" w14:textId="77777777" w:rsidR="002D6503" w:rsidRPr="00694B77" w:rsidRDefault="002D6503" w:rsidP="002D6503">
      <w:pPr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Beadandó: </w:t>
      </w:r>
      <w:r w:rsidRPr="00694B77">
        <w:rPr>
          <w:sz w:val="20"/>
          <w:szCs w:val="20"/>
        </w:rPr>
        <w:tab/>
        <w:t>- koncepciót bemutató ábrasorok</w:t>
      </w:r>
    </w:p>
    <w:p w14:paraId="7A9015E6" w14:textId="77777777" w:rsidR="002D6503" w:rsidRPr="00694B77" w:rsidRDefault="002D6503" w:rsidP="002D650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(térképzés, környezetalakítás és formaképzésre vonatkozóan)</w:t>
      </w:r>
    </w:p>
    <w:p w14:paraId="04A50488" w14:textId="77777777" w:rsidR="002D6503" w:rsidRPr="00694B77" w:rsidRDefault="002D6503" w:rsidP="002D650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elyszín és környezetanalízisek szükséges számban</w:t>
      </w:r>
    </w:p>
    <w:p w14:paraId="49AB7F24" w14:textId="77777777" w:rsidR="002D6503" w:rsidRPr="00694B77" w:rsidRDefault="002D6503" w:rsidP="002D650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helyszínrajz, környezetrendezési rajz, </w:t>
      </w:r>
      <w:r w:rsidRPr="00450780">
        <w:rPr>
          <w:sz w:val="20"/>
          <w:szCs w:val="20"/>
        </w:rPr>
        <w:t>M1:1000</w:t>
      </w:r>
      <w:r>
        <w:rPr>
          <w:sz w:val="20"/>
          <w:szCs w:val="20"/>
        </w:rPr>
        <w:t xml:space="preserve"> tágabb összefüggés, </w:t>
      </w:r>
      <w:r w:rsidRPr="00450780">
        <w:rPr>
          <w:sz w:val="20"/>
          <w:szCs w:val="20"/>
        </w:rPr>
        <w:t xml:space="preserve">M 1:500 </w:t>
      </w:r>
      <w:r>
        <w:rPr>
          <w:sz w:val="20"/>
          <w:szCs w:val="20"/>
        </w:rPr>
        <w:t>közvetlen környezet</w:t>
      </w:r>
    </w:p>
    <w:p w14:paraId="53396896" w14:textId="77777777" w:rsidR="002D6503" w:rsidRPr="00694B77" w:rsidRDefault="002D6503" w:rsidP="002D650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den eltérő szint alaprajza, szűk környezettel együtt, M 1:100</w:t>
      </w:r>
    </w:p>
    <w:p w14:paraId="5C6E1A88" w14:textId="77777777" w:rsidR="002D6503" w:rsidRPr="00694B77" w:rsidRDefault="002D6503" w:rsidP="002D650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imum 2 db metszet, M 1:100</w:t>
      </w:r>
    </w:p>
    <w:p w14:paraId="06FCBDA9" w14:textId="77777777" w:rsidR="002D6503" w:rsidRPr="00694B77" w:rsidRDefault="002D6503" w:rsidP="002D650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omlokzatok szűk környezettel együtt, M=1:100</w:t>
      </w:r>
    </w:p>
    <w:p w14:paraId="29049F3D" w14:textId="77777777" w:rsidR="002D6503" w:rsidRPr="00694B77" w:rsidRDefault="002D6503" w:rsidP="002D650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választott helyiség belsőépítészeti kialakításának koncepcióterve, belső téri rajzok: min: 3 db</w:t>
      </w:r>
    </w:p>
    <w:p w14:paraId="315DAC65" w14:textId="77777777" w:rsidR="002D6503" w:rsidRPr="00694B77" w:rsidRDefault="002D6503" w:rsidP="002D650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utcaképbe illesztett látványterv, min: 3 db (M1:100 kidolgozottság)</w:t>
      </w:r>
    </w:p>
    <w:p w14:paraId="71AB723C" w14:textId="77777777" w:rsidR="002D6503" w:rsidRPr="00694B77" w:rsidRDefault="002D6503" w:rsidP="002D650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1 db főfalmetszet beillesztett csomóponti és belsőépítészeti rajzokkal   </w:t>
      </w:r>
      <w:r w:rsidRPr="00694B77">
        <w:rPr>
          <w:sz w:val="20"/>
          <w:szCs w:val="20"/>
        </w:rPr>
        <w:tab/>
      </w:r>
    </w:p>
    <w:p w14:paraId="594A55F1" w14:textId="77777777" w:rsidR="002D6503" w:rsidRPr="00694B77" w:rsidRDefault="002D6503" w:rsidP="002D650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  (egyedi, épületre jellemző részletek) M 1:10 / M1:5</w:t>
      </w:r>
    </w:p>
    <w:p w14:paraId="13CFD8FE" w14:textId="77777777" w:rsidR="002D6503" w:rsidRPr="00694B77" w:rsidRDefault="002D6503" w:rsidP="002D650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köztes tanulmánymodellek az órákról (3D-k)</w:t>
      </w:r>
    </w:p>
    <w:p w14:paraId="27C444F8" w14:textId="77777777" w:rsidR="002D6503" w:rsidRDefault="002D6503" w:rsidP="002D6503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- makettek </w:t>
      </w:r>
    </w:p>
    <w:p w14:paraId="2F969684" w14:textId="77777777" w:rsidR="002D6503" w:rsidRDefault="002D6503" w:rsidP="002D6503">
      <w:pPr>
        <w:ind w:left="742" w:firstLine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50780">
        <w:rPr>
          <w:sz w:val="20"/>
          <w:szCs w:val="20"/>
        </w:rPr>
        <w:t>telepítési makett M1:1000,</w:t>
      </w:r>
      <w:r>
        <w:rPr>
          <w:sz w:val="20"/>
          <w:szCs w:val="20"/>
        </w:rPr>
        <w:t xml:space="preserve"> vagy M1:500</w:t>
      </w:r>
    </w:p>
    <w:p w14:paraId="3F19172D" w14:textId="77777777" w:rsidR="002D6503" w:rsidRDefault="002D6503" w:rsidP="002D6503">
      <w:pPr>
        <w:ind w:left="2268" w:hanging="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50780">
        <w:rPr>
          <w:sz w:val="20"/>
          <w:szCs w:val="20"/>
        </w:rPr>
        <w:t>tömegmakett M1:200</w:t>
      </w:r>
      <w:r>
        <w:rPr>
          <w:sz w:val="20"/>
          <w:szCs w:val="20"/>
        </w:rPr>
        <w:t xml:space="preserve"> csatlakozó környezettel, zártsorú beépítésnél a csatlakozó szomszédok tömegrészletével.</w:t>
      </w:r>
    </w:p>
    <w:p w14:paraId="409AEF4A" w14:textId="77777777" w:rsidR="002D6503" w:rsidRPr="00B02673" w:rsidRDefault="002D6503" w:rsidP="002D6503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- Tervezési Napló – A4 formátum</w:t>
      </w:r>
    </w:p>
    <w:p w14:paraId="6A5767C1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67D9FE1A" w14:textId="010815C6" w:rsidR="00846A21" w:rsidRDefault="00846A21" w:rsidP="00846A21">
      <w:pPr>
        <w:jc w:val="both"/>
        <w:rPr>
          <w:b/>
          <w:sz w:val="20"/>
          <w:szCs w:val="20"/>
        </w:rPr>
      </w:pPr>
    </w:p>
    <w:p w14:paraId="0D79F55E" w14:textId="77777777" w:rsidR="00DF3553" w:rsidRPr="00B85890" w:rsidRDefault="00DF3553" w:rsidP="00DF3553">
      <w:pPr>
        <w:jc w:val="both"/>
        <w:rPr>
          <w:sz w:val="20"/>
          <w:szCs w:val="20"/>
        </w:rPr>
      </w:pPr>
      <w:r w:rsidRPr="00B85890">
        <w:rPr>
          <w:b/>
          <w:sz w:val="20"/>
          <w:szCs w:val="20"/>
        </w:rPr>
        <w:t>A</w:t>
      </w:r>
      <w:r w:rsidRPr="002C0C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égprezentáció</w:t>
      </w:r>
      <w:r w:rsidRPr="00B85890">
        <w:rPr>
          <w:b/>
          <w:sz w:val="20"/>
          <w:szCs w:val="20"/>
        </w:rPr>
        <w:t xml:space="preserve"> teljes anyag</w:t>
      </w:r>
      <w:r>
        <w:rPr>
          <w:b/>
          <w:sz w:val="20"/>
          <w:szCs w:val="20"/>
        </w:rPr>
        <w:t>á</w:t>
      </w:r>
      <w:r w:rsidRPr="00B85890">
        <w:rPr>
          <w:b/>
          <w:sz w:val="20"/>
          <w:szCs w:val="20"/>
        </w:rPr>
        <w:t xml:space="preserve">t nyomtatott prezentáció formájában és </w:t>
      </w:r>
      <w:proofErr w:type="spellStart"/>
      <w:r w:rsidRPr="00B85890">
        <w:rPr>
          <w:b/>
          <w:sz w:val="20"/>
          <w:szCs w:val="20"/>
        </w:rPr>
        <w:t>megmakettezve</w:t>
      </w:r>
      <w:proofErr w:type="spellEnd"/>
      <w:r w:rsidRPr="00B85890">
        <w:rPr>
          <w:b/>
          <w:sz w:val="20"/>
          <w:szCs w:val="20"/>
        </w:rPr>
        <w:t xml:space="preserve"> kell bemutatni, valamint digitálisan (tablók pdf / makett fotók </w:t>
      </w:r>
      <w:proofErr w:type="spellStart"/>
      <w:r w:rsidRPr="00B85890">
        <w:rPr>
          <w:b/>
          <w:sz w:val="20"/>
          <w:szCs w:val="20"/>
        </w:rPr>
        <w:t>jpg</w:t>
      </w:r>
      <w:proofErr w:type="spellEnd"/>
      <w:r w:rsidRPr="00B85890">
        <w:rPr>
          <w:b/>
          <w:sz w:val="20"/>
          <w:szCs w:val="20"/>
        </w:rPr>
        <w:t xml:space="preserve"> formátumban) feltöltendők a TEAMS csoport ezen feladatrészre kijelölt mappájába. A tablók számát a hallgató munkája határozza meg.</w:t>
      </w:r>
      <w:r w:rsidRPr="00B85890">
        <w:rPr>
          <w:sz w:val="20"/>
          <w:szCs w:val="20"/>
        </w:rPr>
        <w:t xml:space="preserve"> A tabló méretét nem határozzuk meg, általános értelemben 60/100, de a koncepciótól függően el lehet tőle térni. </w:t>
      </w:r>
      <w:r w:rsidRPr="00B85890">
        <w:rPr>
          <w:b/>
          <w:sz w:val="20"/>
          <w:szCs w:val="20"/>
        </w:rPr>
        <w:t>A leadás része a Tervezési napló</w:t>
      </w:r>
      <w:r>
        <w:rPr>
          <w:b/>
          <w:sz w:val="20"/>
          <w:szCs w:val="20"/>
        </w:rPr>
        <w:t xml:space="preserve"> továbbfejlesztett változatának </w:t>
      </w:r>
      <w:r w:rsidRPr="00B85890">
        <w:rPr>
          <w:b/>
          <w:sz w:val="20"/>
          <w:szCs w:val="20"/>
        </w:rPr>
        <w:t>A4 formátumban történő bemutatása is.</w:t>
      </w:r>
    </w:p>
    <w:p w14:paraId="1AC6C322" w14:textId="77777777" w:rsidR="00DF3553" w:rsidRPr="00B85890" w:rsidRDefault="00DF3553" w:rsidP="00DF3553">
      <w:pPr>
        <w:jc w:val="both"/>
        <w:rPr>
          <w:b/>
          <w:sz w:val="20"/>
          <w:szCs w:val="20"/>
        </w:rPr>
      </w:pPr>
    </w:p>
    <w:p w14:paraId="5638BABA" w14:textId="77777777" w:rsidR="00DF3553" w:rsidRPr="002C0CEB" w:rsidRDefault="00DF3553" w:rsidP="00DF3553">
      <w:pPr>
        <w:jc w:val="both"/>
        <w:rPr>
          <w:sz w:val="20"/>
          <w:szCs w:val="20"/>
        </w:rPr>
      </w:pPr>
      <w:r w:rsidRPr="002C0CEB">
        <w:rPr>
          <w:sz w:val="20"/>
          <w:szCs w:val="20"/>
        </w:rPr>
        <w:t>A Végprezentáció a 1</w:t>
      </w:r>
      <w:r>
        <w:rPr>
          <w:sz w:val="20"/>
          <w:szCs w:val="20"/>
        </w:rPr>
        <w:t>4</w:t>
      </w:r>
      <w:r w:rsidRPr="002C0CEB">
        <w:rPr>
          <w:sz w:val="20"/>
          <w:szCs w:val="20"/>
        </w:rPr>
        <w:t>. héten történik. Aki nem</w:t>
      </w:r>
      <w:r>
        <w:rPr>
          <w:sz w:val="20"/>
          <w:szCs w:val="20"/>
        </w:rPr>
        <w:t>, vagy nem az előírt minőségben és tartalommal</w:t>
      </w:r>
      <w:r w:rsidRPr="002C0CEB">
        <w:rPr>
          <w:sz w:val="20"/>
          <w:szCs w:val="20"/>
        </w:rPr>
        <w:t xml:space="preserve"> prezentálja a munkáját, annak a féléve megtagadásra kerül. A Végprezentáció pótlása egy alkalommal, a TVSZ által biztosított két héten belül, a vizsgaidőszak</w:t>
      </w:r>
      <w:r>
        <w:rPr>
          <w:sz w:val="20"/>
          <w:szCs w:val="20"/>
        </w:rPr>
        <w:t xml:space="preserve"> 2. hetében (16. hét) </w:t>
      </w:r>
      <w:r w:rsidRPr="002C0CEB">
        <w:rPr>
          <w:sz w:val="20"/>
          <w:szCs w:val="20"/>
        </w:rPr>
        <w:t>lehetséges. E</w:t>
      </w:r>
      <w:r>
        <w:rPr>
          <w:sz w:val="20"/>
          <w:szCs w:val="20"/>
        </w:rPr>
        <w:t>nnek időpontja az I. mellékletben megtalálható</w:t>
      </w:r>
      <w:r w:rsidRPr="002C0CEB">
        <w:rPr>
          <w:sz w:val="20"/>
          <w:szCs w:val="20"/>
        </w:rPr>
        <w:t>.</w:t>
      </w:r>
    </w:p>
    <w:p w14:paraId="0C3499A3" w14:textId="3A39F419" w:rsidR="005B2CB9" w:rsidRDefault="005B2CB9" w:rsidP="00846A21">
      <w:pPr>
        <w:jc w:val="both"/>
        <w:rPr>
          <w:b/>
          <w:sz w:val="20"/>
          <w:szCs w:val="20"/>
        </w:rPr>
      </w:pPr>
    </w:p>
    <w:p w14:paraId="4713B69A" w14:textId="49158038" w:rsidR="00962F4D" w:rsidRPr="002160B3" w:rsidRDefault="00962F4D" w:rsidP="00962F4D">
      <w:pPr>
        <w:pStyle w:val="Cmsor2"/>
      </w:pPr>
      <w:r w:rsidRPr="002160B3">
        <w:t>Tantárgykurzusok a 20</w:t>
      </w:r>
      <w:r w:rsidR="00694B77">
        <w:t>2</w:t>
      </w:r>
      <w:r w:rsidR="00512CBB">
        <w:t>2</w:t>
      </w:r>
      <w:r w:rsidRPr="002160B3">
        <w:t>/20</w:t>
      </w:r>
      <w:r w:rsidR="00694B77">
        <w:t>2</w:t>
      </w:r>
      <w:r w:rsidR="00512CBB">
        <w:t>3</w:t>
      </w:r>
      <w:r w:rsidRPr="002160B3">
        <w:t xml:space="preserve"> tanév </w:t>
      </w:r>
      <w:r w:rsidR="00512CBB">
        <w:t xml:space="preserve">TAVASZI </w:t>
      </w:r>
      <w:r w:rsidRPr="002160B3">
        <w:t>félévében:</w:t>
      </w:r>
    </w:p>
    <w:p w14:paraId="53C1A428" w14:textId="77777777" w:rsidR="002160B3" w:rsidRPr="004164F3" w:rsidRDefault="002160B3" w:rsidP="002160B3"/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849"/>
        <w:gridCol w:w="1418"/>
        <w:gridCol w:w="1984"/>
        <w:gridCol w:w="1418"/>
      </w:tblGrid>
      <w:tr w:rsidR="002160B3" w:rsidRPr="002160B3" w14:paraId="3433413B" w14:textId="77777777" w:rsidTr="002160B3">
        <w:tc>
          <w:tcPr>
            <w:tcW w:w="1123" w:type="dxa"/>
          </w:tcPr>
          <w:p w14:paraId="46C37104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Tárgy-kurzus típus</w:t>
            </w:r>
          </w:p>
        </w:tc>
        <w:tc>
          <w:tcPr>
            <w:tcW w:w="1849" w:type="dxa"/>
          </w:tcPr>
          <w:p w14:paraId="52D3822A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Oktató(k)</w:t>
            </w:r>
          </w:p>
        </w:tc>
        <w:tc>
          <w:tcPr>
            <w:tcW w:w="1418" w:type="dxa"/>
          </w:tcPr>
          <w:p w14:paraId="17356BB0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Nap/idő</w:t>
            </w:r>
          </w:p>
        </w:tc>
        <w:tc>
          <w:tcPr>
            <w:tcW w:w="1984" w:type="dxa"/>
          </w:tcPr>
          <w:p w14:paraId="7770FE06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Hely</w:t>
            </w:r>
          </w:p>
        </w:tc>
        <w:tc>
          <w:tcPr>
            <w:tcW w:w="1418" w:type="dxa"/>
          </w:tcPr>
          <w:p w14:paraId="44CE2A22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egj.</w:t>
            </w:r>
          </w:p>
        </w:tc>
      </w:tr>
      <w:tr w:rsidR="005B2CB9" w:rsidRPr="002160B3" w14:paraId="13E902DE" w14:textId="77777777" w:rsidTr="00653627">
        <w:tc>
          <w:tcPr>
            <w:tcW w:w="7792" w:type="dxa"/>
            <w:gridSpan w:val="5"/>
          </w:tcPr>
          <w:p w14:paraId="2D46E5C2" w14:textId="511AFB4C" w:rsidR="005B2CB9" w:rsidRPr="002160B3" w:rsidRDefault="005B2CB9" w:rsidP="005B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ali és levelező képzésen egyaránt:</w:t>
            </w:r>
          </w:p>
        </w:tc>
      </w:tr>
      <w:tr w:rsidR="002160B3" w:rsidRPr="002160B3" w14:paraId="26B9AEAC" w14:textId="77777777" w:rsidTr="002160B3">
        <w:tc>
          <w:tcPr>
            <w:tcW w:w="1123" w:type="dxa"/>
          </w:tcPr>
          <w:p w14:paraId="2D5A36F9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lőadás</w:t>
            </w:r>
          </w:p>
        </w:tc>
        <w:tc>
          <w:tcPr>
            <w:tcW w:w="1849" w:type="dxa"/>
          </w:tcPr>
          <w:p w14:paraId="78FBAD52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Kondor Tamás</w:t>
            </w:r>
          </w:p>
          <w:p w14:paraId="6A350BD6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1014040F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szerda</w:t>
            </w:r>
          </w:p>
          <w:p w14:paraId="6AEC7BD4" w14:textId="5C5C2B8E" w:rsidR="002160B3" w:rsidRPr="002160B3" w:rsidRDefault="002160B3" w:rsidP="00825BC5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3,</w:t>
            </w:r>
            <w:r w:rsidR="00825BC5">
              <w:rPr>
                <w:sz w:val="20"/>
                <w:szCs w:val="20"/>
              </w:rPr>
              <w:t>15</w:t>
            </w:r>
            <w:r w:rsidRPr="002160B3">
              <w:rPr>
                <w:sz w:val="20"/>
                <w:szCs w:val="20"/>
              </w:rPr>
              <w:t>-14,</w:t>
            </w:r>
            <w:r w:rsidR="00825BC5">
              <w:rPr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14:paraId="0D575FB1" w14:textId="38BB91C4" w:rsidR="002160B3" w:rsidRPr="002160B3" w:rsidRDefault="002160B3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14:paraId="64E551A6" w14:textId="77777777" w:rsidR="00DF3553" w:rsidRDefault="00DF3553" w:rsidP="00DF3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6BFEBD86" w14:textId="74F801E5" w:rsidR="002160B3" w:rsidRPr="002160B3" w:rsidRDefault="00DF3553" w:rsidP="00DF3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, 4., 7.,</w:t>
            </w:r>
            <w:r w:rsidRPr="000F5028">
              <w:rPr>
                <w:color w:val="499BC9" w:themeColor="accen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, 14.)</w:t>
            </w:r>
          </w:p>
        </w:tc>
      </w:tr>
      <w:tr w:rsidR="00512CBB" w:rsidRPr="002160B3" w14:paraId="67AEAEDC" w14:textId="77777777" w:rsidTr="00653627">
        <w:tc>
          <w:tcPr>
            <w:tcW w:w="7792" w:type="dxa"/>
            <w:gridSpan w:val="5"/>
          </w:tcPr>
          <w:p w14:paraId="76A65F9B" w14:textId="33FFA58B" w:rsidR="00512CBB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 képzésen:</w:t>
            </w:r>
          </w:p>
        </w:tc>
      </w:tr>
      <w:tr w:rsidR="005B2CB9" w:rsidRPr="002160B3" w14:paraId="05AB5488" w14:textId="77777777" w:rsidTr="002160B3">
        <w:tc>
          <w:tcPr>
            <w:tcW w:w="1123" w:type="dxa"/>
          </w:tcPr>
          <w:p w14:paraId="3BBAA77B" w14:textId="125E6B92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3AE24B04" w14:textId="634A1713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chunk Tímea</w:t>
            </w:r>
          </w:p>
          <w:p w14:paraId="02B7F04E" w14:textId="1664B7FD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6B47E58B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658A92E9" w14:textId="403DF511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032E5CB" w14:textId="4B8ECCFA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4</w:t>
            </w:r>
          </w:p>
        </w:tc>
        <w:tc>
          <w:tcPr>
            <w:tcW w:w="1418" w:type="dxa"/>
          </w:tcPr>
          <w:p w14:paraId="68341AB5" w14:textId="77777777" w:rsidR="00DF3553" w:rsidRDefault="00DF3553" w:rsidP="00DF3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BA64B81" w14:textId="31F184C5" w:rsidR="005B2CB9" w:rsidRPr="002160B3" w:rsidRDefault="00DF3553" w:rsidP="00DF3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., 4., 7., </w:t>
            </w:r>
            <w:r w:rsidRPr="000F5028">
              <w:rPr>
                <w:color w:val="499BC9" w:themeColor="accent1"/>
                <w:sz w:val="20"/>
                <w:szCs w:val="20"/>
              </w:rPr>
              <w:t xml:space="preserve">9., </w:t>
            </w:r>
            <w:r>
              <w:rPr>
                <w:sz w:val="20"/>
                <w:szCs w:val="20"/>
              </w:rPr>
              <w:t>12., 14.)</w:t>
            </w:r>
          </w:p>
        </w:tc>
      </w:tr>
      <w:tr w:rsidR="002160B3" w:rsidRPr="002160B3" w14:paraId="0B80680E" w14:textId="77777777" w:rsidTr="002160B3">
        <w:tc>
          <w:tcPr>
            <w:tcW w:w="1123" w:type="dxa"/>
          </w:tcPr>
          <w:p w14:paraId="37EB97A1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7A371FEF" w14:textId="700FAF9E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Pethes Tamás</w:t>
            </w:r>
          </w:p>
          <w:p w14:paraId="747A84CA" w14:textId="2FD11D9E" w:rsidR="002160B3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1B45201D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5EDAD36" w14:textId="5E406376" w:rsidR="002160B3" w:rsidRPr="002160B3" w:rsidRDefault="00825BC5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F12707A" w14:textId="65615192" w:rsidR="002160B3" w:rsidRPr="002160B3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  <w:r w:rsidR="00DF355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BECBC06" w14:textId="77777777" w:rsidR="00DF3553" w:rsidRDefault="00DF3553" w:rsidP="00DF3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171F2E8" w14:textId="33F6037A" w:rsidR="002160B3" w:rsidRPr="002160B3" w:rsidRDefault="00DF3553" w:rsidP="00DF3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., 4., 7., </w:t>
            </w:r>
            <w:r w:rsidRPr="000F5028">
              <w:rPr>
                <w:color w:val="499BC9" w:themeColor="accent1"/>
                <w:sz w:val="20"/>
                <w:szCs w:val="20"/>
              </w:rPr>
              <w:t xml:space="preserve">9., </w:t>
            </w:r>
            <w:r>
              <w:rPr>
                <w:sz w:val="20"/>
                <w:szCs w:val="20"/>
              </w:rPr>
              <w:t>12., 14.)</w:t>
            </w:r>
          </w:p>
        </w:tc>
      </w:tr>
    </w:tbl>
    <w:p w14:paraId="03DED959" w14:textId="77777777" w:rsidR="00694B77" w:rsidRDefault="00694B77" w:rsidP="00975AA4">
      <w:pPr>
        <w:pStyle w:val="Cmsor2"/>
      </w:pPr>
    </w:p>
    <w:p w14:paraId="10864065" w14:textId="77777777" w:rsidR="005B2CB9" w:rsidRPr="00B85890" w:rsidRDefault="005B2CB9" w:rsidP="005B2C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FCBEEC6" w14:textId="77777777" w:rsidR="00DF3553" w:rsidRDefault="00DF3553" w:rsidP="00DF3553">
      <w:pPr>
        <w:pStyle w:val="Cmsor2"/>
      </w:pPr>
      <w:r w:rsidRPr="006926AF">
        <w:t>Program heti bontásban</w:t>
      </w:r>
    </w:p>
    <w:p w14:paraId="6D93F7DF" w14:textId="77777777" w:rsidR="00DF3553" w:rsidRDefault="00DF3553" w:rsidP="00DF3553">
      <w:pPr>
        <w:rPr>
          <w:sz w:val="20"/>
          <w:szCs w:val="20"/>
        </w:rPr>
      </w:pPr>
      <w:r>
        <w:rPr>
          <w:sz w:val="20"/>
          <w:szCs w:val="20"/>
        </w:rPr>
        <w:t>Az 1. számú mellékletként csatolt</w:t>
      </w:r>
      <w:r w:rsidRPr="00A54AE0">
        <w:rPr>
          <w:sz w:val="20"/>
          <w:szCs w:val="20"/>
        </w:rPr>
        <w:t xml:space="preserve"> táblázat szerint</w:t>
      </w:r>
    </w:p>
    <w:p w14:paraId="60990CF6" w14:textId="77777777" w:rsidR="00DF3553" w:rsidRDefault="00DF3553" w:rsidP="00DF3553">
      <w:pPr>
        <w:rPr>
          <w:sz w:val="20"/>
          <w:szCs w:val="20"/>
        </w:rPr>
      </w:pPr>
    </w:p>
    <w:p w14:paraId="6A932962" w14:textId="77777777" w:rsidR="00DF3553" w:rsidRDefault="00DF3553" w:rsidP="00DF355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Pr="00581830">
        <w:rPr>
          <w:rStyle w:val="None"/>
          <w:bCs/>
          <w:sz w:val="20"/>
          <w:szCs w:val="20"/>
          <w:lang w:val="hu-HU"/>
        </w:rPr>
        <w:t xml:space="preserve">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>
        <w:rPr>
          <w:rStyle w:val="None"/>
          <w:bCs/>
          <w:sz w:val="20"/>
          <w:szCs w:val="20"/>
          <w:lang w:val="hu-HU"/>
        </w:rPr>
        <w:t>galmi időszakban.</w:t>
      </w:r>
    </w:p>
    <w:p w14:paraId="2AA783A6" w14:textId="77777777" w:rsidR="00DF3553" w:rsidRDefault="00DF3553" w:rsidP="00DF355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772321F" w14:textId="71646E81" w:rsidR="00DF3553" w:rsidRPr="007F7E09" w:rsidRDefault="00DF3553" w:rsidP="00DF3553">
      <w:pPr>
        <w:pStyle w:val="NormlWeb"/>
        <w:spacing w:before="0" w:beforeAutospacing="0" w:after="0" w:afterAutospacing="0"/>
        <w:jc w:val="both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sz w:val="20"/>
          <w:szCs w:val="20"/>
        </w:rPr>
        <w:t>A félév tematikájával és kiadott feladatával kapcsolatos információk elérhetőek</w:t>
      </w:r>
      <w:r w:rsidRPr="0089584D">
        <w:rPr>
          <w:rStyle w:val="Kiemels"/>
          <w:bCs/>
          <w:sz w:val="20"/>
          <w:szCs w:val="20"/>
        </w:rPr>
        <w:t xml:space="preserve"> a</w:t>
      </w:r>
      <w:r>
        <w:rPr>
          <w:rStyle w:val="Kiemels"/>
          <w:bCs/>
          <w:sz w:val="20"/>
          <w:szCs w:val="20"/>
        </w:rPr>
        <w:t xml:space="preserve"> tantárgy TEAMS</w:t>
      </w:r>
      <w:r>
        <w:rPr>
          <w:rStyle w:val="Kiemels"/>
          <w:bCs/>
          <w:sz w:val="20"/>
          <w:szCs w:val="20"/>
        </w:rPr>
        <w:t xml:space="preserve"> </w:t>
      </w:r>
      <w:r>
        <w:rPr>
          <w:rStyle w:val="Kiemels"/>
          <w:bCs/>
          <w:sz w:val="20"/>
          <w:szCs w:val="20"/>
        </w:rPr>
        <w:t>csoportjában</w:t>
      </w:r>
      <w:r>
        <w:rPr>
          <w:rStyle w:val="Kiemels"/>
          <w:bCs/>
          <w:sz w:val="20"/>
          <w:szCs w:val="20"/>
        </w:rPr>
        <w:t>.</w:t>
      </w:r>
    </w:p>
    <w:p w14:paraId="72F9BFA7" w14:textId="77777777" w:rsidR="00DF3553" w:rsidRDefault="00DF3553" w:rsidP="00DF355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2E30574" w14:textId="45AA6B20" w:rsidR="00DF3553" w:rsidRDefault="00DF3553" w:rsidP="00DF3553">
      <w:pPr>
        <w:pStyle w:val="Nincstrkz"/>
        <w:jc w:val="both"/>
        <w:rPr>
          <w:rStyle w:val="None"/>
          <w:bCs/>
          <w:color w:val="499BC9" w:themeColor="accent1"/>
          <w:sz w:val="20"/>
          <w:szCs w:val="20"/>
          <w:lang w:val="hu-HU"/>
        </w:rPr>
      </w:pPr>
      <w:r w:rsidRPr="00DF3553">
        <w:rPr>
          <w:rStyle w:val="None"/>
          <w:bCs/>
          <w:color w:val="499BC9" w:themeColor="accent1"/>
          <w:sz w:val="20"/>
          <w:szCs w:val="20"/>
          <w:lang w:val="hu-HU"/>
        </w:rPr>
        <w:t xml:space="preserve">Annak érdekében, hogy a levelezős képzésben résztvevő hallgatók is megkapják ugyanazt az előadásanyagot, amit a nappalis képzésben résztvevő hallgatók, meghirdetésre kerül egy </w:t>
      </w:r>
      <w:r w:rsidRPr="00DF3553">
        <w:rPr>
          <w:rStyle w:val="None"/>
          <w:b/>
          <w:color w:val="499BC9" w:themeColor="accent1"/>
          <w:sz w:val="20"/>
          <w:szCs w:val="20"/>
          <w:lang w:val="hu-HU"/>
        </w:rPr>
        <w:t>TS6 – Online WORKSHOP</w:t>
      </w:r>
      <w:r>
        <w:rPr>
          <w:rStyle w:val="None"/>
          <w:bCs/>
          <w:color w:val="499BC9" w:themeColor="accent1"/>
          <w:sz w:val="20"/>
          <w:szCs w:val="20"/>
          <w:lang w:val="hu-HU"/>
        </w:rPr>
        <w:t>, mely a nem levelezős oktatási heteken biztosítja a tudásátadást. A részvétel nem kötelező, de ajánlott.</w:t>
      </w:r>
    </w:p>
    <w:p w14:paraId="68231747" w14:textId="77777777" w:rsidR="00DF3553" w:rsidRDefault="00DF3553" w:rsidP="00DF3553">
      <w:pPr>
        <w:pStyle w:val="Nincstrkz"/>
        <w:jc w:val="both"/>
        <w:rPr>
          <w:rStyle w:val="None"/>
          <w:bCs/>
          <w:color w:val="499BC9" w:themeColor="accent1"/>
          <w:sz w:val="20"/>
          <w:szCs w:val="20"/>
          <w:lang w:val="hu-HU"/>
        </w:rPr>
      </w:pPr>
    </w:p>
    <w:p w14:paraId="49668F9A" w14:textId="77777777" w:rsidR="00DF3553" w:rsidRPr="00DF3553" w:rsidRDefault="00DF3553" w:rsidP="00DF3553">
      <w:pPr>
        <w:pStyle w:val="Nincstrkz"/>
        <w:jc w:val="both"/>
        <w:rPr>
          <w:rStyle w:val="None"/>
          <w:bCs/>
          <w:color w:val="499BC9" w:themeColor="accent1"/>
          <w:sz w:val="20"/>
          <w:szCs w:val="20"/>
          <w:lang w:val="hu-HU"/>
        </w:rPr>
      </w:pPr>
    </w:p>
    <w:p w14:paraId="1A550617" w14:textId="77777777" w:rsidR="00DF3553" w:rsidRDefault="00DF3553" w:rsidP="00DF355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2246DC1" w14:textId="77777777" w:rsidR="00DF3553" w:rsidRDefault="00DF3553" w:rsidP="00DF355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71A87F" w14:textId="77777777" w:rsidR="00DF3553" w:rsidRDefault="00DF3553" w:rsidP="00DF355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ADC840" w14:textId="77777777" w:rsidR="00DF3553" w:rsidRPr="00081722" w:rsidRDefault="00DF3553" w:rsidP="00DF355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D756C1" w14:textId="77777777" w:rsidR="00DF3553" w:rsidRPr="00081722" w:rsidRDefault="00DF3553" w:rsidP="00DF355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081722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4</w:t>
      </w:r>
      <w:r w:rsidRPr="00081722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081722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6</w:t>
      </w:r>
      <w:r w:rsidRPr="00081722">
        <w:rPr>
          <w:rStyle w:val="None"/>
          <w:bCs/>
          <w:sz w:val="20"/>
          <w:szCs w:val="20"/>
          <w:lang w:val="hu-HU"/>
        </w:rPr>
        <w:t>.</w:t>
      </w:r>
    </w:p>
    <w:p w14:paraId="4227FF02" w14:textId="77777777" w:rsidR="00DF3553" w:rsidRDefault="00DF3553" w:rsidP="00DF355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Pr="00081722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Pr="00081722">
        <w:rPr>
          <w:rStyle w:val="None"/>
          <w:bCs/>
          <w:sz w:val="20"/>
          <w:szCs w:val="20"/>
          <w:lang w:val="hu-HU"/>
        </w:rPr>
        <w:t xml:space="preserve">dr. </w:t>
      </w:r>
      <w:r>
        <w:rPr>
          <w:rStyle w:val="None"/>
          <w:bCs/>
          <w:sz w:val="20"/>
          <w:szCs w:val="20"/>
          <w:lang w:val="hu-HU"/>
        </w:rPr>
        <w:t>Kondor Tamás</w:t>
      </w:r>
    </w:p>
    <w:p w14:paraId="02A6DF64" w14:textId="56DB4C8D" w:rsidR="00975AA4" w:rsidRDefault="00DF3553" w:rsidP="00DF3553">
      <w:pPr>
        <w:pStyle w:val="Nincstrkz"/>
        <w:ind w:left="4320" w:firstLine="720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</w:t>
      </w:r>
      <w:r w:rsidRPr="00081722">
        <w:rPr>
          <w:rStyle w:val="None"/>
          <w:bCs/>
          <w:sz w:val="20"/>
          <w:szCs w:val="20"/>
          <w:lang w:val="hu-HU"/>
        </w:rPr>
        <w:t>antárgyfelelős</w:t>
      </w:r>
    </w:p>
    <w:sectPr w:rsidR="00975AA4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16E7" w14:textId="77777777" w:rsidR="00FA6482" w:rsidRDefault="00FA6482" w:rsidP="007E74BB">
      <w:r>
        <w:separator/>
      </w:r>
    </w:p>
  </w:endnote>
  <w:endnote w:type="continuationSeparator" w:id="0">
    <w:p w14:paraId="7320A76B" w14:textId="77777777" w:rsidR="00FA6482" w:rsidRDefault="00FA648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hographLt_PFL">
    <w:altName w:val="Times New Roman"/>
    <w:charset w:val="00"/>
    <w:family w:val="auto"/>
    <w:pitch w:val="variable"/>
    <w:sig w:usb0="A0000027" w:usb1="00000000" w:usb2="00000040" w:usb3="00000000" w:csb0="000001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Aileron Thin">
    <w:altName w:val="Aileron Thi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653627" w:rsidRDefault="00653627" w:rsidP="007E74BB">
    <w:pPr>
      <w:pStyle w:val="BodyA"/>
      <w:spacing w:after="0" w:line="240" w:lineRule="auto"/>
      <w:rPr>
        <w:sz w:val="16"/>
        <w:szCs w:val="16"/>
      </w:rPr>
    </w:pPr>
  </w:p>
  <w:p w14:paraId="108E4013" w14:textId="61D34A4F" w:rsidR="00653627" w:rsidRPr="007E74BB" w:rsidRDefault="00653627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287203">
      <w:rPr>
        <w:color w:val="auto"/>
        <w:sz w:val="16"/>
        <w:szCs w:val="16"/>
      </w:rPr>
      <w:t>Pécsi Tudományegyetem</w:t>
    </w:r>
    <w:r w:rsidRPr="00287203">
      <w:rPr>
        <w:b/>
        <w:color w:val="auto"/>
        <w:sz w:val="16"/>
        <w:szCs w:val="16"/>
      </w:rPr>
      <w:t xml:space="preserve"> </w:t>
    </w:r>
    <w:r w:rsidRPr="00287203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287203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287203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287203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65CB1">
      <w:rPr>
        <w:rStyle w:val="Hyperlink0"/>
        <w:noProof/>
        <w:color w:val="auto"/>
        <w:sz w:val="14"/>
        <w:szCs w:val="14"/>
        <w:u w:val="none"/>
      </w:rPr>
      <w:t>1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4145" w14:textId="77777777" w:rsidR="00FA6482" w:rsidRDefault="00FA6482" w:rsidP="007E74BB">
      <w:r>
        <w:separator/>
      </w:r>
    </w:p>
  </w:footnote>
  <w:footnote w:type="continuationSeparator" w:id="0">
    <w:p w14:paraId="6D2AE880" w14:textId="77777777" w:rsidR="00FA6482" w:rsidRDefault="00FA648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AA8BBE8" w:rsidR="00653627" w:rsidRPr="00034EEB" w:rsidRDefault="00653627" w:rsidP="00034EEB">
    <w:pPr>
      <w:pStyle w:val="TEMATIKAFEJLC-LBLC"/>
    </w:pPr>
    <w:r>
      <w:t>ÉPÍTÉSZMÉRNÖKI BSC</w:t>
    </w:r>
    <w:r w:rsidR="00287203">
      <w:t xml:space="preserve"> </w:t>
    </w:r>
    <w:proofErr w:type="spellStart"/>
    <w:r w:rsidR="00287203">
      <w:t>Levelező</w:t>
    </w:r>
    <w:proofErr w:type="spellEnd"/>
  </w:p>
  <w:p w14:paraId="53370EA0" w14:textId="4029E072" w:rsidR="00653627" w:rsidRPr="00034EEB" w:rsidRDefault="00653627" w:rsidP="00034EEB">
    <w:pPr>
      <w:pStyle w:val="TEMATIKAFEJLC-LBLC"/>
    </w:pPr>
    <w:proofErr w:type="spellStart"/>
    <w:r>
      <w:t>Tervezés</w:t>
    </w:r>
    <w:proofErr w:type="spellEnd"/>
    <w:r>
      <w:t xml:space="preserve"> Stúdió 6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56B03766" w:rsidR="00653627" w:rsidRPr="00034EEB" w:rsidRDefault="00653627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EPE316M</w:t>
    </w:r>
    <w:r w:rsidR="00287203">
      <w:t xml:space="preserve">L      </w:t>
    </w:r>
    <w:r>
      <w:tab/>
      <w:t xml:space="preserve">                                                                        </w:t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 w:rsidR="00EE6674">
      <w:t>péntekenként</w:t>
    </w:r>
    <w:proofErr w:type="spellEnd"/>
    <w:r w:rsidRPr="00F809D7">
      <w:t xml:space="preserve"> 1</w:t>
    </w:r>
    <w:r w:rsidR="00EE6674">
      <w:t>6</w:t>
    </w:r>
    <w:r w:rsidRPr="00F809D7">
      <w:t>.</w:t>
    </w:r>
    <w:r w:rsidR="00EE6674">
      <w:t>4</w:t>
    </w:r>
    <w:r w:rsidRPr="00F809D7">
      <w:t>5-</w:t>
    </w:r>
    <w:r>
      <w:t>1</w:t>
    </w:r>
    <w:r w:rsidR="00EE6674">
      <w:t>7</w:t>
    </w:r>
    <w:r>
      <w:t>,</w:t>
    </w:r>
    <w:proofErr w:type="gramStart"/>
    <w:r w:rsidR="00EE6674">
      <w:t>3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-EP-A3</w:t>
    </w:r>
    <w:r w:rsidR="00EE6674">
      <w:t>14</w:t>
    </w:r>
  </w:p>
  <w:p w14:paraId="5FA1F5CD" w14:textId="3CA5F00B" w:rsidR="00653627" w:rsidRDefault="00653627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r>
      <w:t>202</w:t>
    </w:r>
    <w:r w:rsidR="00287203">
      <w:t>3</w:t>
    </w:r>
    <w:r>
      <w:t>-202</w:t>
    </w:r>
    <w:r w:rsidR="00287203">
      <w:t>4</w:t>
    </w:r>
    <w:r>
      <w:t xml:space="preserve"> </w:t>
    </w:r>
    <w:proofErr w:type="spellStart"/>
    <w:r>
      <w:t>tavasz</w:t>
    </w:r>
    <w:proofErr w:type="spellEnd"/>
    <w:r>
      <w:tab/>
      <w:t xml:space="preserve">                                                                    lab: </w:t>
    </w:r>
    <w:proofErr w:type="spellStart"/>
    <w:r w:rsidR="00EE6674">
      <w:t>péntekenként</w:t>
    </w:r>
    <w:proofErr w:type="spellEnd"/>
    <w:r>
      <w:t xml:space="preserve"> </w:t>
    </w:r>
    <w:r w:rsidR="00EE6674">
      <w:t>13</w:t>
    </w:r>
    <w:r>
      <w:t>,</w:t>
    </w:r>
    <w:r w:rsidR="00EE6674">
      <w:t>15</w:t>
    </w:r>
    <w:r>
      <w:t>-1</w:t>
    </w:r>
    <w:r w:rsidR="00EE6674">
      <w:t>6</w:t>
    </w:r>
    <w:r>
      <w:t>,</w:t>
    </w:r>
    <w:r w:rsidR="00EE6674">
      <w:t>30</w:t>
    </w:r>
    <w:r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</w:t>
    </w:r>
    <w:r w:rsidR="00EE6674">
      <w:t>, A-EP-A314</w:t>
    </w:r>
    <w:r w:rsidR="00287203">
      <w:t xml:space="preserve"> / 315</w:t>
    </w:r>
  </w:p>
  <w:p w14:paraId="743C84B9" w14:textId="04988180" w:rsidR="00653627" w:rsidRDefault="00653627" w:rsidP="00034EEB">
    <w:pPr>
      <w:pStyle w:val="TEMATIKAFEJLC-LBLC"/>
    </w:pPr>
  </w:p>
  <w:p w14:paraId="69ACBF0D" w14:textId="77777777" w:rsidR="00653627" w:rsidRPr="00034EEB" w:rsidRDefault="00653627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1D3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854C5A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930298"/>
    <w:multiLevelType w:val="hybridMultilevel"/>
    <w:tmpl w:val="C4A0C312"/>
    <w:lvl w:ilvl="0" w:tplc="A7BA2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DD7"/>
    <w:multiLevelType w:val="hybridMultilevel"/>
    <w:tmpl w:val="1DBE44CC"/>
    <w:lvl w:ilvl="0" w:tplc="68FE6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E24DD"/>
    <w:multiLevelType w:val="hybridMultilevel"/>
    <w:tmpl w:val="D7D81FC6"/>
    <w:lvl w:ilvl="0" w:tplc="25FEE1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A3F3D"/>
    <w:multiLevelType w:val="hybridMultilevel"/>
    <w:tmpl w:val="3E1E90CE"/>
    <w:lvl w:ilvl="0" w:tplc="D25E0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DF7"/>
    <w:multiLevelType w:val="hybridMultilevel"/>
    <w:tmpl w:val="9FBEDFB8"/>
    <w:lvl w:ilvl="0" w:tplc="7CD44FF4">
      <w:start w:val="1"/>
      <w:numFmt w:val="decimalZero"/>
      <w:lvlText w:val="%1."/>
      <w:lvlJc w:val="left"/>
      <w:pPr>
        <w:ind w:left="720" w:hanging="360"/>
      </w:pPr>
      <w:rPr>
        <w:rFonts w:ascii="LithographLt_PFL" w:hAnsi="LithographLt_PF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F67"/>
    <w:multiLevelType w:val="hybridMultilevel"/>
    <w:tmpl w:val="E50C7EC4"/>
    <w:lvl w:ilvl="0" w:tplc="3474A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1EB9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6B3590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3A53D6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5B2E78"/>
    <w:multiLevelType w:val="hybridMultilevel"/>
    <w:tmpl w:val="9E7EB75A"/>
    <w:lvl w:ilvl="0" w:tplc="E88A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D5A02"/>
    <w:multiLevelType w:val="hybridMultilevel"/>
    <w:tmpl w:val="BF1C35FA"/>
    <w:lvl w:ilvl="0" w:tplc="2982BD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2639"/>
    <w:multiLevelType w:val="hybridMultilevel"/>
    <w:tmpl w:val="3D068DD6"/>
    <w:lvl w:ilvl="0" w:tplc="1B18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3500B"/>
    <w:multiLevelType w:val="multilevel"/>
    <w:tmpl w:val="08F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90614743">
    <w:abstractNumId w:val="35"/>
  </w:num>
  <w:num w:numId="2" w16cid:durableId="1629894927">
    <w:abstractNumId w:val="25"/>
  </w:num>
  <w:num w:numId="3" w16cid:durableId="834732789">
    <w:abstractNumId w:val="32"/>
  </w:num>
  <w:num w:numId="4" w16cid:durableId="406267441">
    <w:abstractNumId w:val="33"/>
  </w:num>
  <w:num w:numId="5" w16cid:durableId="2042969247">
    <w:abstractNumId w:val="5"/>
  </w:num>
  <w:num w:numId="6" w16cid:durableId="867063169">
    <w:abstractNumId w:val="3"/>
  </w:num>
  <w:num w:numId="7" w16cid:durableId="40137359">
    <w:abstractNumId w:val="17"/>
  </w:num>
  <w:num w:numId="8" w16cid:durableId="2108308686">
    <w:abstractNumId w:val="27"/>
  </w:num>
  <w:num w:numId="9" w16cid:durableId="1537623699">
    <w:abstractNumId w:val="43"/>
  </w:num>
  <w:num w:numId="10" w16cid:durableId="1904363023">
    <w:abstractNumId w:val="37"/>
  </w:num>
  <w:num w:numId="11" w16cid:durableId="1549756151">
    <w:abstractNumId w:val="6"/>
  </w:num>
  <w:num w:numId="12" w16cid:durableId="578172784">
    <w:abstractNumId w:val="10"/>
  </w:num>
  <w:num w:numId="13" w16cid:durableId="1569800720">
    <w:abstractNumId w:val="41"/>
  </w:num>
  <w:num w:numId="14" w16cid:durableId="2087997153">
    <w:abstractNumId w:val="20"/>
  </w:num>
  <w:num w:numId="15" w16cid:durableId="1413315465">
    <w:abstractNumId w:val="44"/>
  </w:num>
  <w:num w:numId="16" w16cid:durableId="632104962">
    <w:abstractNumId w:val="19"/>
  </w:num>
  <w:num w:numId="17" w16cid:durableId="1726758772">
    <w:abstractNumId w:val="42"/>
  </w:num>
  <w:num w:numId="18" w16cid:durableId="1909606246">
    <w:abstractNumId w:val="28"/>
  </w:num>
  <w:num w:numId="19" w16cid:durableId="260770651">
    <w:abstractNumId w:val="22"/>
  </w:num>
  <w:num w:numId="20" w16cid:durableId="1904025635">
    <w:abstractNumId w:val="18"/>
  </w:num>
  <w:num w:numId="21" w16cid:durableId="544369816">
    <w:abstractNumId w:val="15"/>
  </w:num>
  <w:num w:numId="22" w16cid:durableId="1113282578">
    <w:abstractNumId w:val="21"/>
  </w:num>
  <w:num w:numId="23" w16cid:durableId="644966343">
    <w:abstractNumId w:val="9"/>
  </w:num>
  <w:num w:numId="24" w16cid:durableId="616564514">
    <w:abstractNumId w:val="38"/>
  </w:num>
  <w:num w:numId="25" w16cid:durableId="101002047">
    <w:abstractNumId w:val="36"/>
  </w:num>
  <w:num w:numId="26" w16cid:durableId="363136105">
    <w:abstractNumId w:val="7"/>
  </w:num>
  <w:num w:numId="27" w16cid:durableId="564221327">
    <w:abstractNumId w:val="40"/>
  </w:num>
  <w:num w:numId="28" w16cid:durableId="1148742700">
    <w:abstractNumId w:val="11"/>
  </w:num>
  <w:num w:numId="29" w16cid:durableId="1565682840">
    <w:abstractNumId w:val="13"/>
  </w:num>
  <w:num w:numId="30" w16cid:durableId="1002440679">
    <w:abstractNumId w:val="2"/>
  </w:num>
  <w:num w:numId="31" w16cid:durableId="527450961">
    <w:abstractNumId w:val="26"/>
  </w:num>
  <w:num w:numId="32" w16cid:durableId="988631455">
    <w:abstractNumId w:val="4"/>
  </w:num>
  <w:num w:numId="33" w16cid:durableId="158275221">
    <w:abstractNumId w:val="23"/>
  </w:num>
  <w:num w:numId="34" w16cid:durableId="1814827289">
    <w:abstractNumId w:val="16"/>
  </w:num>
  <w:num w:numId="35" w16cid:durableId="1779986376">
    <w:abstractNumId w:val="1"/>
  </w:num>
  <w:num w:numId="36" w16cid:durableId="1319381922">
    <w:abstractNumId w:val="0"/>
  </w:num>
  <w:num w:numId="37" w16cid:durableId="1774400952">
    <w:abstractNumId w:val="12"/>
  </w:num>
  <w:num w:numId="38" w16cid:durableId="1765758473">
    <w:abstractNumId w:val="14"/>
  </w:num>
  <w:num w:numId="39" w16cid:durableId="88239723">
    <w:abstractNumId w:val="8"/>
  </w:num>
  <w:num w:numId="40" w16cid:durableId="1666281954">
    <w:abstractNumId w:val="34"/>
  </w:num>
  <w:num w:numId="41" w16cid:durableId="272713327">
    <w:abstractNumId w:val="24"/>
  </w:num>
  <w:num w:numId="42" w16cid:durableId="1958291443">
    <w:abstractNumId w:val="39"/>
  </w:num>
  <w:num w:numId="43" w16cid:durableId="28340871">
    <w:abstractNumId w:val="29"/>
  </w:num>
  <w:num w:numId="44" w16cid:durableId="2065523311">
    <w:abstractNumId w:val="31"/>
  </w:num>
  <w:num w:numId="45" w16cid:durableId="7131655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2108"/>
    <w:rsid w:val="00034EEB"/>
    <w:rsid w:val="00042F13"/>
    <w:rsid w:val="0005293B"/>
    <w:rsid w:val="0007344D"/>
    <w:rsid w:val="00081722"/>
    <w:rsid w:val="00083EE7"/>
    <w:rsid w:val="000853DC"/>
    <w:rsid w:val="000869E4"/>
    <w:rsid w:val="00096F13"/>
    <w:rsid w:val="000C75CB"/>
    <w:rsid w:val="000D279A"/>
    <w:rsid w:val="000D5B06"/>
    <w:rsid w:val="000E3296"/>
    <w:rsid w:val="000F51CB"/>
    <w:rsid w:val="0010093B"/>
    <w:rsid w:val="0010476B"/>
    <w:rsid w:val="00105D7B"/>
    <w:rsid w:val="00116A4D"/>
    <w:rsid w:val="00134333"/>
    <w:rsid w:val="00150DFC"/>
    <w:rsid w:val="00152AEC"/>
    <w:rsid w:val="00156833"/>
    <w:rsid w:val="00164DB5"/>
    <w:rsid w:val="00171C3D"/>
    <w:rsid w:val="0018612D"/>
    <w:rsid w:val="001A5AA5"/>
    <w:rsid w:val="001A5EFA"/>
    <w:rsid w:val="001A65E0"/>
    <w:rsid w:val="001C3420"/>
    <w:rsid w:val="001C4011"/>
    <w:rsid w:val="001D5DB1"/>
    <w:rsid w:val="00211874"/>
    <w:rsid w:val="002160B3"/>
    <w:rsid w:val="002307C1"/>
    <w:rsid w:val="00241313"/>
    <w:rsid w:val="0024327F"/>
    <w:rsid w:val="00252A64"/>
    <w:rsid w:val="00261599"/>
    <w:rsid w:val="002667F9"/>
    <w:rsid w:val="0027640E"/>
    <w:rsid w:val="0027665A"/>
    <w:rsid w:val="002825B2"/>
    <w:rsid w:val="00287203"/>
    <w:rsid w:val="002A271A"/>
    <w:rsid w:val="002B3B18"/>
    <w:rsid w:val="002C0CEB"/>
    <w:rsid w:val="002C420E"/>
    <w:rsid w:val="002D0CD5"/>
    <w:rsid w:val="002D6503"/>
    <w:rsid w:val="002E6C97"/>
    <w:rsid w:val="00302A33"/>
    <w:rsid w:val="00317294"/>
    <w:rsid w:val="00321A04"/>
    <w:rsid w:val="00326ED0"/>
    <w:rsid w:val="00326F78"/>
    <w:rsid w:val="00330A74"/>
    <w:rsid w:val="00330F3E"/>
    <w:rsid w:val="0033255C"/>
    <w:rsid w:val="00336180"/>
    <w:rsid w:val="0033777B"/>
    <w:rsid w:val="00355DE4"/>
    <w:rsid w:val="00364195"/>
    <w:rsid w:val="00366158"/>
    <w:rsid w:val="003769FE"/>
    <w:rsid w:val="003A67F7"/>
    <w:rsid w:val="003B1781"/>
    <w:rsid w:val="003B427B"/>
    <w:rsid w:val="003C69F8"/>
    <w:rsid w:val="003D33E7"/>
    <w:rsid w:val="003E04D5"/>
    <w:rsid w:val="003F47FE"/>
    <w:rsid w:val="003F62F6"/>
    <w:rsid w:val="00415079"/>
    <w:rsid w:val="00415726"/>
    <w:rsid w:val="00417E9C"/>
    <w:rsid w:val="004405AF"/>
    <w:rsid w:val="00450780"/>
    <w:rsid w:val="0045542B"/>
    <w:rsid w:val="00456EE8"/>
    <w:rsid w:val="00465E10"/>
    <w:rsid w:val="004A4403"/>
    <w:rsid w:val="004B5B1A"/>
    <w:rsid w:val="004C22FC"/>
    <w:rsid w:val="004D4B54"/>
    <w:rsid w:val="004F5CA9"/>
    <w:rsid w:val="004F6AFA"/>
    <w:rsid w:val="00506D0B"/>
    <w:rsid w:val="005077BE"/>
    <w:rsid w:val="00512CBB"/>
    <w:rsid w:val="00523B90"/>
    <w:rsid w:val="00542465"/>
    <w:rsid w:val="0055140E"/>
    <w:rsid w:val="00566ED9"/>
    <w:rsid w:val="00584C77"/>
    <w:rsid w:val="005A7EB2"/>
    <w:rsid w:val="005B2CB9"/>
    <w:rsid w:val="005C44D3"/>
    <w:rsid w:val="005E3685"/>
    <w:rsid w:val="005E76CA"/>
    <w:rsid w:val="0060601D"/>
    <w:rsid w:val="00623E3A"/>
    <w:rsid w:val="0063169A"/>
    <w:rsid w:val="0065350F"/>
    <w:rsid w:val="00653627"/>
    <w:rsid w:val="0065449D"/>
    <w:rsid w:val="0066620B"/>
    <w:rsid w:val="006744D1"/>
    <w:rsid w:val="00682196"/>
    <w:rsid w:val="006829FA"/>
    <w:rsid w:val="0068510C"/>
    <w:rsid w:val="00687BE2"/>
    <w:rsid w:val="00694B77"/>
    <w:rsid w:val="006967BB"/>
    <w:rsid w:val="006A0A83"/>
    <w:rsid w:val="006B65AF"/>
    <w:rsid w:val="006C4A36"/>
    <w:rsid w:val="006D47F9"/>
    <w:rsid w:val="006E30BC"/>
    <w:rsid w:val="006F1E2D"/>
    <w:rsid w:val="00700993"/>
    <w:rsid w:val="007016E9"/>
    <w:rsid w:val="00703839"/>
    <w:rsid w:val="00705DF3"/>
    <w:rsid w:val="00714872"/>
    <w:rsid w:val="007274F7"/>
    <w:rsid w:val="00734F4C"/>
    <w:rsid w:val="007614A1"/>
    <w:rsid w:val="00761C39"/>
    <w:rsid w:val="007730A5"/>
    <w:rsid w:val="00775954"/>
    <w:rsid w:val="00786B94"/>
    <w:rsid w:val="00787BDA"/>
    <w:rsid w:val="00795CDD"/>
    <w:rsid w:val="007B19B3"/>
    <w:rsid w:val="007C1107"/>
    <w:rsid w:val="007C44CE"/>
    <w:rsid w:val="007C7FC9"/>
    <w:rsid w:val="007D2264"/>
    <w:rsid w:val="007E15AF"/>
    <w:rsid w:val="007E74BB"/>
    <w:rsid w:val="007F4387"/>
    <w:rsid w:val="007F7E09"/>
    <w:rsid w:val="008115A3"/>
    <w:rsid w:val="008117FA"/>
    <w:rsid w:val="00825BC5"/>
    <w:rsid w:val="00826533"/>
    <w:rsid w:val="00846A21"/>
    <w:rsid w:val="00862B15"/>
    <w:rsid w:val="00865CB1"/>
    <w:rsid w:val="00876D1C"/>
    <w:rsid w:val="00876DDC"/>
    <w:rsid w:val="008A37CB"/>
    <w:rsid w:val="008E301F"/>
    <w:rsid w:val="008F3233"/>
    <w:rsid w:val="008F70F4"/>
    <w:rsid w:val="008F7331"/>
    <w:rsid w:val="009063FE"/>
    <w:rsid w:val="00910E67"/>
    <w:rsid w:val="00915432"/>
    <w:rsid w:val="00921EC4"/>
    <w:rsid w:val="0092329D"/>
    <w:rsid w:val="00945CB7"/>
    <w:rsid w:val="00962F4D"/>
    <w:rsid w:val="00975AA4"/>
    <w:rsid w:val="00986B0B"/>
    <w:rsid w:val="009927F2"/>
    <w:rsid w:val="009B0FFD"/>
    <w:rsid w:val="009D5236"/>
    <w:rsid w:val="009E6122"/>
    <w:rsid w:val="009E6CBC"/>
    <w:rsid w:val="009F2A21"/>
    <w:rsid w:val="00A055E3"/>
    <w:rsid w:val="00A06131"/>
    <w:rsid w:val="00A10E47"/>
    <w:rsid w:val="00A25AD9"/>
    <w:rsid w:val="00A27523"/>
    <w:rsid w:val="00A33573"/>
    <w:rsid w:val="00A35705"/>
    <w:rsid w:val="00A43AB5"/>
    <w:rsid w:val="00A453B8"/>
    <w:rsid w:val="00A50698"/>
    <w:rsid w:val="00A8047B"/>
    <w:rsid w:val="00A9421B"/>
    <w:rsid w:val="00AA7EC0"/>
    <w:rsid w:val="00AD323F"/>
    <w:rsid w:val="00AD57AB"/>
    <w:rsid w:val="00AE2664"/>
    <w:rsid w:val="00B000BC"/>
    <w:rsid w:val="00B07C8F"/>
    <w:rsid w:val="00B14D53"/>
    <w:rsid w:val="00B274E1"/>
    <w:rsid w:val="00B30F98"/>
    <w:rsid w:val="00B43024"/>
    <w:rsid w:val="00B51660"/>
    <w:rsid w:val="00B54695"/>
    <w:rsid w:val="00B55307"/>
    <w:rsid w:val="00B6179E"/>
    <w:rsid w:val="00B76A30"/>
    <w:rsid w:val="00B86958"/>
    <w:rsid w:val="00BA2D5A"/>
    <w:rsid w:val="00BA609A"/>
    <w:rsid w:val="00BA7D85"/>
    <w:rsid w:val="00BC457E"/>
    <w:rsid w:val="00BC7764"/>
    <w:rsid w:val="00BD67A9"/>
    <w:rsid w:val="00BE4EB5"/>
    <w:rsid w:val="00BF0E33"/>
    <w:rsid w:val="00BF4675"/>
    <w:rsid w:val="00C006A4"/>
    <w:rsid w:val="00C018CA"/>
    <w:rsid w:val="00C164B7"/>
    <w:rsid w:val="00C21612"/>
    <w:rsid w:val="00C26163"/>
    <w:rsid w:val="00C27752"/>
    <w:rsid w:val="00C61002"/>
    <w:rsid w:val="00C6105E"/>
    <w:rsid w:val="00C61D13"/>
    <w:rsid w:val="00C7177F"/>
    <w:rsid w:val="00C83691"/>
    <w:rsid w:val="00C87D25"/>
    <w:rsid w:val="00CA0A47"/>
    <w:rsid w:val="00CB2DEC"/>
    <w:rsid w:val="00CC1D3A"/>
    <w:rsid w:val="00CC2F46"/>
    <w:rsid w:val="00CD19BC"/>
    <w:rsid w:val="00CF0781"/>
    <w:rsid w:val="00CF11AD"/>
    <w:rsid w:val="00D078E8"/>
    <w:rsid w:val="00D14A5B"/>
    <w:rsid w:val="00D15A21"/>
    <w:rsid w:val="00D16F02"/>
    <w:rsid w:val="00D218D1"/>
    <w:rsid w:val="00D245B1"/>
    <w:rsid w:val="00D46181"/>
    <w:rsid w:val="00D55870"/>
    <w:rsid w:val="00D733D8"/>
    <w:rsid w:val="00D76CB9"/>
    <w:rsid w:val="00D85429"/>
    <w:rsid w:val="00DC2A31"/>
    <w:rsid w:val="00DC62E8"/>
    <w:rsid w:val="00DC7DB0"/>
    <w:rsid w:val="00DD760F"/>
    <w:rsid w:val="00DE395B"/>
    <w:rsid w:val="00DF3553"/>
    <w:rsid w:val="00E14C5E"/>
    <w:rsid w:val="00E16CC1"/>
    <w:rsid w:val="00E25C35"/>
    <w:rsid w:val="00E27D74"/>
    <w:rsid w:val="00E33924"/>
    <w:rsid w:val="00E3406D"/>
    <w:rsid w:val="00E446AF"/>
    <w:rsid w:val="00E61847"/>
    <w:rsid w:val="00E61AC0"/>
    <w:rsid w:val="00E700DF"/>
    <w:rsid w:val="00E702C1"/>
    <w:rsid w:val="00E70A97"/>
    <w:rsid w:val="00E8115E"/>
    <w:rsid w:val="00E908C6"/>
    <w:rsid w:val="00EB6F2F"/>
    <w:rsid w:val="00EB7B95"/>
    <w:rsid w:val="00EC1200"/>
    <w:rsid w:val="00ED4BB9"/>
    <w:rsid w:val="00EE6674"/>
    <w:rsid w:val="00F0509A"/>
    <w:rsid w:val="00F06153"/>
    <w:rsid w:val="00F07CEC"/>
    <w:rsid w:val="00F1117D"/>
    <w:rsid w:val="00F16099"/>
    <w:rsid w:val="00F209D9"/>
    <w:rsid w:val="00F6601E"/>
    <w:rsid w:val="00F673FA"/>
    <w:rsid w:val="00F809D7"/>
    <w:rsid w:val="00F92F3C"/>
    <w:rsid w:val="00FA6482"/>
    <w:rsid w:val="00FC11C1"/>
    <w:rsid w:val="00FD5EE6"/>
    <w:rsid w:val="00FE1F79"/>
    <w:rsid w:val="00FF42F6"/>
    <w:rsid w:val="00FF478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Lbjegyzetszveg">
    <w:name w:val="footnote text"/>
    <w:basedOn w:val="Norml"/>
    <w:link w:val="LbjegyzetszvegChar"/>
    <w:semiHidden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16F02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rsid w:val="00D16F02"/>
    <w:rPr>
      <w:vertAlign w:val="superscript"/>
    </w:rPr>
  </w:style>
  <w:style w:type="paragraph" w:customStyle="1" w:styleId="a">
    <w:uiPriority w:val="22"/>
    <w:qFormat/>
    <w:rsid w:val="00D16F02"/>
    <w:rPr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thographLt_PFL" w:eastAsia="Times New Roman" w:hAnsi="LithographLt_PFL"/>
      <w:sz w:val="20"/>
      <w:bdr w:val="none" w:sz="0" w:space="0" w:color="auto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D16F02"/>
    <w:rPr>
      <w:rFonts w:ascii="LithographLt_PFL" w:eastAsia="Times New Roman" w:hAnsi="LithographLt_PFL"/>
      <w:szCs w:val="24"/>
      <w:bdr w:val="none" w:sz="0" w:space="0" w:color="auto"/>
      <w:lang w:val="x-none" w:eastAsia="x-none"/>
    </w:rPr>
  </w:style>
  <w:style w:type="character" w:styleId="Kiemels2">
    <w:name w:val="Strong"/>
    <w:basedOn w:val="Bekezdsalapbettpusa"/>
    <w:uiPriority w:val="22"/>
    <w:qFormat/>
    <w:rsid w:val="00D16F02"/>
    <w:rPr>
      <w:b/>
      <w:bCs/>
    </w:rPr>
  </w:style>
  <w:style w:type="paragraph" w:customStyle="1" w:styleId="trgyszvegCharChar">
    <w:name w:val="tárgy_szöveg Char Char"/>
    <w:basedOn w:val="Norml"/>
    <w:link w:val="trgyszvegCharCharChar"/>
    <w:rsid w:val="000D5B0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60"/>
      <w:jc w:val="both"/>
    </w:pPr>
    <w:rPr>
      <w:rFonts w:eastAsia="Times New Roman"/>
      <w:sz w:val="16"/>
      <w:szCs w:val="16"/>
      <w:bdr w:val="none" w:sz="0" w:space="0" w:color="auto"/>
      <w:lang w:val="x-none" w:eastAsia="x-none"/>
    </w:rPr>
  </w:style>
  <w:style w:type="character" w:customStyle="1" w:styleId="trgyszvegCharCharChar">
    <w:name w:val="tárgy_szöveg Char Char Char"/>
    <w:link w:val="trgyszvegCharChar"/>
    <w:rsid w:val="000D5B06"/>
    <w:rPr>
      <w:rFonts w:eastAsia="Times New Roman"/>
      <w:sz w:val="16"/>
      <w:szCs w:val="16"/>
      <w:bdr w:val="none" w:sz="0" w:space="0" w:color="auto"/>
      <w:lang w:val="x-none" w:eastAsia="x-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4F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34F4C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B07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styleId="Kiemels">
    <w:name w:val="Emphasis"/>
    <w:uiPriority w:val="20"/>
    <w:qFormat/>
    <w:rsid w:val="00975AA4"/>
    <w:rPr>
      <w:i/>
      <w:iCs/>
    </w:rPr>
  </w:style>
  <w:style w:type="paragraph" w:customStyle="1" w:styleId="Pa4">
    <w:name w:val="Pa4"/>
    <w:basedOn w:val="Norml"/>
    <w:next w:val="Norml"/>
    <w:uiPriority w:val="99"/>
    <w:rsid w:val="0081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ileron Thin" w:hAnsi="Aileron Thin"/>
      <w:lang w:eastAsia="hu-HU"/>
    </w:rPr>
  </w:style>
  <w:style w:type="character" w:customStyle="1" w:styleId="A3">
    <w:name w:val="A3"/>
    <w:uiPriority w:val="99"/>
    <w:rsid w:val="008115A3"/>
    <w:rPr>
      <w:rFonts w:cs="Aileron Thin"/>
      <w:color w:val="221E1F"/>
      <w:sz w:val="16"/>
      <w:szCs w:val="16"/>
    </w:rPr>
  </w:style>
  <w:style w:type="character" w:customStyle="1" w:styleId="A1">
    <w:name w:val="A1"/>
    <w:uiPriority w:val="99"/>
    <w:rsid w:val="008115A3"/>
    <w:rPr>
      <w:rFonts w:cs="Noto Sans"/>
      <w:b/>
      <w:bCs/>
      <w:color w:val="D22229"/>
      <w:sz w:val="28"/>
      <w:szCs w:val="28"/>
    </w:rPr>
  </w:style>
  <w:style w:type="paragraph" w:customStyle="1" w:styleId="paragraph">
    <w:name w:val="paragraph"/>
    <w:basedOn w:val="Norml"/>
    <w:rsid w:val="00E700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character" w:customStyle="1" w:styleId="normaltextrun">
    <w:name w:val="normaltextrun"/>
    <w:basedOn w:val="Bekezdsalapbettpusa"/>
    <w:rsid w:val="00E700DF"/>
  </w:style>
  <w:style w:type="character" w:customStyle="1" w:styleId="eop">
    <w:name w:val="eop"/>
    <w:basedOn w:val="Bekezdsalapbettpusa"/>
    <w:rsid w:val="00E700DF"/>
  </w:style>
  <w:style w:type="character" w:customStyle="1" w:styleId="spellingerror">
    <w:name w:val="spellingerror"/>
    <w:basedOn w:val="Bekezdsalapbettpusa"/>
    <w:rsid w:val="00E700DF"/>
  </w:style>
  <w:style w:type="table" w:customStyle="1" w:styleId="Tblzatrcsos7tarka1">
    <w:name w:val="Táblázat (rácsos) 7 – tarka1"/>
    <w:basedOn w:val="Normltblzat"/>
    <w:uiPriority w:val="52"/>
    <w:rsid w:val="00DC6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029AB-5DED-459B-95DE-45DC9AEBE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732BE-5E0A-4C82-9A2D-D45C276E7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06BAE-28EA-444E-A60C-5A1FBE969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D861C-8207-4F06-9763-7F787C2DF1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93</Words>
  <Characters>31695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ndor Tamás</cp:lastModifiedBy>
  <cp:revision>2</cp:revision>
  <cp:lastPrinted>2020-02-05T11:49:00Z</cp:lastPrinted>
  <dcterms:created xsi:type="dcterms:W3CDTF">2024-01-26T15:25:00Z</dcterms:created>
  <dcterms:modified xsi:type="dcterms:W3CDTF">2024-0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